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sz w:val="36"/>
          <w:szCs w:val="28"/>
          <w:rtl/>
        </w:rPr>
        <w:id w:val="-1017464223"/>
        <w:docPartObj>
          <w:docPartGallery w:val="Cover Pages"/>
          <w:docPartUnique/>
        </w:docPartObj>
      </w:sdtPr>
      <w:sdtEndPr>
        <w:rPr>
          <w:sz w:val="26"/>
          <w:szCs w:val="20"/>
        </w:rPr>
      </w:sdtEndPr>
      <w:sdtContent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C605BE" w:rsidRPr="007A6288" w:rsidRDefault="00C605BE" w:rsidP="00DD1E71">
          <w:pPr>
            <w:bidi/>
            <w:jc w:val="center"/>
            <w:rPr>
              <w:rFonts w:ascii="Traditional Arabic" w:eastAsia="Calibri" w:hAnsi="Traditional Arabic" w:cs="Traditional Arabic"/>
              <w:b/>
              <w:bCs/>
              <w:sz w:val="48"/>
              <w:szCs w:val="48"/>
            </w:rPr>
          </w:pP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>نموذج التقرير</w:t>
          </w:r>
          <w:r w:rsidR="00DD1E71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 xml:space="preserve"> الدوري</w:t>
          </w: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 xml:space="preserve"> </w:t>
          </w:r>
          <w:r w:rsidR="00DD1E71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>الأول</w:t>
          </w:r>
          <w:r w:rsidR="00A71276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 xml:space="preserve"> </w:t>
          </w: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 xml:space="preserve">للمشاريع البحثية الممولة </w:t>
          </w:r>
          <w:r w:rsidR="007A6288" w:rsidRPr="007A6288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>ل</w:t>
          </w: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>جامعة حائل</w:t>
          </w:r>
        </w:p>
        <w:p w:rsidR="007A6288" w:rsidRPr="007A6288" w:rsidRDefault="007A6288" w:rsidP="00C605BE">
          <w:pPr>
            <w:pStyle w:val="NoSpacing"/>
            <w:jc w:val="center"/>
            <w:rPr>
              <w:rFonts w:ascii="Traditional Arabic" w:eastAsia="MS Gothic" w:hAnsi="Traditional Arabic" w:cs="Traditional Arabic"/>
              <w:b/>
              <w:iCs/>
              <w:sz w:val="48"/>
              <w:szCs w:val="48"/>
              <w:rtl/>
            </w:rPr>
          </w:pPr>
        </w:p>
        <w:p w:rsidR="00C605BE" w:rsidRDefault="00DD1E71" w:rsidP="00C605BE">
          <w:pPr>
            <w:pStyle w:val="NoSpacing"/>
            <w:jc w:val="center"/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</w:pPr>
          <w:r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First Periodical</w:t>
          </w:r>
          <w:r w:rsidR="00C605BE" w:rsidRPr="007A6288"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 xml:space="preserve"> Report Form for UOH Funded Research Projects</w:t>
          </w:r>
        </w:p>
        <w:p w:rsidR="00095BFA" w:rsidRDefault="00095BFA" w:rsidP="00095BFA">
          <w:pPr>
            <w:pStyle w:val="NoSpacing"/>
            <w:bidi/>
            <w:jc w:val="center"/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</w:pPr>
        </w:p>
        <w:p w:rsidR="00095BFA" w:rsidRDefault="00095BFA" w:rsidP="00095BFA">
          <w:pPr>
            <w:pStyle w:val="NoSpacing"/>
            <w:bidi/>
            <w:jc w:val="center"/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</w:pPr>
          <w:r w:rsidRPr="00095BFA"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 xml:space="preserve">رقم المشروع: </w:t>
          </w:r>
          <w:r w:rsidRPr="00095BFA"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Project</w:t>
          </w:r>
          <w:r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 xml:space="preserve"> No.:</w:t>
          </w:r>
        </w:p>
        <w:p w:rsidR="00095BFA" w:rsidRDefault="00095BFA" w:rsidP="00095BFA">
          <w:pPr>
            <w:pStyle w:val="NoSpacing"/>
            <w:bidi/>
            <w:jc w:val="center"/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</w:pPr>
          <w:r w:rsidRPr="00095BFA"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>الكلية:</w:t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College:</w:t>
          </w:r>
        </w:p>
        <w:p w:rsidR="00095BFA" w:rsidRPr="00095BFA" w:rsidRDefault="00095BFA" w:rsidP="00095BFA">
          <w:pPr>
            <w:pStyle w:val="NoSpacing"/>
            <w:bidi/>
            <w:jc w:val="center"/>
            <w:rPr>
              <w:rFonts w:ascii="Traditional Arabic" w:hAnsi="Traditional Arabic" w:cs="Traditional Arabic"/>
              <w:i/>
              <w:sz w:val="52"/>
              <w:szCs w:val="44"/>
            </w:rPr>
          </w:pP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>الباحث الرئيس:</w:t>
          </w: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>
            <w:rPr>
              <w:rFonts w:ascii="Traditional Arabic" w:eastAsia="MS Gothic" w:hAnsi="Traditional Arabic" w:cs="Traditional Arabic" w:hint="cs"/>
              <w:b/>
              <w:i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 w:hint="cs"/>
              <w:b/>
              <w:iCs/>
              <w:sz w:val="48"/>
              <w:szCs w:val="48"/>
              <w:rtl/>
            </w:rPr>
            <w:tab/>
          </w:r>
          <w:r w:rsidRPr="00095BFA"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PI</w:t>
          </w:r>
          <w:r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:</w:t>
          </w:r>
        </w:p>
        <w:p w:rsidR="008266C0" w:rsidRPr="00C605BE" w:rsidRDefault="008266C0" w:rsidP="00C605BE">
          <w:pPr>
            <w:autoSpaceDE/>
            <w:autoSpaceDN/>
            <w:bidi/>
            <w:adjustRightInd/>
            <w:jc w:val="center"/>
            <w:rPr>
              <w:rFonts w:ascii="Traditional Arabic" w:hAnsi="Traditional Arabic" w:cs="Traditional Arabic"/>
            </w:rPr>
          </w:pPr>
          <w:r w:rsidRPr="00C605BE">
            <w:rPr>
              <w:rFonts w:ascii="Traditional Arabic" w:hAnsi="Traditional Arabic" w:cs="Traditional Arabic"/>
            </w:rPr>
            <w:br w:type="page"/>
          </w:r>
        </w:p>
      </w:sdtContent>
    </w:sdt>
    <w:p w:rsidR="00EE2322" w:rsidRPr="00C605BE" w:rsidRDefault="00285A58" w:rsidP="00EE2322">
      <w:pPr>
        <w:shd w:val="clear" w:color="auto" w:fill="FFFFFF" w:themeFill="background1"/>
        <w:jc w:val="center"/>
        <w:rPr>
          <w:rFonts w:ascii="Traditional Arabic" w:hAnsi="Traditional Arabic" w:cs="Traditional Arabic"/>
          <w:b/>
          <w:bCs/>
        </w:rPr>
      </w:pPr>
      <w:r w:rsidRPr="00C605BE">
        <w:rPr>
          <w:rFonts w:ascii="Traditional Arabic" w:hAnsi="Traditional Arabic" w:cs="Traditional Arabi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78A7FE" wp14:editId="16D165E9">
                <wp:simplePos x="0" y="0"/>
                <wp:positionH relativeFrom="column">
                  <wp:posOffset>47409</wp:posOffset>
                </wp:positionH>
                <wp:positionV relativeFrom="paragraph">
                  <wp:posOffset>190291</wp:posOffset>
                </wp:positionV>
                <wp:extent cx="5703067" cy="606056"/>
                <wp:effectExtent l="0" t="0" r="12065" b="2286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067" cy="6060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76" w:rsidRDefault="007A6288" w:rsidP="00E635EB">
                            <w:pPr>
                              <w:bidi/>
                              <w:spacing w:before="6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رقم المشروع</w:t>
                            </w:r>
                            <w:r w:rsidRPr="00C605B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roject Number:</w:t>
                            </w:r>
                          </w:p>
                          <w:p w:rsidR="007A6288" w:rsidRPr="00C605BE" w:rsidRDefault="00A71276" w:rsidP="00A71276">
                            <w:pPr>
                              <w:bidi/>
                              <w:spacing w:before="6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A6288" w:rsidRPr="00E635EB" w:rsidRDefault="007A6288" w:rsidP="001F5952">
                            <w:pPr>
                              <w:bidi/>
                              <w:spacing w:before="60"/>
                              <w:rPr>
                                <w:b/>
                                <w:bCs/>
                                <w:sz w:val="30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.75pt;margin-top:15pt;width:449.05pt;height:4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" fillcolor="#f2f2f2 [3052]">
                <v:stroke dashstyle="dashDot"/>
                <v:textbox>
                  <w:txbxContent>
                    <w:p w:rsidR="00A71276" w:rsidRDefault="007A6288" w:rsidP="00E635EB">
                      <w:pPr>
                        <w:bidi/>
                        <w:spacing w:before="60"/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رقم المشروع</w:t>
                      </w:r>
                      <w:r w:rsidRPr="00C605BE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>Project Number:</w:t>
                      </w:r>
                    </w:p>
                    <w:p w:rsidR="007A6288" w:rsidRPr="00C605BE" w:rsidRDefault="00A71276" w:rsidP="00A71276">
                      <w:pPr>
                        <w:bidi/>
                        <w:spacing w:before="6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</w:p>
                    <w:p w:rsidR="007A6288" w:rsidRPr="00E635EB" w:rsidRDefault="007A6288" w:rsidP="001F5952">
                      <w:pPr>
                        <w:bidi/>
                        <w:spacing w:before="60"/>
                        <w:rPr>
                          <w:b/>
                          <w:bCs/>
                          <w:sz w:val="30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F86" w:rsidRPr="00C605BE" w:rsidRDefault="00967F86" w:rsidP="00EE799B">
      <w:pPr>
        <w:rPr>
          <w:rFonts w:ascii="Traditional Arabic" w:hAnsi="Traditional Arabic" w:cs="Traditional Arabic"/>
        </w:rPr>
      </w:pPr>
    </w:p>
    <w:p w:rsidR="00967F86" w:rsidRPr="00C605BE" w:rsidRDefault="00967F86" w:rsidP="00173EFE">
      <w:pPr>
        <w:rPr>
          <w:rFonts w:ascii="Traditional Arabic" w:hAnsi="Traditional Arabic" w:cs="Traditional Arabic"/>
        </w:rPr>
      </w:pPr>
    </w:p>
    <w:p w:rsidR="00967F86" w:rsidRPr="00C605BE" w:rsidRDefault="00967F86" w:rsidP="00567475">
      <w:pPr>
        <w:rPr>
          <w:rFonts w:ascii="Traditional Arabic" w:hAnsi="Traditional Arabic" w:cs="Traditional Arabic"/>
        </w:rPr>
      </w:pPr>
    </w:p>
    <w:p w:rsidR="00967F86" w:rsidRPr="00C605BE" w:rsidRDefault="00967F86" w:rsidP="00F81377">
      <w:pPr>
        <w:bidi/>
        <w:rPr>
          <w:rFonts w:ascii="Traditional Arabic" w:hAnsi="Traditional Arabic" w:cs="Traditional Arabic"/>
          <w:b/>
          <w:bCs/>
          <w:sz w:val="30"/>
          <w:szCs w:val="24"/>
          <w:rtl/>
        </w:rPr>
      </w:pPr>
      <w:r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 xml:space="preserve">        </w:t>
      </w:r>
    </w:p>
    <w:p w:rsidR="001F5952" w:rsidRPr="00C605BE" w:rsidRDefault="00967F86" w:rsidP="0011069D">
      <w:pPr>
        <w:bidi/>
        <w:ind w:left="143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الجزء أ: المشروع والباحثون</w:t>
      </w:r>
      <w:r w:rsidR="00244D2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ab/>
      </w:r>
      <w:r w:rsidR="00244D2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ab/>
      </w:r>
      <w:r w:rsidR="00244D2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ab/>
      </w:r>
      <w:r w:rsidR="00244D2E" w:rsidRP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Part A: The Project and Investigator(s)</w:t>
      </w:r>
    </w:p>
    <w:p w:rsidR="001F5952" w:rsidRPr="00C605BE" w:rsidRDefault="001F5952" w:rsidP="00EE2322">
      <w:pPr>
        <w:bidi/>
        <w:ind w:left="143"/>
        <w:rPr>
          <w:rFonts w:ascii="Traditional Arabic" w:hAnsi="Traditional Arabic" w:cs="Traditional Arabic"/>
          <w:bCs/>
          <w:sz w:val="22"/>
          <w:szCs w:val="22"/>
        </w:rPr>
      </w:pPr>
    </w:p>
    <w:p w:rsidR="001F5952" w:rsidRPr="00C605BE" w:rsidRDefault="001F5952" w:rsidP="001F5952">
      <w:pPr>
        <w:bidi/>
        <w:rPr>
          <w:rFonts w:ascii="Traditional Arabic" w:hAnsi="Traditional Arabic" w:cs="Traditional Arabic"/>
          <w:bCs/>
          <w:sz w:val="20"/>
        </w:rPr>
      </w:pPr>
    </w:p>
    <w:p w:rsidR="001F5952" w:rsidRPr="00C605BE" w:rsidRDefault="00967F86" w:rsidP="0011069D">
      <w:pPr>
        <w:bidi/>
        <w:ind w:left="143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/>
          <w:bCs/>
          <w:rtl/>
        </w:rPr>
        <w:t xml:space="preserve"> </w:t>
      </w: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1. عنوان المشروع</w:t>
      </w:r>
      <w:r w:rsidR="00E137E5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: 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  <w:t>1. Project Title</w:t>
      </w:r>
      <w:r w:rsidR="00CA5CF6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:</w:t>
      </w:r>
    </w:p>
    <w:p w:rsidR="00967F86" w:rsidRPr="00C605BE" w:rsidRDefault="00CA6D9B" w:rsidP="0050635F">
      <w:pPr>
        <w:ind w:left="143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Cs/>
          <w:sz w:val="28"/>
          <w:szCs w:val="28"/>
          <w:rtl/>
        </w:rPr>
        <w:t xml:space="preserve">  </w:t>
      </w:r>
    </w:p>
    <w:p w:rsidR="001F5952" w:rsidRPr="00C605BE" w:rsidRDefault="001F5952" w:rsidP="001F5952">
      <w:pPr>
        <w:bidi/>
        <w:rPr>
          <w:rFonts w:ascii="Traditional Arabic" w:hAnsi="Traditional Arabic" w:cs="Traditional Arabic"/>
          <w:color w:val="C00000"/>
          <w:sz w:val="28"/>
          <w:szCs w:val="28"/>
        </w:rPr>
      </w:pPr>
    </w:p>
    <w:p w:rsidR="00967F86" w:rsidRPr="00C605BE" w:rsidRDefault="00967F86" w:rsidP="0011069D">
      <w:pPr>
        <w:bidi/>
        <w:ind w:left="143"/>
        <w:rPr>
          <w:rFonts w:ascii="Traditional Arabic" w:hAnsi="Traditional Arabic" w:cs="Traditional Arabic"/>
          <w:color w:val="C00000"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color w:val="C00000"/>
          <w:sz w:val="28"/>
          <w:szCs w:val="28"/>
          <w:rtl/>
        </w:rPr>
        <w:t xml:space="preserve"> </w:t>
      </w: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2. الباحثون/القسم/</w:t>
      </w:r>
      <w:r w:rsidR="00C72462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>الكلية</w:t>
      </w:r>
      <w:r w:rsidR="0050635F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: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CA5CF6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 xml:space="preserve"> 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2</w:t>
      </w:r>
      <w:r w:rsidR="0011069D" w:rsidRP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. Investigator(s)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/</w:t>
      </w:r>
      <w:r w:rsidR="0011069D" w:rsidRP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Department/College:</w:t>
      </w:r>
    </w:p>
    <w:p w:rsidR="00967F86" w:rsidRPr="00C605BE" w:rsidRDefault="00967F86" w:rsidP="00C72462">
      <w:pPr>
        <w:ind w:right="233"/>
        <w:rPr>
          <w:rFonts w:ascii="Traditional Arabic" w:hAnsi="Traditional Arabic" w:cs="Traditional Arabic"/>
          <w:bCs/>
          <w:sz w:val="22"/>
          <w:szCs w:val="22"/>
        </w:rPr>
      </w:pPr>
    </w:p>
    <w:p w:rsidR="00967F86" w:rsidRPr="00C605BE" w:rsidRDefault="00967F86">
      <w:pPr>
        <w:rPr>
          <w:rFonts w:ascii="Traditional Arabic" w:hAnsi="Traditional Arabic" w:cs="Traditional Arabic"/>
          <w:b/>
          <w:bCs/>
          <w:sz w:val="24"/>
          <w:szCs w:val="18"/>
        </w:rPr>
      </w:pPr>
    </w:p>
    <w:tbl>
      <w:tblPr>
        <w:tblpPr w:leftFromText="180" w:rightFromText="180" w:vertAnchor="text" w:tblpX="-480" w:tblpY="1"/>
        <w:tblOverlap w:val="never"/>
        <w:tblW w:w="9684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564"/>
      </w:tblGrid>
      <w:tr w:rsidR="00EE2322" w:rsidRPr="00C605BE" w:rsidTr="00E4047C">
        <w:trPr>
          <w:trHeight w:val="735"/>
        </w:trPr>
        <w:tc>
          <w:tcPr>
            <w:tcW w:w="30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</w:t>
            </w:r>
          </w:p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</w:t>
            </w:r>
          </w:p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5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EE2322" w:rsidRPr="002A3663" w:rsidRDefault="0011069D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حثون</w:t>
            </w:r>
          </w:p>
          <w:p w:rsidR="0011069D" w:rsidRPr="002A3663" w:rsidRDefault="0011069D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searchers</w:t>
            </w:r>
          </w:p>
        </w:tc>
      </w:tr>
      <w:tr w:rsidR="00E45DD8" w:rsidRPr="00C605BE" w:rsidTr="00E4047C">
        <w:trPr>
          <w:trHeight w:val="753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D2C" w:rsidRPr="00CA5CF6" w:rsidRDefault="00F87960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سم الباحث الرئيس</w:t>
            </w:r>
          </w:p>
          <w:p w:rsidR="00EE2322" w:rsidRPr="00CA5CF6" w:rsidRDefault="00EE2322" w:rsidP="00E4047C">
            <w:pPr>
              <w:bidi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Name of Principal Investigator</w:t>
            </w:r>
          </w:p>
        </w:tc>
      </w:tr>
      <w:tr w:rsidR="00EE2322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E2322" w:rsidRPr="00CA5CF6" w:rsidRDefault="00EE2322" w:rsidP="00E4047C">
            <w:pPr>
              <w:bidi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  <w:r w:rsidRPr="00CA5CF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باحث الم</w:t>
            </w:r>
            <w:r w:rsidR="00A71276"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شارك 1</w:t>
            </w:r>
          </w:p>
          <w:p w:rsidR="00EE2322" w:rsidRPr="00CA5CF6" w:rsidRDefault="00EE2322" w:rsidP="00E4047C">
            <w:pPr>
              <w:jc w:val="right"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Co-investigator</w:t>
            </w:r>
            <w:r w:rsidR="00A73D2C"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 xml:space="preserve"> 1</w:t>
            </w:r>
          </w:p>
        </w:tc>
      </w:tr>
      <w:tr w:rsidR="00A73D2C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3D2C" w:rsidRPr="00C605BE" w:rsidRDefault="00A73D2C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3D2C" w:rsidRPr="00C605BE" w:rsidRDefault="00A73D2C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D2C" w:rsidRPr="00CA5CF6" w:rsidRDefault="00A73D2C" w:rsidP="00CA5CF6">
            <w:pPr>
              <w:bidi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  <w:r w:rsidRPr="00CA5CF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باحث الم</w:t>
            </w:r>
            <w:r w:rsidR="00A71276"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شارك 2</w:t>
            </w:r>
          </w:p>
          <w:p w:rsidR="00A73D2C" w:rsidRPr="00CA5CF6" w:rsidRDefault="00A73D2C" w:rsidP="00E4047C">
            <w:pPr>
              <w:jc w:val="right"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Co-investigator 2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باحث المساعد (من حملة الماجستير)</w:t>
            </w:r>
          </w:p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Research Assistant (Masters holder)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باحث المساعد (من حملة البكالريوس)</w:t>
            </w:r>
          </w:p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Research Assistant (Bachelor holder)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باحث المساعد (من طلاب البكالريوس)</w:t>
            </w:r>
          </w:p>
          <w:p w:rsidR="00A71276" w:rsidRPr="00CA5CF6" w:rsidRDefault="00A71276" w:rsidP="00CA5CF6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Research Assistant (Bachelor students)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مستشار</w:t>
            </w:r>
          </w:p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Consultant</w:t>
            </w:r>
          </w:p>
        </w:tc>
      </w:tr>
    </w:tbl>
    <w:p w:rsidR="00EE2322" w:rsidRPr="00C605BE" w:rsidRDefault="00EE2322">
      <w:pPr>
        <w:pStyle w:val="Header"/>
        <w:tabs>
          <w:tab w:val="clear" w:pos="4320"/>
          <w:tab w:val="clear" w:pos="8640"/>
        </w:tabs>
        <w:rPr>
          <w:rFonts w:ascii="Traditional Arabic" w:hAnsi="Traditional Arabic" w:cs="Traditional Arabic"/>
          <w:b/>
          <w:bCs/>
        </w:rPr>
      </w:pPr>
    </w:p>
    <w:p w:rsidR="002E689B" w:rsidRDefault="002E689B">
      <w:pPr>
        <w:autoSpaceDE/>
        <w:autoSpaceDN/>
        <w:adjustRightInd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br w:type="page"/>
      </w:r>
    </w:p>
    <w:p w:rsidR="00567DEB" w:rsidRPr="00C605BE" w:rsidRDefault="00967F86" w:rsidP="00D529EA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lastRenderedPageBreak/>
        <w:t>3. فترة المشروع</w:t>
      </w:r>
      <w:r w:rsidR="00A25D59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2E689B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F2338E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   </w:t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 w:rsidRPr="002E689B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3. Project Duration</w:t>
      </w:r>
      <w:r w:rsidR="00A25D59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 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0"/>
        <w:gridCol w:w="3960"/>
      </w:tblGrid>
      <w:tr w:rsidR="00A73D2C" w:rsidRPr="00C605BE" w:rsidTr="00B938A0">
        <w:tc>
          <w:tcPr>
            <w:tcW w:w="51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3D2C" w:rsidRPr="002A3663" w:rsidRDefault="00A73D2C" w:rsidP="00567DEB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9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A73D2C" w:rsidRPr="00C605BE" w:rsidRDefault="00A73D2C" w:rsidP="00285A58">
            <w:pPr>
              <w:ind w:leftChars="-33" w:left="-86" w:rightChars="-41" w:right="-107"/>
              <w:jc w:val="right"/>
              <w:rPr>
                <w:rFonts w:ascii="Traditional Arabic" w:hAnsi="Traditional Arabic" w:cs="Traditional Arabic"/>
                <w:sz w:val="16"/>
                <w:szCs w:val="16"/>
              </w:rPr>
            </w:pPr>
          </w:p>
        </w:tc>
      </w:tr>
      <w:tr w:rsidR="00A71276" w:rsidRPr="00C605BE" w:rsidTr="00B938A0">
        <w:tc>
          <w:tcPr>
            <w:tcW w:w="51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567DEB">
            <w:pPr>
              <w:spacing w:before="60" w:after="60"/>
              <w:rPr>
                <w:rFonts w:ascii="Traditional Arabic" w:hAnsi="Traditional Arabic" w:cs="Traditional Arabic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1276" w:rsidRPr="00CA5CF6" w:rsidRDefault="00A71276" w:rsidP="00567DE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-21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بدء المشروع</w:t>
            </w: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:rsidR="00A71276" w:rsidRPr="00CA5CF6" w:rsidRDefault="00A71276" w:rsidP="00567DE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-21"/>
              <w:jc w:val="right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Project Start Date</w:t>
            </w:r>
          </w:p>
        </w:tc>
      </w:tr>
      <w:tr w:rsidR="00A71276" w:rsidRPr="00C605BE" w:rsidTr="00B938A0">
        <w:tc>
          <w:tcPr>
            <w:tcW w:w="51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567DEB">
            <w:pPr>
              <w:spacing w:before="60" w:after="60"/>
              <w:rPr>
                <w:rFonts w:ascii="Traditional Arabic" w:hAnsi="Traditional Arabic" w:cs="Traditional Arabic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1276" w:rsidRPr="00CA5CF6" w:rsidRDefault="00A71276" w:rsidP="00A71276">
            <w:pPr>
              <w:spacing w:before="60" w:after="60"/>
              <w:ind w:right="-7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5C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اريخ 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وقع ل</w:t>
            </w: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تمام المشروع</w:t>
            </w:r>
          </w:p>
          <w:p w:rsidR="00A71276" w:rsidRPr="00CA5CF6" w:rsidRDefault="00A71276" w:rsidP="00A71276">
            <w:pPr>
              <w:spacing w:before="60" w:after="60"/>
              <w:ind w:right="-7"/>
              <w:jc w:val="right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Expected Date for Project Completion </w:t>
            </w:r>
          </w:p>
        </w:tc>
      </w:tr>
    </w:tbl>
    <w:tbl>
      <w:tblPr>
        <w:tblStyle w:val="TableGrid"/>
        <w:bidiVisual/>
        <w:tblW w:w="0" w:type="auto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596"/>
      </w:tblGrid>
      <w:tr w:rsidR="004B1EB8" w:rsidTr="004B1EB8">
        <w:tc>
          <w:tcPr>
            <w:tcW w:w="4620" w:type="dxa"/>
          </w:tcPr>
          <w:p w:rsidR="00A71276" w:rsidRPr="00CA5CF6" w:rsidRDefault="00A71276" w:rsidP="004B1EB8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ind w:rightChars="245" w:right="637"/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22"/>
                <w:szCs w:val="22"/>
              </w:rPr>
            </w:pPr>
          </w:p>
          <w:p w:rsidR="004B1EB8" w:rsidRDefault="004B1EB8" w:rsidP="00A71276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ind w:rightChars="245" w:right="637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4. مصاريف المشروع</w:t>
            </w:r>
            <w:r w:rsidRPr="00C605BE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4596" w:type="dxa"/>
          </w:tcPr>
          <w:p w:rsidR="00A71276" w:rsidRPr="00CA5CF6" w:rsidRDefault="00A71276" w:rsidP="004B1EB8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jc w:val="right"/>
              <w:rPr>
                <w:rFonts w:ascii="Traditional Arabic" w:hAnsi="Traditional Arabic" w:cs="Traditional Arabic"/>
                <w:b/>
                <w:bCs/>
                <w:color w:val="C00000"/>
                <w:sz w:val="22"/>
                <w:szCs w:val="22"/>
              </w:rPr>
            </w:pPr>
          </w:p>
          <w:p w:rsidR="004B1EB8" w:rsidRPr="004B1EB8" w:rsidRDefault="004B1EB8" w:rsidP="00A71276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jc w:val="right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 w:rsidRPr="004B1EB8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4. Project Expenditure</w:t>
            </w:r>
          </w:p>
        </w:tc>
      </w:tr>
    </w:tbl>
    <w:p w:rsidR="00967F86" w:rsidRPr="00C605BE" w:rsidRDefault="00A25D59" w:rsidP="004B1EB8">
      <w:pPr>
        <w:pStyle w:val="Header"/>
        <w:tabs>
          <w:tab w:val="clear" w:pos="4320"/>
          <w:tab w:val="clear" w:pos="8640"/>
        </w:tabs>
        <w:bidi/>
        <w:spacing w:beforeLines="40" w:before="96"/>
        <w:ind w:left="134" w:rightChars="245" w:right="637"/>
        <w:jc w:val="both"/>
        <w:rPr>
          <w:rFonts w:ascii="Traditional Arabic" w:hAnsi="Traditional Arabic" w:cs="Traditional Arabic"/>
          <w:sz w:val="10"/>
          <w:szCs w:val="10"/>
        </w:rPr>
      </w:pPr>
      <w:r w:rsidRPr="00C605BE">
        <w:rPr>
          <w:rFonts w:ascii="Traditional Arabic" w:hAnsi="Traditional Arabic" w:cs="Traditional Arabic"/>
          <w:bCs/>
          <w:sz w:val="28"/>
          <w:szCs w:val="28"/>
          <w:rtl/>
        </w:rPr>
        <w:t xml:space="preserve">    </w:t>
      </w:r>
    </w:p>
    <w:p w:rsidR="00621505" w:rsidRPr="00D529EA" w:rsidRDefault="00967F86" w:rsidP="00095BFA">
      <w:pPr>
        <w:tabs>
          <w:tab w:val="left" w:pos="613"/>
        </w:tabs>
        <w:bidi/>
        <w:outlineLvl w:val="0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D529EA">
        <w:rPr>
          <w:rFonts w:ascii="Traditional Arabic" w:hAnsi="Traditional Arabic" w:cs="Traditional Arabic"/>
          <w:bCs/>
          <w:sz w:val="28"/>
          <w:szCs w:val="28"/>
          <w:rtl/>
        </w:rPr>
        <w:t>4</w:t>
      </w:r>
      <w:r w:rsidRPr="00D529EA">
        <w:rPr>
          <w:rFonts w:ascii="Traditional Arabic" w:hAnsi="Traditional Arabic" w:cs="Traditional Arabic"/>
          <w:bCs/>
          <w:sz w:val="28"/>
          <w:szCs w:val="28"/>
        </w:rPr>
        <w:t>.</w:t>
      </w:r>
      <w:r w:rsidR="007F7AF5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>1</w:t>
      </w:r>
      <w:r w:rsidRPr="00D529EA">
        <w:rPr>
          <w:rFonts w:ascii="Traditional Arabic" w:hAnsi="Traditional Arabic" w:cs="Traditional Arabic"/>
          <w:bCs/>
          <w:sz w:val="28"/>
          <w:szCs w:val="28"/>
        </w:rPr>
        <w:t>.</w:t>
      </w:r>
      <w:r w:rsidRPr="00D529EA">
        <w:rPr>
          <w:rFonts w:ascii="Traditional Arabic" w:hAnsi="Traditional Arabic" w:cs="Traditional Arabic"/>
          <w:bCs/>
          <w:sz w:val="28"/>
          <w:szCs w:val="28"/>
          <w:rtl/>
        </w:rPr>
        <w:t xml:space="preserve"> </w:t>
      </w:r>
      <w:r w:rsidR="004B1EB8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 xml:space="preserve">بيان مصروفات مبلغ </w:t>
      </w:r>
      <w:proofErr w:type="spellStart"/>
      <w:r w:rsidR="004B1EB8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>الـ</w:t>
      </w:r>
      <w:proofErr w:type="spellEnd"/>
      <w:r w:rsidR="004B1EB8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 xml:space="preserve"> </w:t>
      </w:r>
      <w:r w:rsidR="00095BFA">
        <w:rPr>
          <w:rFonts w:ascii="Traditional Arabic" w:hAnsi="Traditional Arabic" w:cs="Traditional Arabic"/>
          <w:bCs/>
          <w:sz w:val="28"/>
          <w:szCs w:val="28"/>
        </w:rPr>
        <w:t>75</w:t>
      </w:r>
      <w:r w:rsidR="009E6C20" w:rsidRPr="00D529EA">
        <w:rPr>
          <w:rFonts w:ascii="Traditional Arabic" w:hAnsi="Traditional Arabic" w:cs="Traditional Arabic"/>
          <w:bCs/>
          <w:sz w:val="28"/>
          <w:szCs w:val="28"/>
          <w:rtl/>
        </w:rPr>
        <w:t>% من جميع البنود ماعدا مكافآت الباحثين والمساعدين والمستشار</w:t>
      </w:r>
      <w:r w:rsidR="00F2338E">
        <w:rPr>
          <w:rFonts w:ascii="Traditional Arabic" w:hAnsi="Traditional Arabic" w:cs="Traditional Arabic" w:hint="cs"/>
          <w:bCs/>
          <w:sz w:val="28"/>
          <w:szCs w:val="28"/>
          <w:rtl/>
        </w:rPr>
        <w:t xml:space="preserve"> (الدفعة الأولى)</w:t>
      </w:r>
      <w:r w:rsidR="00BB57EF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>.</w:t>
      </w:r>
      <w:r w:rsidR="00A25D59" w:rsidRPr="00D529EA">
        <w:rPr>
          <w:rFonts w:ascii="Traditional Arabic" w:hAnsi="Traditional Arabic" w:cs="Traditional Arabic"/>
          <w:bCs/>
          <w:sz w:val="28"/>
          <w:szCs w:val="28"/>
          <w:rtl/>
        </w:rPr>
        <w:t xml:space="preserve"> </w:t>
      </w:r>
    </w:p>
    <w:p w:rsidR="00967F86" w:rsidRPr="00F2338E" w:rsidRDefault="00A25D59" w:rsidP="00095BFA">
      <w:pPr>
        <w:rPr>
          <w:rFonts w:ascii="Traditional Arabic" w:hAnsi="Traditional Arabic" w:cs="Traditional Arabic"/>
          <w:b/>
          <w:sz w:val="22"/>
          <w:szCs w:val="22"/>
          <w:rtl/>
        </w:rPr>
      </w:pPr>
      <w:r w:rsidRPr="00F2338E">
        <w:rPr>
          <w:rFonts w:ascii="Traditional Arabic" w:hAnsi="Traditional Arabic" w:cs="Traditional Arabic"/>
          <w:b/>
          <w:sz w:val="24"/>
          <w:szCs w:val="24"/>
          <w:rtl/>
        </w:rPr>
        <w:t xml:space="preserve">  </w:t>
      </w:r>
      <w:r w:rsidR="0050635F" w:rsidRPr="00F2338E">
        <w:rPr>
          <w:rFonts w:ascii="Traditional Arabic" w:hAnsi="Traditional Arabic" w:cs="Traditional Arabic"/>
          <w:b/>
          <w:sz w:val="24"/>
          <w:szCs w:val="24"/>
        </w:rPr>
        <w:t>4.</w:t>
      </w:r>
      <w:r w:rsidR="007F7AF5" w:rsidRPr="00F2338E">
        <w:rPr>
          <w:rFonts w:ascii="Traditional Arabic" w:hAnsi="Traditional Arabic" w:cs="Traditional Arabic"/>
          <w:b/>
          <w:sz w:val="24"/>
          <w:szCs w:val="24"/>
        </w:rPr>
        <w:t>1</w:t>
      </w:r>
      <w:r w:rsidR="0050635F" w:rsidRPr="00F2338E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="00967F86" w:rsidRPr="00F2338E">
        <w:rPr>
          <w:rFonts w:ascii="Traditional Arabic" w:hAnsi="Traditional Arabic" w:cs="Traditional Arabic"/>
          <w:b/>
          <w:sz w:val="22"/>
          <w:szCs w:val="22"/>
        </w:rPr>
        <w:t xml:space="preserve">Expenditure </w:t>
      </w:r>
      <w:r w:rsidR="00E0488B" w:rsidRPr="00F2338E">
        <w:rPr>
          <w:rFonts w:ascii="Traditional Arabic" w:hAnsi="Traditional Arabic" w:cs="Traditional Arabic"/>
          <w:b/>
          <w:sz w:val="22"/>
          <w:szCs w:val="22"/>
        </w:rPr>
        <w:t xml:space="preserve">of the </w:t>
      </w:r>
      <w:r w:rsidR="00095BFA">
        <w:rPr>
          <w:rFonts w:ascii="Traditional Arabic" w:hAnsi="Traditional Arabic" w:cs="Traditional Arabic"/>
          <w:b/>
          <w:sz w:val="22"/>
          <w:szCs w:val="22"/>
        </w:rPr>
        <w:t>75</w:t>
      </w:r>
      <w:bookmarkStart w:id="0" w:name="_GoBack"/>
      <w:bookmarkEnd w:id="0"/>
      <w:r w:rsidR="00E0488B" w:rsidRPr="00F2338E">
        <w:rPr>
          <w:rFonts w:ascii="Traditional Arabic" w:hAnsi="Traditional Arabic" w:cs="Traditional Arabic"/>
          <w:b/>
          <w:sz w:val="22"/>
          <w:szCs w:val="22"/>
        </w:rPr>
        <w:t>% of all items other than the research investigators, assistants and consultant</w:t>
      </w:r>
      <w:r w:rsidR="00F2338E" w:rsidRPr="00F2338E">
        <w:rPr>
          <w:rFonts w:ascii="Traditional Arabic" w:hAnsi="Traditional Arabic" w:cs="Traditional Arabic"/>
          <w:b/>
          <w:sz w:val="22"/>
          <w:szCs w:val="22"/>
        </w:rPr>
        <w:t xml:space="preserve"> (first installment)</w:t>
      </w:r>
      <w:r w:rsidR="00967F86" w:rsidRPr="00F2338E">
        <w:rPr>
          <w:rFonts w:ascii="Traditional Arabic" w:hAnsi="Traditional Arabic" w:cs="Traditional Arabic"/>
          <w:b/>
          <w:sz w:val="22"/>
          <w:szCs w:val="22"/>
        </w:rPr>
        <w:t>.</w:t>
      </w:r>
    </w:p>
    <w:p w:rsidR="00967F86" w:rsidRDefault="00F2338E" w:rsidP="00F2338E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  <w:rtl/>
        </w:rPr>
      </w:pPr>
      <w:r w:rsidRPr="00F2338E">
        <w:rPr>
          <w:rFonts w:ascii="Traditional Arabic" w:hAnsi="Traditional Arabic" w:cs="Traditional Arabic" w:hint="cs"/>
          <w:b/>
          <w:bCs/>
          <w:color w:val="FF0000"/>
          <w:sz w:val="32"/>
          <w:szCs w:val="24"/>
          <w:u w:val="single"/>
          <w:rtl/>
        </w:rPr>
        <w:t>ملاحظة: يجب إرفاق أصل جميع الفواتير.</w:t>
      </w:r>
      <w:r w:rsidRPr="00B938A0">
        <w:rPr>
          <w:rFonts w:ascii="Traditional Arabic" w:hAnsi="Traditional Arabic" w:cs="Traditional Arabic" w:hint="cs"/>
          <w:b/>
          <w:bCs/>
          <w:color w:val="FF0000"/>
          <w:sz w:val="24"/>
          <w:rtl/>
        </w:rPr>
        <w:tab/>
      </w:r>
      <w:r w:rsidRPr="00B938A0">
        <w:rPr>
          <w:rFonts w:ascii="Traditional Arabic" w:hAnsi="Traditional Arabic" w:cs="Traditional Arabic"/>
          <w:b/>
          <w:bCs/>
          <w:color w:val="FF0000"/>
          <w:sz w:val="24"/>
        </w:rPr>
        <w:t xml:space="preserve">    </w:t>
      </w:r>
      <w:r w:rsidRPr="00B938A0">
        <w:rPr>
          <w:rFonts w:ascii="Traditional Arabic" w:hAnsi="Traditional Arabic" w:cs="Traditional Arabic" w:hint="cs"/>
          <w:b/>
          <w:bCs/>
          <w:color w:val="FF0000"/>
          <w:sz w:val="24"/>
          <w:rtl/>
        </w:rPr>
        <w:tab/>
      </w:r>
      <w:r w:rsidRPr="00B938A0">
        <w:rPr>
          <w:rFonts w:ascii="Traditional Arabic" w:hAnsi="Traditional Arabic" w:cs="Traditional Arabic" w:hint="cs"/>
          <w:b/>
          <w:bCs/>
          <w:color w:val="FF0000"/>
          <w:sz w:val="24"/>
          <w:rtl/>
        </w:rPr>
        <w:tab/>
      </w:r>
      <w:r w:rsidRPr="00F2338E">
        <w:rPr>
          <w:rFonts w:ascii="Traditional Arabic" w:hAnsi="Traditional Arabic" w:cs="Traditional Arabic"/>
          <w:b/>
          <w:bCs/>
          <w:color w:val="FF0000"/>
          <w:sz w:val="24"/>
          <w:u w:val="single"/>
        </w:rPr>
        <w:t>NB: The original receipts must be attached.</w:t>
      </w:r>
    </w:p>
    <w:tbl>
      <w:tblPr>
        <w:tblpPr w:leftFromText="180" w:rightFromText="180" w:vertAnchor="text" w:horzAnchor="margin" w:tblpXSpec="center" w:tblpY="84"/>
        <w:tblOverlap w:val="never"/>
        <w:bidiVisual/>
        <w:tblW w:w="7534" w:type="dxa"/>
        <w:tblLayout w:type="fixed"/>
        <w:tblLook w:val="0000" w:firstRow="0" w:lastRow="0" w:firstColumn="0" w:lastColumn="0" w:noHBand="0" w:noVBand="0"/>
      </w:tblPr>
      <w:tblGrid>
        <w:gridCol w:w="4242"/>
        <w:gridCol w:w="3292"/>
      </w:tblGrid>
      <w:tr w:rsidR="00485E67" w:rsidRPr="00CA5CF6" w:rsidTr="00CA5CF6">
        <w:tc>
          <w:tcPr>
            <w:tcW w:w="42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485E67" w:rsidRPr="00CA5CF6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بلغ المستلم (الدفعة الأولى)</w:t>
            </w:r>
          </w:p>
          <w:p w:rsidR="00485E67" w:rsidRPr="00CA5CF6" w:rsidRDefault="00485E67" w:rsidP="00485E67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  <w:t>Amount Received (First Installment)</w:t>
            </w:r>
          </w:p>
        </w:tc>
        <w:tc>
          <w:tcPr>
            <w:tcW w:w="3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485E67" w:rsidRPr="00CA5CF6" w:rsidRDefault="00485E67" w:rsidP="00485E67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بلغ المتبقي من الدفعة الأولى (إن وجد)</w:t>
            </w:r>
          </w:p>
          <w:p w:rsidR="00485E67" w:rsidRPr="00CA5CF6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  <w:t>Remaining Amount (if any)</w:t>
            </w:r>
          </w:p>
        </w:tc>
      </w:tr>
      <w:tr w:rsidR="00485E67" w:rsidRPr="001630EC" w:rsidTr="00CA5CF6">
        <w:trPr>
          <w:trHeight w:val="340"/>
        </w:trPr>
        <w:tc>
          <w:tcPr>
            <w:tcW w:w="4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85E67" w:rsidRPr="001630EC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3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85E67" w:rsidRPr="001630EC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</w:tbl>
    <w:p w:rsidR="00485E67" w:rsidRDefault="00485E67" w:rsidP="00485E67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  <w:rtl/>
        </w:rPr>
      </w:pPr>
    </w:p>
    <w:p w:rsidR="00485E67" w:rsidRDefault="00485E67" w:rsidP="00485E67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  <w:rtl/>
        </w:rPr>
      </w:pPr>
    </w:p>
    <w:p w:rsidR="00485E67" w:rsidRDefault="00485E67" w:rsidP="00485E67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  <w:rtl/>
        </w:rPr>
      </w:pPr>
    </w:p>
    <w:p w:rsidR="00485E67" w:rsidRDefault="00485E67" w:rsidP="00485E67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  <w:rtl/>
        </w:rPr>
      </w:pPr>
    </w:p>
    <w:p w:rsidR="00CA5CF6" w:rsidRDefault="00CA5CF6" w:rsidP="00CA5CF6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  <w:rtl/>
        </w:rPr>
      </w:pPr>
    </w:p>
    <w:p w:rsidR="00485E67" w:rsidRPr="00F2338E" w:rsidRDefault="00485E67" w:rsidP="00485E67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</w:rPr>
      </w:pPr>
    </w:p>
    <w:tbl>
      <w:tblPr>
        <w:tblpPr w:leftFromText="180" w:rightFromText="180" w:vertAnchor="text" w:horzAnchor="margin" w:tblpXSpec="center" w:tblpY="84"/>
        <w:tblOverlap w:val="never"/>
        <w:bidiVisual/>
        <w:tblW w:w="9665" w:type="dxa"/>
        <w:tblLayout w:type="fixed"/>
        <w:tblLook w:val="0000" w:firstRow="0" w:lastRow="0" w:firstColumn="0" w:lastColumn="0" w:noHBand="0" w:noVBand="0"/>
      </w:tblPr>
      <w:tblGrid>
        <w:gridCol w:w="2243"/>
        <w:gridCol w:w="1350"/>
        <w:gridCol w:w="1543"/>
        <w:gridCol w:w="1761"/>
        <w:gridCol w:w="1126"/>
        <w:gridCol w:w="1642"/>
      </w:tblGrid>
      <w:tr w:rsidR="008C3F36" w:rsidRPr="00C605BE" w:rsidTr="008C3F36">
        <w:trPr>
          <w:trHeight w:val="466"/>
        </w:trPr>
        <w:tc>
          <w:tcPr>
            <w:tcW w:w="2243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 w:rsidRPr="00E0488B"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  <w:t>1) خدمات الكمبيوتر</w:t>
            </w:r>
          </w:p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2) Computer Services</w:t>
            </w:r>
          </w:p>
        </w:tc>
        <w:tc>
          <w:tcPr>
            <w:tcW w:w="1350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 w:rsidRPr="00E0488B"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>رقم الفاتورة</w:t>
            </w:r>
          </w:p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Receipt No.</w:t>
            </w:r>
          </w:p>
        </w:tc>
        <w:tc>
          <w:tcPr>
            <w:tcW w:w="154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 w:rsidRPr="00E0488B"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>المبلغ المدفوع</w:t>
            </w:r>
          </w:p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Paid Amount</w:t>
            </w:r>
          </w:p>
        </w:tc>
        <w:tc>
          <w:tcPr>
            <w:tcW w:w="176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2575EE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>التوضيح</w:t>
            </w:r>
            <w:r w:rsidR="008C3F36"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 </w:t>
            </w:r>
          </w:p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Details</w:t>
            </w:r>
          </w:p>
        </w:tc>
        <w:tc>
          <w:tcPr>
            <w:tcW w:w="27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قرار العمادة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DSR Decision</w:t>
            </w:r>
          </w:p>
        </w:tc>
      </w:tr>
      <w:tr w:rsidR="008C3F36" w:rsidRPr="00C605BE" w:rsidTr="008C3F36">
        <w:trPr>
          <w:trHeight w:val="301"/>
        </w:trPr>
        <w:tc>
          <w:tcPr>
            <w:tcW w:w="2243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3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5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7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موافق عليها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Approved</w:t>
            </w: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غير موافق عليها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Not approved</w:t>
            </w: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BB57EF" w:rsidRDefault="00BB57EF" w:rsidP="00667BB0">
      <w:pPr>
        <w:tabs>
          <w:tab w:val="left" w:pos="720"/>
          <w:tab w:val="left" w:pos="3480"/>
          <w:tab w:val="left" w:pos="4550"/>
          <w:tab w:val="left" w:pos="5590"/>
        </w:tabs>
        <w:rPr>
          <w:rFonts w:ascii="Traditional Arabic" w:hAnsi="Traditional Arabic" w:cs="Traditional Arabic"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tbl>
      <w:tblPr>
        <w:tblpPr w:leftFromText="180" w:rightFromText="180" w:vertAnchor="text" w:horzAnchor="margin" w:tblpXSpec="center" w:tblpY="244"/>
        <w:tblOverlap w:val="never"/>
        <w:bidiVisual/>
        <w:tblW w:w="8336" w:type="dxa"/>
        <w:tblLayout w:type="fixed"/>
        <w:tblLook w:val="0000" w:firstRow="0" w:lastRow="0" w:firstColumn="0" w:lastColumn="0" w:noHBand="0" w:noVBand="0"/>
      </w:tblPr>
      <w:tblGrid>
        <w:gridCol w:w="1316"/>
        <w:gridCol w:w="1350"/>
        <w:gridCol w:w="1350"/>
        <w:gridCol w:w="1620"/>
        <w:gridCol w:w="1440"/>
        <w:gridCol w:w="1260"/>
      </w:tblGrid>
      <w:tr w:rsidR="008C3F36" w:rsidRPr="00C605BE" w:rsidTr="00F04328">
        <w:trPr>
          <w:trHeight w:val="411"/>
        </w:trPr>
        <w:tc>
          <w:tcPr>
            <w:tcW w:w="1316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2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الرحلات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حقلية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2) Field trips</w:t>
            </w:r>
          </w:p>
        </w:tc>
        <w:tc>
          <w:tcPr>
            <w:tcW w:w="1350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35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62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2575EE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8C3F36"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F04328" w:rsidRPr="00C605BE" w:rsidTr="00F04328">
        <w:trPr>
          <w:trHeight w:val="364"/>
        </w:trPr>
        <w:tc>
          <w:tcPr>
            <w:tcW w:w="131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موافق عليها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غير موافق عليها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Not approved</w:t>
            </w: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7F7AF5" w:rsidRDefault="007F7AF5" w:rsidP="007F7AF5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tbl>
      <w:tblPr>
        <w:tblpPr w:leftFromText="180" w:rightFromText="180" w:vertAnchor="text" w:horzAnchor="margin" w:tblpXSpec="center" w:tblpY="327"/>
        <w:tblOverlap w:val="never"/>
        <w:bidiVisual/>
        <w:tblW w:w="10504" w:type="dxa"/>
        <w:tblLayout w:type="fixed"/>
        <w:tblLook w:val="0000" w:firstRow="0" w:lastRow="0" w:firstColumn="0" w:lastColumn="0" w:noHBand="0" w:noVBand="0"/>
      </w:tblPr>
      <w:tblGrid>
        <w:gridCol w:w="1262"/>
        <w:gridCol w:w="1177"/>
        <w:gridCol w:w="1278"/>
        <w:gridCol w:w="1599"/>
        <w:gridCol w:w="2774"/>
        <w:gridCol w:w="1064"/>
        <w:gridCol w:w="1350"/>
      </w:tblGrid>
      <w:tr w:rsidR="00F04328" w:rsidRPr="00F04328" w:rsidTr="00F04328">
        <w:trPr>
          <w:trHeight w:val="317"/>
        </w:trPr>
        <w:tc>
          <w:tcPr>
            <w:tcW w:w="1262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</w:t>
            </w:r>
            <w:r w:rsidRPr="00F04328">
              <w:rPr>
                <w:rFonts w:ascii="Traditional Arabic" w:hAnsi="Traditional Arabic"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راجع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3) References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27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599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2575EE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F04328"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277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رقم التسلسلي (يجب إدراجه)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ISBN/ISSN No. (Must be included)</w:t>
            </w:r>
          </w:p>
        </w:tc>
        <w:tc>
          <w:tcPr>
            <w:tcW w:w="2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F04328" w:rsidRPr="00F04328" w:rsidTr="00F04328">
        <w:trPr>
          <w:trHeight w:val="332"/>
        </w:trPr>
        <w:tc>
          <w:tcPr>
            <w:tcW w:w="126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7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موافق عليها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غير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 xml:space="preserve">Not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  <w:rtl/>
        </w:rPr>
      </w:pPr>
    </w:p>
    <w:p w:rsidR="00464AA4" w:rsidRDefault="00464AA4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center" w:tblpY="22"/>
        <w:tblOverlap w:val="never"/>
        <w:bidiVisual/>
        <w:tblW w:w="10135" w:type="dxa"/>
        <w:tblLayout w:type="fixed"/>
        <w:tblLook w:val="0000" w:firstRow="0" w:lastRow="0" w:firstColumn="0" w:lastColumn="0" w:noHBand="0" w:noVBand="0"/>
      </w:tblPr>
      <w:tblGrid>
        <w:gridCol w:w="1924"/>
        <w:gridCol w:w="1177"/>
        <w:gridCol w:w="1278"/>
        <w:gridCol w:w="1503"/>
        <w:gridCol w:w="1906"/>
        <w:gridCol w:w="1031"/>
        <w:gridCol w:w="1316"/>
      </w:tblGrid>
      <w:tr w:rsidR="005E4C4D" w:rsidRPr="005E4C4D" w:rsidTr="005E4C4D">
        <w:trPr>
          <w:trHeight w:val="309"/>
        </w:trPr>
        <w:tc>
          <w:tcPr>
            <w:tcW w:w="1924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</w:t>
            </w:r>
            <w:r w:rsidRPr="005E4C4D">
              <w:rPr>
                <w:rFonts w:ascii="Traditional Arabic" w:hAnsi="Traditional Arabic"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>المواد والتزويدات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4) Materials &amp; Supplies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27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5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2575EE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5E4C4D"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190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رقم التسلسلي (إن وجد)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Serial No. (if available)</w:t>
            </w:r>
          </w:p>
        </w:tc>
        <w:tc>
          <w:tcPr>
            <w:tcW w:w="234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5E4C4D" w:rsidRPr="005E4C4D" w:rsidTr="005E4C4D">
        <w:trPr>
          <w:trHeight w:val="340"/>
        </w:trPr>
        <w:tc>
          <w:tcPr>
            <w:tcW w:w="1924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موافق عليها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غير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 xml:space="preserve">Not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464AA4" w:rsidRDefault="00464AA4" w:rsidP="00464AA4">
      <w:pPr>
        <w:autoSpaceDE/>
        <w:autoSpaceDN/>
        <w:bidi/>
        <w:adjustRightInd/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center" w:tblpY="608"/>
        <w:tblOverlap w:val="never"/>
        <w:bidiVisual/>
        <w:tblW w:w="10659" w:type="dxa"/>
        <w:tblLayout w:type="fixed"/>
        <w:tblLook w:val="0000" w:firstRow="0" w:lastRow="0" w:firstColumn="0" w:lastColumn="0" w:noHBand="0" w:noVBand="0"/>
      </w:tblPr>
      <w:tblGrid>
        <w:gridCol w:w="2794"/>
        <w:gridCol w:w="1177"/>
        <w:gridCol w:w="1278"/>
        <w:gridCol w:w="1270"/>
        <w:gridCol w:w="1710"/>
        <w:gridCol w:w="1080"/>
        <w:gridCol w:w="1350"/>
      </w:tblGrid>
      <w:tr w:rsidR="005E4C4D" w:rsidRPr="005E4C4D" w:rsidTr="00DE1EC0">
        <w:trPr>
          <w:trHeight w:val="270"/>
        </w:trPr>
        <w:tc>
          <w:tcPr>
            <w:tcW w:w="2794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5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</w:t>
            </w:r>
            <w:r w:rsidRPr="005E4C4D">
              <w:rPr>
                <w:rFonts w:ascii="Traditional Arabic" w:hAnsi="Traditional Arabic"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>الأجهزة والمعدات</w:t>
            </w: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والبرامج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5) Devices, Equipment, &amp; Software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27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27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2575EE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5E4C4D"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171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رقم التسلسلي (يجب إدراجه)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Serial No. (Must be included)</w:t>
            </w:r>
          </w:p>
        </w:tc>
        <w:tc>
          <w:tcPr>
            <w:tcW w:w="24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5E4C4D" w:rsidRPr="005E4C4D" w:rsidTr="00DE1EC0">
        <w:trPr>
          <w:trHeight w:val="561"/>
        </w:trPr>
        <w:tc>
          <w:tcPr>
            <w:tcW w:w="2794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غير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 xml:space="preserve">Not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967F86" w:rsidRPr="00C605BE" w:rsidRDefault="00967F86" w:rsidP="00D529EA">
      <w:pPr>
        <w:autoSpaceDE/>
        <w:autoSpaceDN/>
        <w:bidi/>
        <w:adjustRightInd/>
        <w:rPr>
          <w:rFonts w:ascii="Traditional Arabic" w:hAnsi="Traditional Arabic" w:cs="Traditional Arabic"/>
          <w:sz w:val="28"/>
          <w:szCs w:val="28"/>
        </w:rPr>
      </w:pPr>
    </w:p>
    <w:p w:rsidR="00DE1EC0" w:rsidRDefault="00DE1EC0">
      <w:pPr>
        <w:autoSpaceDE/>
        <w:autoSpaceDN/>
        <w:adjustRightInd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br w:type="page"/>
      </w:r>
    </w:p>
    <w:p w:rsidR="00DE5713" w:rsidRPr="00D529EA" w:rsidRDefault="00967F86" w:rsidP="00D529EA">
      <w:pPr>
        <w:pStyle w:val="Header"/>
        <w:tabs>
          <w:tab w:val="clear" w:pos="4320"/>
          <w:tab w:val="clear" w:pos="8640"/>
          <w:tab w:val="left" w:pos="2520"/>
        </w:tabs>
        <w:bidi/>
        <w:rPr>
          <w:rFonts w:ascii="Traditional Arabic" w:hAnsi="Traditional Arabic" w:cs="Traditional Arabic"/>
          <w:b/>
          <w:bCs/>
          <w:rtl/>
        </w:rPr>
      </w:pPr>
      <w:r w:rsidRPr="00D529EA">
        <w:rPr>
          <w:rFonts w:ascii="Traditional Arabic" w:hAnsi="Traditional Arabic" w:cs="Traditional Arabic"/>
          <w:b/>
          <w:bCs/>
          <w:sz w:val="24"/>
          <w:szCs w:val="24"/>
          <w:rtl/>
        </w:rPr>
        <w:lastRenderedPageBreak/>
        <w:t xml:space="preserve">  </w:t>
      </w:r>
      <w:r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  <w:r w:rsidRPr="00D529EA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="00D529EA" w:rsidRPr="00D529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D529EA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عليقات (إن وجد</w:t>
      </w:r>
      <w:r w:rsidR="00F233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="00A25D59"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  <w:t>4.2 Comments (if any)</w:t>
      </w:r>
    </w:p>
    <w:p w:rsidR="00D529EA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967F86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  <w:r w:rsidRPr="0041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25D59" w:rsidRPr="0041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14152">
        <w:rPr>
          <w:rFonts w:ascii="Traditional Arabic" w:hAnsi="Traditional Arabic" w:cs="Traditional Arabic"/>
          <w:sz w:val="28"/>
          <w:szCs w:val="28"/>
        </w:rPr>
        <w:t xml:space="preserve">  </w:t>
      </w:r>
    </w:p>
    <w:p w:rsidR="00F2338E" w:rsidRPr="00414152" w:rsidRDefault="00F2338E" w:rsidP="00414152">
      <w:pPr>
        <w:autoSpaceDE/>
        <w:autoSpaceDN/>
        <w:bidi/>
        <w:adjustRightInd/>
        <w:rPr>
          <w:rFonts w:ascii="Traditional Arabic" w:hAnsi="Traditional Arabic" w:cs="Traditional Arabic"/>
          <w:sz w:val="28"/>
          <w:szCs w:val="28"/>
          <w:rtl/>
        </w:rPr>
      </w:pPr>
    </w:p>
    <w:p w:rsidR="00967F86" w:rsidRPr="00414152" w:rsidRDefault="00A25D59" w:rsidP="00414152">
      <w:pPr>
        <w:autoSpaceDE/>
        <w:autoSpaceDN/>
        <w:bidi/>
        <w:adjustRightInd/>
        <w:rPr>
          <w:rFonts w:ascii="Traditional Arabic" w:hAnsi="Traditional Arabic" w:cs="Traditional Arabic"/>
          <w:sz w:val="28"/>
          <w:szCs w:val="28"/>
        </w:rPr>
      </w:pPr>
      <w:r w:rsidRPr="00414152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5E4C4D" w:rsidRDefault="005E4C4D">
      <w:pPr>
        <w:bidi/>
      </w:pPr>
      <w:r>
        <w:br w:type="page"/>
      </w:r>
    </w:p>
    <w:tbl>
      <w:tblPr>
        <w:bidiVisual/>
        <w:tblW w:w="9787" w:type="dxa"/>
        <w:jc w:val="center"/>
        <w:tblLook w:val="01E0" w:firstRow="1" w:lastRow="1" w:firstColumn="1" w:lastColumn="1" w:noHBand="0" w:noVBand="0"/>
      </w:tblPr>
      <w:tblGrid>
        <w:gridCol w:w="9787"/>
      </w:tblGrid>
      <w:tr w:rsidR="00B765D3" w:rsidRPr="00C605BE" w:rsidTr="009D6ED0">
        <w:trPr>
          <w:trHeight w:val="567"/>
          <w:jc w:val="center"/>
        </w:trPr>
        <w:tc>
          <w:tcPr>
            <w:tcW w:w="9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</w:p>
          <w:p w:rsidR="007F7AF5" w:rsidRDefault="007F7AF5" w:rsidP="00414152">
            <w:pPr>
              <w:bidi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جزء ب: تقرير عن تقدم المشروع</w:t>
            </w:r>
            <w:r w:rsidR="00414152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</w:t>
            </w:r>
            <w:r w:rsidR="00414152" w:rsidRPr="00414152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Part B: Report on Project Progress</w:t>
            </w:r>
            <w:r w:rsidR="00414152" w:rsidRPr="00414152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  <w:p w:rsidR="007F7AF5" w:rsidRPr="00C605BE" w:rsidRDefault="007F7AF5" w:rsidP="007F7AF5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</w:t>
            </w:r>
          </w:p>
          <w:p w:rsidR="00B765D3" w:rsidRPr="00C605BE" w:rsidRDefault="00B765D3" w:rsidP="0041415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C2D5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 5. أهداف المشروع    </w:t>
            </w:r>
            <w:r w:rsidR="00414152" w:rsidRPr="00DC2D5A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                          </w:t>
            </w:r>
            <w:r w:rsidR="00414152" w:rsidRPr="00DC2D5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5. Project Objectives</w:t>
            </w: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  <w:p w:rsidR="009D6ED0" w:rsidRPr="00C605BE" w:rsidRDefault="009D6ED0" w:rsidP="00414152">
            <w:pPr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</w:tr>
      <w:tr w:rsidR="009D6ED0" w:rsidRPr="00C605BE" w:rsidTr="009D6ED0">
        <w:trPr>
          <w:trHeight w:val="567"/>
          <w:jc w:val="center"/>
        </w:trPr>
        <w:tc>
          <w:tcPr>
            <w:tcW w:w="9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هداف حسب المقترح الأصلي </w:t>
            </w:r>
          </w:p>
          <w:p w:rsidR="009D6ED0" w:rsidRPr="00C605BE" w:rsidRDefault="0050635F" w:rsidP="00AC5229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5.1 </w:t>
            </w:r>
            <w:r w:rsidR="009D6ED0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Objectives as per original proposal </w:t>
            </w: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Default="009D6ED0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529EA" w:rsidRDefault="00D529EA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9D6ED0" w:rsidRPr="00F2338E" w:rsidRDefault="009D6ED0" w:rsidP="00F2338E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9D6ED0" w:rsidRPr="00C605BE" w:rsidTr="009D6ED0">
        <w:trPr>
          <w:trHeight w:val="2109"/>
          <w:jc w:val="center"/>
        </w:trPr>
        <w:tc>
          <w:tcPr>
            <w:tcW w:w="9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هداف المعدلة</w:t>
            </w:r>
            <w:r w:rsidR="007F7AF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(إن وجد</w:t>
            </w:r>
            <w:r w:rsidR="001E04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:rsidR="009D6ED0" w:rsidRPr="00C605BE" w:rsidRDefault="0050635F" w:rsidP="007F7AF5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5.2 </w:t>
            </w:r>
            <w:r w:rsidR="007F7AF5">
              <w:rPr>
                <w:rFonts w:ascii="Traditional Arabic" w:hAnsi="Traditional Arabic" w:cs="Traditional Arabic"/>
                <w:sz w:val="28"/>
                <w:szCs w:val="28"/>
              </w:rPr>
              <w:t>Modified</w:t>
            </w:r>
            <w:r w:rsidR="009D6ED0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 Objectives</w:t>
            </w:r>
            <w:r w:rsidR="007F7AF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If any) </w:t>
            </w:r>
            <w:r w:rsidR="009D6ED0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529EA" w:rsidRDefault="00D529EA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</w:tbl>
    <w:p w:rsidR="009D6ED0" w:rsidRPr="00C605BE" w:rsidRDefault="009D6ED0" w:rsidP="009D6ED0">
      <w:pPr>
        <w:bidi/>
        <w:rPr>
          <w:rFonts w:ascii="Traditional Arabic" w:hAnsi="Traditional Arabic" w:cs="Traditional Arabic"/>
          <w:b/>
          <w:bCs/>
          <w:sz w:val="24"/>
          <w:szCs w:val="18"/>
          <w:rtl/>
        </w:rPr>
      </w:pPr>
      <w:r w:rsidRPr="00C605BE">
        <w:rPr>
          <w:rFonts w:ascii="Traditional Arabic" w:hAnsi="Traditional Arabic" w:cs="Traditional Arabic"/>
          <w:b/>
          <w:bCs/>
          <w:noProof/>
          <w:sz w:val="24"/>
          <w:szCs w:val="1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3F5CAE" wp14:editId="6BD37286">
                <wp:simplePos x="0" y="0"/>
                <wp:positionH relativeFrom="column">
                  <wp:posOffset>-218873</wp:posOffset>
                </wp:positionH>
                <wp:positionV relativeFrom="paragraph">
                  <wp:posOffset>87121</wp:posOffset>
                </wp:positionV>
                <wp:extent cx="6143625" cy="3773156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77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88" w:rsidRPr="007F7AF5" w:rsidRDefault="007A6288" w:rsidP="00D529E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 xml:space="preserve">تاريخ المصادقة </w:t>
                            </w:r>
                            <w:r w:rsidR="00D545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6"/>
                                <w:rtl/>
                              </w:rPr>
                              <w:t xml:space="preserve"> على التعديل 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 xml:space="preserve">من قبل </w:t>
                            </w:r>
                            <w:r w:rsidR="007F7AF5"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>عمادة البحث العلمي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7A6288" w:rsidRPr="007F7AF5" w:rsidRDefault="007A6288" w:rsidP="001E04B4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Date of </w:t>
                            </w:r>
                            <w:r w:rsidR="001E04B4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1E04B4"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pproval</w:t>
                            </w:r>
                            <w:r w:rsidR="001E04B4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 by the </w:t>
                            </w:r>
                            <w:r w:rsid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Deanship of Scientific Research</w:t>
                            </w:r>
                            <w:r w:rsidR="00D529EA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6288" w:rsidRPr="007F7AF5" w:rsidRDefault="007A6288" w:rsidP="007F7AF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باب</w:t>
                            </w:r>
                            <w:r w:rsidR="007F7AF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ديل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>: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</w:rPr>
                              <w:tab/>
                            </w:r>
                          </w:p>
                          <w:p w:rsidR="007A6288" w:rsidRPr="007F7AF5" w:rsidRDefault="007A6288" w:rsidP="007F7AF5">
                            <w:pPr>
                              <w:bidi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Reasons for the </w:t>
                            </w:r>
                            <w:r w:rsid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modifications</w:t>
                            </w:r>
                            <w:r w:rsidR="00244D2E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17.25pt;margin-top:6.85pt;width:483.75pt;height:29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" fillcolor="white [3201]" stroked="f" strokeweight=".5pt">
                <v:textbox>
                  <w:txbxContent>
                    <w:p w:rsidR="007A6288" w:rsidRPr="007F7AF5" w:rsidRDefault="007A6288" w:rsidP="00D529EA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 xml:space="preserve">تاريخ المصادقة </w:t>
                      </w:r>
                      <w:r w:rsidR="00D5457A">
                        <w:rPr>
                          <w:rFonts w:ascii="Traditional Arabic" w:hAnsi="Traditional Arabic" w:cs="Traditional Arabic" w:hint="cs"/>
                          <w:b/>
                          <w:bCs/>
                          <w:szCs w:val="26"/>
                          <w:rtl/>
                        </w:rPr>
                        <w:t xml:space="preserve"> على التعديل 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 xml:space="preserve">من قبل </w:t>
                      </w:r>
                      <w:r w:rsidR="007F7AF5"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>عمادة البحث العلمي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 xml:space="preserve">: </w:t>
                      </w:r>
                    </w:p>
                    <w:p w:rsidR="007A6288" w:rsidRPr="007F7AF5" w:rsidRDefault="007A6288" w:rsidP="001E04B4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Date of </w:t>
                      </w:r>
                      <w:r w:rsidR="001E04B4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A</w:t>
                      </w:r>
                      <w:r w:rsidR="001E04B4"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pproval</w:t>
                      </w:r>
                      <w:r w:rsidR="001E04B4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 by the </w:t>
                      </w:r>
                      <w:r w:rsid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Deanship of Scientific Research</w:t>
                      </w:r>
                      <w:r w:rsidR="00D529EA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:</w:t>
                      </w:r>
                      <w:r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7A6288" w:rsidRPr="007F7AF5" w:rsidRDefault="007A6288" w:rsidP="007F7AF5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أسباب</w:t>
                      </w:r>
                      <w:r w:rsidR="007F7AF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ديل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>: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</w:rPr>
                        <w:tab/>
                      </w:r>
                    </w:p>
                    <w:p w:rsidR="007A6288" w:rsidRPr="007F7AF5" w:rsidRDefault="007A6288" w:rsidP="007F7AF5">
                      <w:pPr>
                        <w:bidi/>
                        <w:jc w:val="right"/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  <w:rtl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Reasons for the </w:t>
                      </w:r>
                      <w:r w:rsid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modifications</w:t>
                      </w:r>
                      <w:r w:rsidR="00244D2E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bCs/>
                          <w:sz w:val="22"/>
                          <w:szCs w:val="22"/>
                        </w:rPr>
                      </w:pP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bCs/>
                          <w:sz w:val="22"/>
                          <w:szCs w:val="22"/>
                        </w:rPr>
                      </w:pP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bCs/>
                          <w:sz w:val="22"/>
                          <w:szCs w:val="22"/>
                        </w:rPr>
                      </w:pP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9EA" w:rsidRDefault="00D529EA">
      <w:pPr>
        <w:autoSpaceDE/>
        <w:autoSpaceDN/>
        <w:adjustRightInd/>
        <w:rPr>
          <w:rFonts w:ascii="Traditional Arabic" w:hAnsi="Traditional Arabic" w:cs="Traditional Arabic"/>
          <w:b/>
          <w:bCs/>
          <w:sz w:val="24"/>
          <w:szCs w:val="18"/>
          <w:rtl/>
        </w:rPr>
      </w:pPr>
      <w:r>
        <w:rPr>
          <w:rFonts w:ascii="Traditional Arabic" w:hAnsi="Traditional Arabic" w:cs="Traditional Arabic"/>
          <w:b/>
          <w:bCs/>
          <w:sz w:val="24"/>
          <w:szCs w:val="18"/>
          <w:rtl/>
        </w:rPr>
        <w:br w:type="page"/>
      </w:r>
    </w:p>
    <w:p w:rsidR="001E04B4" w:rsidRPr="00C605BE" w:rsidRDefault="00967F86" w:rsidP="001E04B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390"/>
        </w:tabs>
        <w:bidi/>
        <w:ind w:left="-26" w:rightChars="145" w:right="377" w:firstLine="359"/>
        <w:rPr>
          <w:rFonts w:ascii="Traditional Arabic" w:hAnsi="Traditional Arabic" w:cs="Traditional Arabic"/>
          <w:bCs/>
          <w:sz w:val="28"/>
          <w:szCs w:val="28"/>
        </w:rPr>
      </w:pP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lastRenderedPageBreak/>
        <w:t>6. الأنشطة البحثية</w:t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  <w:t xml:space="preserve"> </w:t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  <w:t xml:space="preserve"> </w:t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6. Research Activities</w:t>
      </w:r>
    </w:p>
    <w:p w:rsidR="00967F86" w:rsidRPr="00C605BE" w:rsidRDefault="00967F86" w:rsidP="003960EC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390"/>
        </w:tabs>
        <w:bidi/>
        <w:ind w:left="-26" w:rightChars="145" w:right="377" w:firstLine="70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</w:p>
    <w:p w:rsidR="003960EC" w:rsidRPr="00C605BE" w:rsidRDefault="003960EC" w:rsidP="003960EC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390"/>
        </w:tabs>
        <w:bidi/>
        <w:ind w:left="-26" w:rightChars="145" w:right="377" w:firstLine="359"/>
        <w:rPr>
          <w:rFonts w:ascii="Traditional Arabic" w:hAnsi="Traditional Arabic" w:cs="Traditional Arabic"/>
          <w:bCs/>
          <w:sz w:val="16"/>
          <w:szCs w:val="16"/>
          <w:rtl/>
        </w:rPr>
      </w:pPr>
    </w:p>
    <w:p w:rsidR="00D140D3" w:rsidRPr="001E04B4" w:rsidRDefault="00D140D3" w:rsidP="00D529EA">
      <w:pPr>
        <w:pStyle w:val="BlockText"/>
        <w:shd w:val="clear" w:color="auto" w:fill="FFFFFF" w:themeFill="background1"/>
        <w:bidi/>
        <w:ind w:left="314" w:rightChars="145" w:right="377"/>
        <w:jc w:val="left"/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 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</w:rPr>
        <w:t xml:space="preserve"> 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>6-</w:t>
      </w:r>
      <w:r w:rsidR="00D529EA" w:rsidRPr="001E04B4">
        <w:rPr>
          <w:rFonts w:ascii="Traditional Arabic" w:hAnsi="Traditional Arabic" w:cs="Traditional Arabic" w:hint="cs"/>
          <w:b/>
          <w:bCs/>
          <w:i w:val="0"/>
          <w:iCs w:val="0"/>
          <w:sz w:val="28"/>
          <w:szCs w:val="28"/>
          <w:rtl/>
        </w:rPr>
        <w:t xml:space="preserve">1 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الأنشطة البحثية ذات العلاقة </w:t>
      </w:r>
      <w:r w:rsidR="007E73E6"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>بأهداف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 المشروع التي نفذت خلال فترة التقرير الحالي (الرجاء ذكر التواريخ، والمدة والغرض من الزيارات والأنشطة المنفذة خلال </w:t>
      </w:r>
      <w:r w:rsidR="00244D2E" w:rsidRPr="001E04B4">
        <w:rPr>
          <w:rFonts w:ascii="Traditional Arabic" w:hAnsi="Traditional Arabic" w:cs="Traditional Arabic" w:hint="cs"/>
          <w:b/>
          <w:bCs/>
          <w:i w:val="0"/>
          <w:iCs w:val="0"/>
          <w:sz w:val="28"/>
          <w:szCs w:val="28"/>
          <w:rtl/>
        </w:rPr>
        <w:t>المهام/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الرحلات المنجزة). </w:t>
      </w:r>
    </w:p>
    <w:p w:rsidR="00967F86" w:rsidRPr="001E04B4" w:rsidRDefault="00D140D3" w:rsidP="00244D2E">
      <w:pPr>
        <w:pStyle w:val="BlockText"/>
        <w:shd w:val="clear" w:color="auto" w:fill="FFFFFF" w:themeFill="background1"/>
        <w:ind w:left="314" w:rightChars="145" w:right="377"/>
        <w:jc w:val="left"/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</w:pP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6.</w:t>
      </w:r>
      <w:r w:rsidR="00D529EA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1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 xml:space="preserve"> Research activities in relation to the project objectives that were carried out during this reporting period (please also list out dates, duration and purpose of visit(s)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/mission(s)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 xml:space="preserve"> and activities carried out 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during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 xml:space="preserve"> the trip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(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s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)/mission(s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)</w:t>
      </w:r>
      <w:r w:rsidR="00D529EA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.</w:t>
      </w:r>
    </w:p>
    <w:p w:rsidR="00285A58" w:rsidRPr="00C605BE" w:rsidRDefault="00285A58" w:rsidP="00BA34C4">
      <w:pPr>
        <w:ind w:left="520" w:rightChars="145" w:right="377" w:hanging="520"/>
        <w:jc w:val="both"/>
        <w:rPr>
          <w:rFonts w:ascii="Traditional Arabic" w:hAnsi="Traditional Arabic" w:cs="Traditional Arabic"/>
          <w:sz w:val="24"/>
          <w:szCs w:val="18"/>
          <w:rtl/>
        </w:rPr>
      </w:pPr>
    </w:p>
    <w:p w:rsidR="00285A58" w:rsidRPr="00C605BE" w:rsidRDefault="00285A58" w:rsidP="00BA34C4">
      <w:pPr>
        <w:ind w:left="520" w:rightChars="145" w:right="377" w:hanging="520"/>
        <w:jc w:val="both"/>
        <w:rPr>
          <w:rFonts w:ascii="Traditional Arabic" w:hAnsi="Traditional Arabic" w:cs="Traditional Arabic"/>
          <w:sz w:val="24"/>
          <w:szCs w:val="18"/>
          <w:rtl/>
        </w:rPr>
      </w:pPr>
    </w:p>
    <w:tbl>
      <w:tblPr>
        <w:tblW w:w="10223" w:type="dxa"/>
        <w:tblInd w:w="-601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4537"/>
        <w:gridCol w:w="1417"/>
        <w:gridCol w:w="3260"/>
        <w:gridCol w:w="1009"/>
      </w:tblGrid>
      <w:tr w:rsidR="00D140D3" w:rsidRPr="00C605BE" w:rsidTr="00D529EA">
        <w:trPr>
          <w:trHeight w:val="528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EA12F0" w:rsidRPr="00C605BE" w:rsidRDefault="00EA12F0" w:rsidP="009F66D5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غرض من الزيار</w:t>
            </w:r>
            <w:r w:rsidR="009F66D5"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>ات</w:t>
            </w: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أو </w:t>
            </w:r>
            <w:r w:rsidR="009F66D5"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أنشطة</w:t>
            </w:r>
          </w:p>
          <w:p w:rsidR="00D140D3" w:rsidRPr="00C605BE" w:rsidRDefault="00EA12F0" w:rsidP="00D529EA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D529EA">
              <w:rPr>
                <w:rFonts w:ascii="Traditional Arabic" w:hAnsi="Traditional Arabic" w:cs="Traditional Arabic"/>
                <w:sz w:val="22"/>
                <w:szCs w:val="22"/>
              </w:rPr>
              <w:t>P</w:t>
            </w: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>urpose of visit(s) and activities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140D3" w:rsidRPr="00C605BE" w:rsidRDefault="00D140D3" w:rsidP="00980103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التاريخ </w:t>
            </w:r>
            <w:r w:rsidR="00980103">
              <w:rPr>
                <w:rFonts w:ascii="Traditional Arabic" w:hAnsi="Traditional Arabic" w:cs="Traditional Arabic"/>
                <w:sz w:val="22"/>
                <w:szCs w:val="22"/>
              </w:rPr>
              <w:t>D</w:t>
            </w:r>
            <w:r w:rsidR="00EA12F0" w:rsidRPr="00C605BE">
              <w:rPr>
                <w:rFonts w:ascii="Traditional Arabic" w:hAnsi="Traditional Arabic" w:cs="Traditional Arabic"/>
                <w:sz w:val="22"/>
                <w:szCs w:val="22"/>
              </w:rPr>
              <w:t>ate</w:t>
            </w:r>
            <w:r w:rsidR="00EA12F0"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3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140D3" w:rsidRPr="00C605BE" w:rsidRDefault="00D140D3" w:rsidP="00D529EA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نشطة</w:t>
            </w:r>
            <w:r w:rsidR="00EA12F0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529EA">
              <w:rPr>
                <w:rFonts w:ascii="Traditional Arabic" w:hAnsi="Traditional Arabic" w:cs="Traditional Arabic"/>
                <w:sz w:val="22"/>
                <w:szCs w:val="22"/>
              </w:rPr>
              <w:t>A</w:t>
            </w:r>
            <w:r w:rsidR="00EA12F0" w:rsidRPr="00C605BE">
              <w:rPr>
                <w:rFonts w:ascii="Traditional Arabic" w:hAnsi="Traditional Arabic" w:cs="Traditional Arabic"/>
                <w:sz w:val="22"/>
                <w:szCs w:val="22"/>
              </w:rPr>
              <w:t>ctivities</w:t>
            </w:r>
          </w:p>
        </w:tc>
        <w:tc>
          <w:tcPr>
            <w:tcW w:w="10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D140D3" w:rsidRPr="00C605BE" w:rsidRDefault="00D529EA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تسلسل</w:t>
            </w:r>
            <w:r w:rsidR="00613938" w:rsidRPr="00C605BE">
              <w:rPr>
                <w:rFonts w:ascii="Traditional Arabic" w:hAnsi="Traditional Arabic" w:cs="Traditional Arabic"/>
              </w:rPr>
              <w:t xml:space="preserve"> </w:t>
            </w:r>
            <w:r w:rsidR="00613938" w:rsidRPr="00C605BE">
              <w:rPr>
                <w:rFonts w:ascii="Traditional Arabic" w:hAnsi="Traditional Arabic" w:cs="Traditional Arabic"/>
                <w:b/>
                <w:sz w:val="24"/>
                <w:szCs w:val="24"/>
              </w:rPr>
              <w:t>No</w:t>
            </w:r>
            <w:r>
              <w:rPr>
                <w:rFonts w:ascii="Traditional Arabic" w:hAnsi="Traditional Arabic" w:cs="Traditional Arabic"/>
                <w:b/>
                <w:sz w:val="24"/>
                <w:szCs w:val="24"/>
              </w:rPr>
              <w:t>.</w:t>
            </w:r>
          </w:p>
        </w:tc>
      </w:tr>
      <w:tr w:rsidR="00D140D3" w:rsidRPr="00C605BE" w:rsidTr="00D529EA">
        <w:trPr>
          <w:trHeight w:val="765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D140D3" w:rsidRPr="00C605BE" w:rsidTr="00D529EA">
        <w:trPr>
          <w:trHeight w:val="352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D140D3" w:rsidRPr="00C605BE" w:rsidTr="00D529EA">
        <w:trPr>
          <w:trHeight w:val="352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D140D3" w:rsidRPr="00C605BE" w:rsidTr="00D529EA">
        <w:trPr>
          <w:trHeight w:val="638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D529EA">
        <w:trPr>
          <w:trHeight w:val="638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80103" w:rsidRPr="00C605BE" w:rsidRDefault="0098010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80103" w:rsidRPr="00C605BE" w:rsidRDefault="0098010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80103" w:rsidRPr="00C605BE" w:rsidRDefault="0098010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103" w:rsidRDefault="0098010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980103" w:rsidRPr="00C605BE" w:rsidRDefault="00980103" w:rsidP="00980103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285A58" w:rsidRPr="00C605BE" w:rsidRDefault="00285A58" w:rsidP="00D140D3">
      <w:pPr>
        <w:ind w:left="520" w:rightChars="145" w:right="377" w:hanging="520"/>
        <w:jc w:val="right"/>
        <w:rPr>
          <w:rFonts w:ascii="Traditional Arabic" w:hAnsi="Traditional Arabic" w:cs="Traditional Arabic"/>
          <w:sz w:val="24"/>
          <w:szCs w:val="18"/>
          <w:rtl/>
        </w:rPr>
      </w:pPr>
    </w:p>
    <w:p w:rsidR="00285A58" w:rsidRPr="00C605BE" w:rsidRDefault="00285A58" w:rsidP="00BA34C4">
      <w:pPr>
        <w:ind w:left="520" w:rightChars="145" w:right="377" w:hanging="520"/>
        <w:jc w:val="both"/>
        <w:rPr>
          <w:rFonts w:ascii="Traditional Arabic" w:hAnsi="Traditional Arabic" w:cs="Traditional Arabic"/>
          <w:sz w:val="24"/>
          <w:szCs w:val="18"/>
          <w:rtl/>
        </w:rPr>
      </w:pPr>
    </w:p>
    <w:p w:rsidR="00D529EA" w:rsidRDefault="00D529EA" w:rsidP="00602F35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left="314" w:rightChars="145" w:right="377"/>
        <w:jc w:val="both"/>
        <w:rPr>
          <w:rFonts w:ascii="Traditional Arabic" w:hAnsi="Traditional Arabic" w:cs="Traditional Arabic"/>
          <w:sz w:val="28"/>
          <w:szCs w:val="28"/>
        </w:rPr>
      </w:pPr>
    </w:p>
    <w:p w:rsidR="00244D2E" w:rsidRDefault="00244D2E">
      <w:pPr>
        <w:autoSpaceDE/>
        <w:autoSpaceDN/>
        <w:adjustRightInd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52B1" w:rsidRPr="001E04B4" w:rsidRDefault="00967F86" w:rsidP="00980103">
      <w:pPr>
        <w:shd w:val="clear" w:color="auto" w:fill="FFFFFF" w:themeFill="background1"/>
        <w:bidi/>
        <w:ind w:left="520" w:rightChars="145" w:right="377" w:hanging="206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6</w:t>
      </w:r>
      <w:r w:rsidR="00980103" w:rsidRPr="001E04B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2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لخص الأهداف التي </w:t>
      </w:r>
      <w:r w:rsidR="00980103" w:rsidRPr="001E04B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="00DC0338"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>نجزت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تى الآن.</w:t>
      </w:r>
      <w:r w:rsidR="007152B1"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967F86" w:rsidRPr="001E04B4" w:rsidRDefault="00A562EC" w:rsidP="00980103">
      <w:pPr>
        <w:shd w:val="clear" w:color="auto" w:fill="FFFFFF" w:themeFill="background1"/>
        <w:ind w:left="520" w:rightChars="145" w:right="377" w:hanging="206"/>
        <w:rPr>
          <w:rFonts w:ascii="Traditional Arabic" w:hAnsi="Traditional Arabic" w:cs="Traditional Arabic"/>
          <w:b/>
          <w:bCs/>
          <w:sz w:val="24"/>
          <w:szCs w:val="24"/>
        </w:rPr>
      </w:pP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>6.</w:t>
      </w:r>
      <w:r w:rsidR="00980103" w:rsidRPr="001E04B4">
        <w:rPr>
          <w:rFonts w:ascii="Traditional Arabic" w:hAnsi="Traditional Arabic" w:cs="Traditional Arabic"/>
          <w:b/>
          <w:bCs/>
          <w:sz w:val="24"/>
          <w:szCs w:val="24"/>
        </w:rPr>
        <w:t>2</w:t>
      </w: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967F86" w:rsidRPr="001E04B4">
        <w:rPr>
          <w:rFonts w:ascii="Traditional Arabic" w:hAnsi="Traditional Arabic" w:cs="Traditional Arabic"/>
          <w:b/>
          <w:bCs/>
          <w:sz w:val="24"/>
          <w:szCs w:val="24"/>
        </w:rPr>
        <w:t>Summary of objectives completed to date</w:t>
      </w:r>
      <w:r w:rsidR="00980103" w:rsidRPr="001E04B4">
        <w:rPr>
          <w:rFonts w:ascii="Traditional Arabic" w:hAnsi="Traditional Arabic" w:cs="Traditional Arabic"/>
          <w:b/>
          <w:bCs/>
          <w:sz w:val="24"/>
          <w:szCs w:val="24"/>
        </w:rPr>
        <w:t>.</w:t>
      </w:r>
    </w:p>
    <w:p w:rsidR="007152B1" w:rsidRPr="00C605BE" w:rsidRDefault="007152B1">
      <w:pPr>
        <w:rPr>
          <w:rFonts w:ascii="Traditional Arabic" w:hAnsi="Traditional Arabic" w:cs="Traditional Arabic"/>
          <w:sz w:val="18"/>
          <w:szCs w:val="12"/>
        </w:rPr>
      </w:pPr>
    </w:p>
    <w:tbl>
      <w:tblPr>
        <w:tblW w:w="0" w:type="auto"/>
        <w:tblInd w:w="-557" w:type="dxa"/>
        <w:tblLayout w:type="fixed"/>
        <w:tblLook w:val="0000" w:firstRow="0" w:lastRow="0" w:firstColumn="0" w:lastColumn="0" w:noHBand="0" w:noVBand="0"/>
      </w:tblPr>
      <w:tblGrid>
        <w:gridCol w:w="3285"/>
        <w:gridCol w:w="2420"/>
        <w:gridCol w:w="3870"/>
      </w:tblGrid>
      <w:tr w:rsidR="00967F86" w:rsidRPr="00C605BE" w:rsidTr="00980103">
        <w:tc>
          <w:tcPr>
            <w:tcW w:w="3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سبة الإنجاز (الرجاء تقدير ذلك)</w:t>
            </w:r>
          </w:p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>Percentage achieved</w:t>
            </w:r>
          </w:p>
          <w:p w:rsidR="00967F86" w:rsidRPr="00244D2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244D2E">
              <w:rPr>
                <w:rFonts w:ascii="Traditional Arabic" w:hAnsi="Traditional Arabic" w:cs="Traditional Arabic"/>
                <w:sz w:val="22"/>
                <w:szCs w:val="22"/>
              </w:rPr>
              <w:t>(please estimate)</w:t>
            </w: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7152B1" w:rsidRPr="00C605BE" w:rsidRDefault="007152B1" w:rsidP="0098010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م </w:t>
            </w:r>
            <w:r w:rsidR="00DC0338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جازها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يرجى وضع علامة)</w:t>
            </w:r>
          </w:p>
          <w:p w:rsidR="00967F86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 xml:space="preserve">Addressed </w:t>
            </w:r>
            <w:r w:rsidRPr="00244D2E">
              <w:rPr>
                <w:rFonts w:ascii="Traditional Arabic" w:hAnsi="Traditional Arabic" w:cs="Traditional Arabic"/>
                <w:sz w:val="22"/>
                <w:szCs w:val="22"/>
              </w:rPr>
              <w:t>(please tick)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هداف</w:t>
            </w:r>
          </w:p>
          <w:p w:rsidR="00967F86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>Objectives</w:t>
            </w: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7152B1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A641E3" w:rsidRPr="00C605BE" w:rsidRDefault="00A641E3" w:rsidP="0066795F">
      <w:pPr>
        <w:bidi/>
        <w:ind w:left="349" w:rightChars="145" w:right="377" w:firstLine="448"/>
        <w:jc w:val="both"/>
        <w:rPr>
          <w:rFonts w:ascii="Traditional Arabic" w:hAnsi="Traditional Arabic" w:cs="Traditional Arabic"/>
          <w:rtl/>
        </w:rPr>
      </w:pPr>
    </w:p>
    <w:p w:rsidR="007152B1" w:rsidRDefault="007152B1" w:rsidP="00980103">
      <w:pPr>
        <w:shd w:val="clear" w:color="auto" w:fill="FFFFFF" w:themeFill="background1"/>
        <w:tabs>
          <w:tab w:val="left" w:pos="2862"/>
        </w:tabs>
        <w:bidi/>
        <w:ind w:rightChars="145" w:right="377"/>
        <w:jc w:val="both"/>
        <w:rPr>
          <w:rFonts w:ascii="Traditional Arabic" w:hAnsi="Traditional Arabic" w:cs="Traditional Arabic"/>
        </w:rPr>
      </w:pPr>
    </w:p>
    <w:p w:rsidR="005E4C4D" w:rsidRPr="001E04B4" w:rsidRDefault="005E4C4D" w:rsidP="005E4C4D">
      <w:pPr>
        <w:shd w:val="clear" w:color="auto" w:fill="FFFFFF" w:themeFill="background1"/>
        <w:bidi/>
        <w:ind w:left="224" w:rightChars="145" w:right="377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>6</w:t>
      </w:r>
      <w:r w:rsidRPr="001E04B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نتائج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ي تم التوصل إليها حتى تاريخ هذا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قرير. </w:t>
      </w:r>
    </w:p>
    <w:p w:rsidR="005E4C4D" w:rsidRPr="001E04B4" w:rsidRDefault="005E4C4D" w:rsidP="005E4C4D">
      <w:pPr>
        <w:shd w:val="clear" w:color="auto" w:fill="FFFFFF" w:themeFill="background1"/>
        <w:ind w:left="224" w:rightChars="145" w:right="377"/>
        <w:rPr>
          <w:rFonts w:ascii="Traditional Arabic" w:hAnsi="Traditional Arabic" w:cs="Traditional Arabic"/>
          <w:b/>
          <w:bCs/>
          <w:sz w:val="24"/>
          <w:szCs w:val="24"/>
        </w:rPr>
      </w:pP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>6.</w:t>
      </w:r>
      <w:r>
        <w:rPr>
          <w:rFonts w:ascii="Traditional Arabic" w:hAnsi="Traditional Arabic" w:cs="Traditional Arabic"/>
          <w:b/>
          <w:bCs/>
          <w:sz w:val="24"/>
          <w:szCs w:val="24"/>
        </w:rPr>
        <w:t>3</w:t>
      </w: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 xml:space="preserve"> Results </w:t>
      </w:r>
      <w:r>
        <w:rPr>
          <w:rFonts w:ascii="Traditional Arabic" w:hAnsi="Traditional Arabic" w:cs="Traditional Arabic"/>
          <w:b/>
          <w:bCs/>
          <w:sz w:val="24"/>
          <w:szCs w:val="24"/>
        </w:rPr>
        <w:t>obtained till the date of this report</w:t>
      </w: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>.</w:t>
      </w:r>
    </w:p>
    <w:p w:rsidR="005E4C4D" w:rsidRPr="00C605BE" w:rsidRDefault="005E4C4D" w:rsidP="005E4C4D">
      <w:pPr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right" w:tblpY="74"/>
        <w:tblW w:w="10159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9214"/>
        <w:gridCol w:w="945"/>
      </w:tblGrid>
      <w:tr w:rsidR="005E4C4D" w:rsidRPr="00C605BE" w:rsidTr="00F262BC">
        <w:trPr>
          <w:trHeight w:val="528"/>
        </w:trPr>
        <w:tc>
          <w:tcPr>
            <w:tcW w:w="921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E4C4D" w:rsidRPr="00C605BE" w:rsidRDefault="005E4C4D" w:rsidP="005E4C4D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تائج 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Results</w:t>
            </w:r>
          </w:p>
        </w:tc>
        <w:tc>
          <w:tcPr>
            <w:tcW w:w="94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تسلسل</w:t>
            </w:r>
            <w:r w:rsidRPr="00C605BE">
              <w:rPr>
                <w:rFonts w:ascii="Traditional Arabic" w:hAnsi="Traditional Arabic" w:cs="Traditional Arabic"/>
              </w:rPr>
              <w:t xml:space="preserve"> </w:t>
            </w:r>
            <w:r w:rsidRPr="00C605BE">
              <w:rPr>
                <w:rFonts w:ascii="Traditional Arabic" w:hAnsi="Traditional Arabic" w:cs="Traditional Arabic"/>
                <w:b/>
                <w:sz w:val="28"/>
                <w:szCs w:val="28"/>
              </w:rPr>
              <w:t>No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</w:rPr>
              <w:t>.</w:t>
            </w:r>
          </w:p>
        </w:tc>
      </w:tr>
      <w:tr w:rsidR="005E4C4D" w:rsidRPr="00C605BE" w:rsidTr="00F262BC">
        <w:trPr>
          <w:trHeight w:val="76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5E4C4D" w:rsidRPr="00C605BE" w:rsidTr="00F262BC">
        <w:trPr>
          <w:trHeight w:val="352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5E4C4D" w:rsidRPr="00C605BE" w:rsidTr="00F262BC">
        <w:trPr>
          <w:trHeight w:val="352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5E4C4D" w:rsidRPr="00C605BE" w:rsidTr="00F262BC">
        <w:trPr>
          <w:trHeight w:val="638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5E4C4D" w:rsidRPr="00C605BE" w:rsidRDefault="005E4C4D" w:rsidP="005E4C4D">
      <w:pPr>
        <w:rPr>
          <w:rFonts w:ascii="Traditional Arabic" w:hAnsi="Traditional Arabic" w:cs="Traditional Arabic"/>
          <w:rtl/>
        </w:rPr>
      </w:pPr>
    </w:p>
    <w:p w:rsidR="005E4C4D" w:rsidRPr="00C605BE" w:rsidRDefault="005E4C4D" w:rsidP="005E4C4D">
      <w:pPr>
        <w:shd w:val="clear" w:color="auto" w:fill="FFFFFF" w:themeFill="background1"/>
        <w:tabs>
          <w:tab w:val="left" w:pos="2862"/>
        </w:tabs>
        <w:bidi/>
        <w:ind w:rightChars="145" w:right="377"/>
        <w:jc w:val="both"/>
        <w:rPr>
          <w:rFonts w:ascii="Traditional Arabic" w:hAnsi="Traditional Arabic" w:cs="Traditional Arabic"/>
          <w:rtl/>
        </w:rPr>
      </w:pPr>
    </w:p>
    <w:p w:rsidR="00E85630" w:rsidRPr="001E04B4" w:rsidRDefault="00967F86" w:rsidP="005E4C4D">
      <w:pPr>
        <w:shd w:val="clear" w:color="auto" w:fill="FFFFFF" w:themeFill="background1"/>
        <w:bidi/>
        <w:ind w:left="224" w:rightChars="145" w:right="377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6</w:t>
      </w:r>
      <w:r w:rsidR="00980103" w:rsidRPr="001E04B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="005E4C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نتائج المتوقعة في فترة التقرير القادمة.</w:t>
      </w:r>
      <w:r w:rsidR="00E85630"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967F86" w:rsidRPr="001E04B4" w:rsidRDefault="00E137E5" w:rsidP="005E4C4D">
      <w:pPr>
        <w:shd w:val="clear" w:color="auto" w:fill="FFFFFF" w:themeFill="background1"/>
        <w:ind w:left="224" w:rightChars="145" w:right="377"/>
        <w:rPr>
          <w:rFonts w:ascii="Traditional Arabic" w:hAnsi="Traditional Arabic" w:cs="Traditional Arabic"/>
          <w:b/>
          <w:bCs/>
          <w:sz w:val="24"/>
          <w:szCs w:val="24"/>
        </w:rPr>
      </w:pP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>6.</w:t>
      </w:r>
      <w:r w:rsidR="005E4C4D">
        <w:rPr>
          <w:rFonts w:ascii="Traditional Arabic" w:hAnsi="Traditional Arabic" w:cs="Traditional Arabic"/>
          <w:b/>
          <w:bCs/>
          <w:sz w:val="24"/>
          <w:szCs w:val="24"/>
        </w:rPr>
        <w:t>4</w:t>
      </w:r>
      <w:r w:rsidR="00A562EC" w:rsidRPr="001E04B4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980103" w:rsidRPr="001E04B4">
        <w:rPr>
          <w:rFonts w:ascii="Traditional Arabic" w:hAnsi="Traditional Arabic" w:cs="Traditional Arabic"/>
          <w:b/>
          <w:bCs/>
          <w:sz w:val="24"/>
          <w:szCs w:val="24"/>
        </w:rPr>
        <w:t>R</w:t>
      </w:r>
      <w:r w:rsidR="00967F86" w:rsidRPr="001E04B4">
        <w:rPr>
          <w:rFonts w:ascii="Traditional Arabic" w:hAnsi="Traditional Arabic" w:cs="Traditional Arabic"/>
          <w:b/>
          <w:bCs/>
          <w:sz w:val="24"/>
          <w:szCs w:val="24"/>
        </w:rPr>
        <w:t>esults expected in the next reporting period</w:t>
      </w:r>
      <w:r w:rsidR="00980103" w:rsidRPr="001E04B4">
        <w:rPr>
          <w:rFonts w:ascii="Traditional Arabic" w:hAnsi="Traditional Arabic" w:cs="Traditional Arabic"/>
          <w:b/>
          <w:bCs/>
          <w:sz w:val="24"/>
          <w:szCs w:val="24"/>
        </w:rPr>
        <w:t>.</w:t>
      </w:r>
    </w:p>
    <w:p w:rsidR="00CD53D1" w:rsidRPr="00C605BE" w:rsidRDefault="00CD53D1">
      <w:pPr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right" w:tblpY="74"/>
        <w:tblW w:w="10159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9214"/>
        <w:gridCol w:w="945"/>
      </w:tblGrid>
      <w:tr w:rsidR="00CD53D1" w:rsidRPr="00C605BE" w:rsidTr="00980103">
        <w:trPr>
          <w:trHeight w:val="528"/>
        </w:trPr>
        <w:tc>
          <w:tcPr>
            <w:tcW w:w="921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D53D1" w:rsidRPr="00C605BE" w:rsidRDefault="00CD53D1" w:rsidP="00CD53D1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تائج المتوقعة      </w:t>
            </w:r>
            <w:r w:rsidRPr="00C605BE">
              <w:rPr>
                <w:rFonts w:ascii="Traditional Arabic" w:hAnsi="Traditional Arabic" w:cs="Traditional Arabic"/>
              </w:rPr>
              <w:t xml:space="preserve"> </w:t>
            </w:r>
            <w:r w:rsidR="007E73E6" w:rsidRPr="00C605BE">
              <w:rPr>
                <w:rFonts w:ascii="Traditional Arabic" w:hAnsi="Traditional Arabic" w:cs="Traditional Arabic"/>
              </w:rPr>
              <w:t xml:space="preserve"> </w:t>
            </w:r>
            <w:r w:rsidR="007E73E6" w:rsidRPr="00C605BE">
              <w:rPr>
                <w:rFonts w:ascii="Traditional Arabic" w:hAnsi="Traditional Arabic" w:cs="Traditional Arabic"/>
                <w:sz w:val="28"/>
                <w:szCs w:val="28"/>
              </w:rPr>
              <w:t>Expected Results</w:t>
            </w:r>
          </w:p>
        </w:tc>
        <w:tc>
          <w:tcPr>
            <w:tcW w:w="94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CD53D1" w:rsidRPr="00C605BE" w:rsidRDefault="00980103" w:rsidP="00980103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تسلسل</w:t>
            </w:r>
            <w:r w:rsidR="00613938" w:rsidRPr="00C605BE">
              <w:rPr>
                <w:rFonts w:ascii="Traditional Arabic" w:hAnsi="Traditional Arabic" w:cs="Traditional Arabic"/>
              </w:rPr>
              <w:t xml:space="preserve"> </w:t>
            </w:r>
            <w:r w:rsidR="00613938" w:rsidRPr="00C605BE">
              <w:rPr>
                <w:rFonts w:ascii="Traditional Arabic" w:hAnsi="Traditional Arabic" w:cs="Traditional Arabic"/>
                <w:b/>
                <w:sz w:val="28"/>
                <w:szCs w:val="28"/>
              </w:rPr>
              <w:t>No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</w:rPr>
              <w:t>.</w:t>
            </w:r>
          </w:p>
        </w:tc>
      </w:tr>
      <w:tr w:rsidR="00CD53D1" w:rsidRPr="00C605BE" w:rsidTr="00980103">
        <w:trPr>
          <w:trHeight w:val="76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3D1" w:rsidRPr="00C605BE" w:rsidRDefault="00CD53D1" w:rsidP="00CD53D1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D53D1" w:rsidRPr="00C605BE" w:rsidRDefault="00CD53D1" w:rsidP="00980103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D53D1" w:rsidRPr="00C605BE" w:rsidRDefault="00CD53D1" w:rsidP="00980103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CD53D1" w:rsidRPr="00C605BE" w:rsidTr="00980103">
        <w:trPr>
          <w:trHeight w:val="352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3D1" w:rsidRPr="00C605BE" w:rsidRDefault="00CD53D1" w:rsidP="00CD53D1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D53D1" w:rsidRPr="00C605BE" w:rsidRDefault="00CD53D1" w:rsidP="00980103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D53D1" w:rsidRPr="00C605BE" w:rsidRDefault="00CD53D1" w:rsidP="00980103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CD53D1" w:rsidRPr="00C605BE" w:rsidTr="00980103">
        <w:trPr>
          <w:trHeight w:val="352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3D1" w:rsidRPr="00C605BE" w:rsidRDefault="00CD53D1" w:rsidP="00CD53D1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D53D1" w:rsidRPr="00C605BE" w:rsidRDefault="00CD53D1" w:rsidP="00980103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D53D1" w:rsidRPr="00C605BE" w:rsidRDefault="00CD53D1" w:rsidP="00980103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CD53D1" w:rsidRPr="00C605BE" w:rsidTr="00980103">
        <w:trPr>
          <w:trHeight w:val="638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3D1" w:rsidRPr="00C605BE" w:rsidRDefault="00CD53D1" w:rsidP="00CD53D1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D53D1" w:rsidRPr="00C605BE" w:rsidRDefault="00CD53D1" w:rsidP="00980103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D53D1" w:rsidRPr="00C605BE" w:rsidRDefault="00CD53D1" w:rsidP="00980103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CD53D1" w:rsidRPr="00C605BE" w:rsidRDefault="00CD53D1">
      <w:pPr>
        <w:rPr>
          <w:rFonts w:ascii="Traditional Arabic" w:hAnsi="Traditional Arabic" w:cs="Traditional Arabic"/>
          <w:rtl/>
        </w:rPr>
      </w:pPr>
    </w:p>
    <w:p w:rsidR="00244D2E" w:rsidRDefault="00244D2E">
      <w:pPr>
        <w:autoSpaceDE/>
        <w:autoSpaceDN/>
        <w:adjustRightInd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396D55" w:rsidRPr="001E04B4" w:rsidRDefault="00967F86" w:rsidP="00244D2E">
      <w:pPr>
        <w:shd w:val="clear" w:color="auto" w:fill="FFFFFF" w:themeFill="background1"/>
        <w:bidi/>
        <w:ind w:firstLine="44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lastRenderedPageBreak/>
        <w:t xml:space="preserve">الجزء ج: مخرجات البحث </w:t>
      </w:r>
      <w:r w:rsidR="00980103" w:rsidRPr="001E04B4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>حتى تاريخ هذا التقرير (إن وجدت)</w:t>
      </w:r>
      <w:r w:rsidR="002C2384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 </w:t>
      </w:r>
    </w:p>
    <w:p w:rsidR="00967F86" w:rsidRPr="001E04B4" w:rsidRDefault="00396D55" w:rsidP="00980103">
      <w:pPr>
        <w:shd w:val="clear" w:color="auto" w:fill="FFFFFF" w:themeFill="background1"/>
        <w:ind w:firstLine="44"/>
        <w:rPr>
          <w:rFonts w:ascii="Traditional Arabic" w:hAnsi="Traditional Arabic" w:cs="Traditional Arabic"/>
          <w:b/>
          <w:bCs/>
          <w:color w:val="C00000"/>
          <w:sz w:val="28"/>
          <w:szCs w:val="28"/>
        </w:rPr>
      </w:pP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Part C: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</w:t>
      </w: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Research 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o</w:t>
      </w: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utput</w:t>
      </w:r>
      <w:r w:rsidR="00284BD9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s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up to this report (if any)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</w:t>
      </w:r>
      <w:r w:rsidR="002C2384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</w:p>
    <w:p w:rsidR="00BA779D" w:rsidRPr="00C605BE" w:rsidRDefault="00BA779D" w:rsidP="00BA779D">
      <w:pPr>
        <w:pStyle w:val="Header"/>
        <w:tabs>
          <w:tab w:val="clear" w:pos="4320"/>
          <w:tab w:val="clear" w:pos="8640"/>
        </w:tabs>
        <w:bidi/>
        <w:ind w:left="360" w:rightChars="-219" w:right="-569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967F86" w:rsidRPr="00C605BE" w:rsidRDefault="00967F86" w:rsidP="00980103">
      <w:pPr>
        <w:pStyle w:val="Header"/>
        <w:tabs>
          <w:tab w:val="clear" w:pos="4320"/>
          <w:tab w:val="clear" w:pos="8640"/>
        </w:tabs>
        <w:bidi/>
        <w:ind w:left="44" w:rightChars="-219" w:right="-569"/>
        <w:rPr>
          <w:rFonts w:ascii="Traditional Arabic" w:hAnsi="Traditional Arabic" w:cs="Traditional Arabic"/>
          <w:b/>
          <w:bCs/>
          <w:sz w:val="28"/>
          <w:szCs w:val="28"/>
        </w:rPr>
      </w:pPr>
      <w:r w:rsidRPr="00C605B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7. المنشورات العلمية الناتجة عن المشروع في مجلات محكمة </w:t>
      </w:r>
      <w:r w:rsidR="0098010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إن وجد)</w:t>
      </w:r>
      <w:r w:rsidRPr="00C605BE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396D55" w:rsidRPr="00244D2E" w:rsidRDefault="00244D2E" w:rsidP="00980103">
      <w:pPr>
        <w:pStyle w:val="Header"/>
        <w:tabs>
          <w:tab w:val="clear" w:pos="4320"/>
          <w:tab w:val="clear" w:pos="8640"/>
        </w:tabs>
        <w:ind w:left="44" w:rightChars="-219" w:right="-569"/>
        <w:rPr>
          <w:rFonts w:ascii="Traditional Arabic" w:hAnsi="Traditional Arabic" w:cs="Traditional Arabic"/>
          <w:b/>
          <w:sz w:val="22"/>
          <w:szCs w:val="22"/>
        </w:rPr>
      </w:pPr>
      <w:r w:rsidRPr="00244D2E">
        <w:rPr>
          <w:rFonts w:ascii="Traditional Arabic" w:hAnsi="Traditional Arabic" w:cs="Traditional Arabic"/>
          <w:b/>
          <w:sz w:val="22"/>
          <w:szCs w:val="22"/>
        </w:rPr>
        <w:t xml:space="preserve">7. </w:t>
      </w:r>
      <w:r w:rsidR="00396D55" w:rsidRPr="00244D2E">
        <w:rPr>
          <w:rFonts w:ascii="Traditional Arabic" w:hAnsi="Traditional Arabic" w:cs="Traditional Arabic"/>
          <w:b/>
          <w:sz w:val="22"/>
          <w:szCs w:val="22"/>
        </w:rPr>
        <w:t xml:space="preserve">Peer-reviewed journal publication(s) </w:t>
      </w:r>
      <w:r w:rsidR="00980103" w:rsidRPr="00244D2E">
        <w:rPr>
          <w:rFonts w:ascii="Traditional Arabic" w:hAnsi="Traditional Arabic" w:cs="Traditional Arabic"/>
          <w:b/>
          <w:sz w:val="22"/>
          <w:szCs w:val="22"/>
        </w:rPr>
        <w:t>produced</w:t>
      </w:r>
      <w:r w:rsidR="00396D55" w:rsidRPr="00244D2E">
        <w:rPr>
          <w:rFonts w:ascii="Traditional Arabic" w:hAnsi="Traditional Arabic" w:cs="Traditional Arabic"/>
          <w:b/>
          <w:sz w:val="22"/>
          <w:szCs w:val="22"/>
        </w:rPr>
        <w:t xml:space="preserve"> from this research project</w:t>
      </w:r>
      <w:r w:rsidR="00980103" w:rsidRPr="00244D2E">
        <w:rPr>
          <w:rFonts w:ascii="Traditional Arabic" w:hAnsi="Traditional Arabic" w:cs="Traditional Arabic"/>
          <w:b/>
          <w:sz w:val="22"/>
          <w:szCs w:val="22"/>
        </w:rPr>
        <w:t xml:space="preserve"> (if any)</w:t>
      </w:r>
    </w:p>
    <w:p w:rsidR="00396D55" w:rsidRPr="00C605BE" w:rsidRDefault="00396D55" w:rsidP="00396D55">
      <w:pPr>
        <w:pStyle w:val="Header"/>
        <w:tabs>
          <w:tab w:val="clear" w:pos="4320"/>
          <w:tab w:val="clear" w:pos="8640"/>
        </w:tabs>
        <w:bidi/>
        <w:ind w:left="44" w:rightChars="-219" w:right="-569"/>
        <w:rPr>
          <w:rFonts w:ascii="Traditional Arabic" w:hAnsi="Traditional Arabic" w:cs="Traditional Arabic"/>
          <w:b/>
          <w:bCs/>
          <w:sz w:val="30"/>
          <w:szCs w:val="24"/>
        </w:rPr>
      </w:pPr>
    </w:p>
    <w:p w:rsidR="00396D55" w:rsidRPr="00C605BE" w:rsidRDefault="00967F86" w:rsidP="00FD5065">
      <w:pPr>
        <w:bidi/>
        <w:ind w:left="44" w:rightChars="45" w:right="117" w:hanging="9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05BE">
        <w:rPr>
          <w:rFonts w:ascii="Traditional Arabic" w:hAnsi="Traditional Arabic" w:cs="Traditional Arabic"/>
          <w:i/>
          <w:sz w:val="28"/>
          <w:szCs w:val="28"/>
          <w:rtl/>
        </w:rPr>
        <w:t>(</w:t>
      </w:r>
      <w:r w:rsidRPr="00C605BE">
        <w:rPr>
          <w:rFonts w:ascii="Traditional Arabic" w:hAnsi="Traditional Arabic" w:cs="Traditional Arabic"/>
          <w:sz w:val="28"/>
          <w:szCs w:val="28"/>
          <w:rtl/>
        </w:rPr>
        <w:t>الرجاء إرفاق نسخة من البحث المنشور أو إشعار قبول البحث. يجب أن تقر جميع المطبوعات المذكو</w:t>
      </w:r>
      <w:r w:rsidR="00FD5065">
        <w:rPr>
          <w:rFonts w:ascii="Traditional Arabic" w:hAnsi="Traditional Arabic" w:cs="Traditional Arabic"/>
          <w:sz w:val="28"/>
          <w:szCs w:val="28"/>
          <w:rtl/>
        </w:rPr>
        <w:t>رة بالدعم المالي في هذا المشروع</w:t>
      </w:r>
      <w:r w:rsidR="00FD5065">
        <w:rPr>
          <w:rFonts w:ascii="Traditional Arabic" w:hAnsi="Traditional Arabic" w:cs="Traditional Arabic" w:hint="cs"/>
          <w:sz w:val="28"/>
          <w:szCs w:val="28"/>
          <w:rtl/>
        </w:rPr>
        <w:t xml:space="preserve"> وفقاً للمادة السابعة عشر من العقد</w:t>
      </w:r>
      <w:r w:rsidR="00244D2E">
        <w:rPr>
          <w:rFonts w:ascii="Traditional Arabic" w:hAnsi="Traditional Arabic" w:cs="Traditional Arabic" w:hint="cs"/>
          <w:sz w:val="28"/>
          <w:szCs w:val="28"/>
          <w:rtl/>
        </w:rPr>
        <w:t xml:space="preserve"> المبرم مع الباحث الرئيس</w:t>
      </w:r>
      <w:r w:rsidRPr="00C605BE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  <w:p w:rsidR="00967F86" w:rsidRPr="00FD5065" w:rsidRDefault="00967F86" w:rsidP="00FD5065">
      <w:pPr>
        <w:ind w:left="44" w:rightChars="45" w:right="117"/>
        <w:jc w:val="both"/>
        <w:rPr>
          <w:rFonts w:ascii="Traditional Arabic" w:hAnsi="Traditional Arabic" w:cs="Traditional Arabic"/>
          <w:iCs/>
          <w:sz w:val="22"/>
          <w:szCs w:val="22"/>
          <w:rtl/>
        </w:rPr>
      </w:pPr>
      <w:r w:rsidRPr="00C605BE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  <w:r w:rsidRPr="00C605BE">
        <w:rPr>
          <w:rFonts w:ascii="Traditional Arabic" w:hAnsi="Traditional Arabic" w:cs="Traditional Arabic"/>
          <w:iCs/>
          <w:sz w:val="22"/>
          <w:szCs w:val="22"/>
        </w:rPr>
        <w:t>(</w:t>
      </w:r>
      <w:r w:rsidR="00396D55" w:rsidRPr="00C605BE">
        <w:rPr>
          <w:rFonts w:ascii="Traditional Arabic" w:hAnsi="Traditional Arabic" w:cs="Traditional Arabic"/>
          <w:iCs/>
          <w:sz w:val="22"/>
          <w:szCs w:val="22"/>
        </w:rPr>
        <w:t>P</w:t>
      </w:r>
      <w:r w:rsidRPr="00C605BE">
        <w:rPr>
          <w:rFonts w:ascii="Traditional Arabic" w:hAnsi="Traditional Arabic" w:cs="Traditional Arabic"/>
          <w:iCs/>
          <w:sz w:val="22"/>
          <w:szCs w:val="22"/>
        </w:rPr>
        <w:t>lease attach a copy of the publication and/or the letter of acceptance. All listed publications must acknowledge funding support from this scheme by quoting the specific grant reference</w:t>
      </w:r>
      <w:r w:rsidR="00FD5065">
        <w:rPr>
          <w:rFonts w:ascii="Traditional Arabic" w:hAnsi="Traditional Arabic" w:cs="Traditional Arabic"/>
          <w:iCs/>
          <w:sz w:val="22"/>
          <w:szCs w:val="22"/>
        </w:rPr>
        <w:t xml:space="preserve"> according to Item 17 of the Contract</w:t>
      </w:r>
      <w:r w:rsidR="00244D2E">
        <w:rPr>
          <w:rFonts w:ascii="Traditional Arabic" w:hAnsi="Traditional Arabic" w:cs="Traditional Arabic"/>
          <w:iCs/>
          <w:sz w:val="22"/>
          <w:szCs w:val="22"/>
        </w:rPr>
        <w:t xml:space="preserve"> signed by the PI</w:t>
      </w:r>
      <w:r w:rsidRPr="00C605BE">
        <w:rPr>
          <w:rFonts w:ascii="Traditional Arabic" w:hAnsi="Traditional Arabic" w:cs="Traditional Arabic"/>
          <w:iCs/>
          <w:sz w:val="22"/>
          <w:szCs w:val="22"/>
        </w:rPr>
        <w:t>)</w:t>
      </w:r>
      <w:r w:rsidR="00EA12F0" w:rsidRPr="00C605BE">
        <w:rPr>
          <w:rFonts w:ascii="Traditional Arabic" w:hAnsi="Traditional Arabic" w:cs="Traditional Arabic"/>
          <w:iCs/>
          <w:sz w:val="22"/>
          <w:szCs w:val="22"/>
          <w:rtl/>
        </w:rPr>
        <w:t>.</w:t>
      </w:r>
      <w:r w:rsidR="00FD5065">
        <w:rPr>
          <w:rFonts w:ascii="Traditional Arabic" w:hAnsi="Traditional Arabic" w:cs="Traditional Arabic"/>
          <w:i/>
          <w:sz w:val="22"/>
          <w:szCs w:val="22"/>
        </w:rPr>
        <w:t xml:space="preserve"> </w:t>
      </w:r>
    </w:p>
    <w:p w:rsidR="00EA12F0" w:rsidRPr="00C605BE" w:rsidRDefault="00EA12F0" w:rsidP="00EA12F0">
      <w:pPr>
        <w:bidi/>
        <w:ind w:left="44" w:rightChars="45" w:right="117"/>
        <w:jc w:val="both"/>
        <w:rPr>
          <w:rFonts w:ascii="Traditional Arabic" w:hAnsi="Traditional Arabic" w:cs="Traditional Arabic"/>
          <w:iCs/>
          <w:sz w:val="22"/>
          <w:szCs w:val="22"/>
          <w:rtl/>
        </w:rPr>
      </w:pPr>
    </w:p>
    <w:p w:rsidR="00967F86" w:rsidRPr="00C605BE" w:rsidRDefault="00967F86">
      <w:pPr>
        <w:rPr>
          <w:rFonts w:ascii="Traditional Arabic" w:hAnsi="Traditional Arabic" w:cs="Traditional Arabic"/>
          <w:sz w:val="14"/>
          <w:szCs w:val="8"/>
        </w:rPr>
      </w:pPr>
    </w:p>
    <w:tbl>
      <w:tblPr>
        <w:tblpPr w:leftFromText="180" w:rightFromText="180" w:vertAnchor="text" w:tblpX="-1094" w:tblpY="1"/>
        <w:tblOverlap w:val="never"/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382"/>
        <w:gridCol w:w="1820"/>
        <w:gridCol w:w="3321"/>
        <w:gridCol w:w="2835"/>
      </w:tblGrid>
      <w:tr w:rsidR="00AF40DF" w:rsidRPr="00C605BE" w:rsidTr="00AF40DF">
        <w:trPr>
          <w:cantSplit/>
          <w:trHeight w:val="90"/>
        </w:trPr>
        <w:tc>
          <w:tcPr>
            <w:tcW w:w="4220" w:type="dxa"/>
            <w:gridSpan w:val="3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AF40DF" w:rsidRPr="00C605BE" w:rsidRDefault="00AF40DF" w:rsidP="00244D2E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وضع المنشورات الأخير</w:t>
            </w: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The Latest Status of Publications</w:t>
            </w:r>
          </w:p>
        </w:tc>
        <w:tc>
          <w:tcPr>
            <w:tcW w:w="332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</w:pPr>
          </w:p>
          <w:p w:rsidR="00AF40DF" w:rsidRPr="00C605BE" w:rsidRDefault="00AF40DF" w:rsidP="00FD50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أكتب أسماء المؤلفين الذين ينتمون إلى فريق مشروع البحث</w:t>
            </w: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Author(s)</w:t>
            </w:r>
          </w:p>
          <w:p w:rsidR="00AF40DF" w:rsidRPr="00FD5065" w:rsidRDefault="00AF40DF" w:rsidP="00FD50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FD5065">
              <w:rPr>
                <w:rFonts w:ascii="Traditional Arabic" w:hAnsi="Traditional Arabic" w:cs="Traditional Arabic"/>
                <w:sz w:val="20"/>
              </w:rPr>
              <w:t>(</w:t>
            </w:r>
            <w:r w:rsidR="00FD5065" w:rsidRPr="00FD5065">
              <w:rPr>
                <w:rFonts w:ascii="Traditional Arabic" w:hAnsi="Traditional Arabic" w:cs="Traditional Arabic"/>
                <w:sz w:val="20"/>
              </w:rPr>
              <w:t xml:space="preserve">mention </w:t>
            </w:r>
            <w:r w:rsidRPr="00FD5065">
              <w:rPr>
                <w:rFonts w:ascii="Traditional Arabic" w:hAnsi="Traditional Arabic" w:cs="Traditional Arabic"/>
                <w:sz w:val="20"/>
              </w:rPr>
              <w:t>the author</w:t>
            </w:r>
            <w:r w:rsidR="00FD5065" w:rsidRPr="00FD5065">
              <w:rPr>
                <w:rFonts w:ascii="Traditional Arabic" w:hAnsi="Traditional Arabic" w:cs="Traditional Arabic"/>
                <w:sz w:val="20"/>
              </w:rPr>
              <w:t>s belonging to the project team</w:t>
            </w:r>
            <w:r w:rsidRPr="00FD5065">
              <w:rPr>
                <w:rFonts w:ascii="Traditional Arabic" w:hAnsi="Traditional Arabic" w:cs="Traditional Arabic"/>
                <w:sz w:val="20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</w:pP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عنوان المجلة/ أو الكتاب (مع المجلد وأرقام الصفحات وتفاصيل النشر الأخرى</w:t>
            </w:r>
            <w:r w:rsidRPr="00C605BE">
              <w:rPr>
                <w:rFonts w:ascii="Traditional Arabic" w:hAnsi="Traditional Arabic" w:cs="Traditional Arabic"/>
                <w:w w:val="90"/>
                <w:sz w:val="20"/>
                <w:rtl/>
              </w:rPr>
              <w:t>)</w:t>
            </w: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Title and Journal/Book</w:t>
            </w:r>
          </w:p>
          <w:p w:rsidR="00AF40DF" w:rsidRPr="00FD5065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FD5065">
              <w:rPr>
                <w:rFonts w:ascii="Traditional Arabic" w:hAnsi="Traditional Arabic" w:cs="Traditional Arabic"/>
                <w:sz w:val="20"/>
              </w:rPr>
              <w:t>(with the volume, pages and other necessary publishing details specified)</w:t>
            </w:r>
          </w:p>
        </w:tc>
      </w:tr>
      <w:tr w:rsidR="00244D2E" w:rsidRPr="00C605BE" w:rsidTr="0053162E">
        <w:trPr>
          <w:cantSplit/>
          <w:trHeight w:val="1012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ind w:rightChars="-10" w:right="-26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سنة النشر</w:t>
            </w: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ind w:rightChars="-10" w:right="-26"/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Year of publication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4D2E" w:rsidRPr="00C605BE" w:rsidRDefault="00244D2E" w:rsidP="00B84C06">
            <w:pPr>
              <w:pStyle w:val="NormalIndent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سنة القبول (للأبحاث التي قبلت ولم تنشر بعد)</w:t>
            </w:r>
          </w:p>
          <w:p w:rsidR="00244D2E" w:rsidRPr="00C605BE" w:rsidRDefault="00244D2E" w:rsidP="00FD5065">
            <w:pPr>
              <w:pStyle w:val="NormalIndent"/>
              <w:ind w:left="0"/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 xml:space="preserve">Year of Acceptance </w:t>
            </w:r>
            <w:r w:rsidRPr="00FD5065">
              <w:rPr>
                <w:rFonts w:ascii="Traditional Arabic" w:hAnsi="Traditional Arabic" w:cs="Traditional Arabic"/>
                <w:iCs/>
                <w:sz w:val="20"/>
              </w:rPr>
              <w:t xml:space="preserve">(For accepted </w:t>
            </w:r>
            <w:r>
              <w:rPr>
                <w:rFonts w:ascii="Traditional Arabic" w:hAnsi="Traditional Arabic" w:cs="Traditional Arabic"/>
                <w:iCs/>
                <w:sz w:val="20"/>
              </w:rPr>
              <w:t>manuscripts that are</w:t>
            </w:r>
            <w:r w:rsidRPr="00FD5065">
              <w:rPr>
                <w:rFonts w:ascii="Traditional Arabic" w:hAnsi="Traditional Arabic" w:cs="Traditional Arabic"/>
                <w:iCs/>
                <w:sz w:val="20"/>
              </w:rPr>
              <w:t xml:space="preserve"> not yet published)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تحت المراجعة</w:t>
            </w: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Under Review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  <w:tr w:rsidR="00244D2E" w:rsidRPr="00C605BE" w:rsidTr="00964031">
        <w:trPr>
          <w:cantSplit/>
          <w:trHeight w:val="1048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  <w:tr w:rsidR="00244D2E" w:rsidRPr="00C605BE" w:rsidTr="00EE1963">
        <w:trPr>
          <w:cantSplit/>
          <w:trHeight w:val="1048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  <w:tr w:rsidR="00244D2E" w:rsidRPr="00C605BE" w:rsidTr="00F030CB">
        <w:trPr>
          <w:cantSplit/>
          <w:trHeight w:val="1048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</w:tbl>
    <w:p w:rsidR="00967F86" w:rsidRPr="00C605BE" w:rsidRDefault="00967F86">
      <w:pPr>
        <w:rPr>
          <w:rFonts w:ascii="Traditional Arabic" w:hAnsi="Traditional Arabic" w:cs="Traditional Arabic"/>
          <w:rtl/>
        </w:rPr>
      </w:pPr>
    </w:p>
    <w:p w:rsidR="00285A58" w:rsidRPr="00C605BE" w:rsidRDefault="00285A58" w:rsidP="00285A58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hanging="46"/>
        <w:rPr>
          <w:rFonts w:ascii="Traditional Arabic" w:hAnsi="Traditional Arabic" w:cs="Traditional Arabic"/>
          <w:b/>
          <w:bCs/>
          <w:sz w:val="30"/>
          <w:szCs w:val="24"/>
          <w:rtl/>
        </w:rPr>
      </w:pPr>
    </w:p>
    <w:p w:rsidR="00540F16" w:rsidRPr="00C605BE" w:rsidRDefault="00244D2E" w:rsidP="00AF40DF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hanging="46"/>
        <w:rPr>
          <w:rFonts w:ascii="Traditional Arabic" w:hAnsi="Traditional Arabic" w:cs="Traditional Arabic"/>
          <w:b/>
          <w:bCs/>
          <w:sz w:val="30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24"/>
          <w:rtl/>
        </w:rPr>
        <w:lastRenderedPageBreak/>
        <w:t>8</w:t>
      </w:r>
      <w:r w:rsidR="00967F86"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 xml:space="preserve">. </w:t>
      </w:r>
      <w:r w:rsidR="00AF40DF"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>مخرجات</w:t>
      </w:r>
      <w:r w:rsidR="00967F86"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 xml:space="preserve"> أخرى ( جوائز براءة اختراع ، تعاون مع مؤسسات بحثيه ، تحوّل تكنولوجي ). </w:t>
      </w:r>
    </w:p>
    <w:p w:rsidR="00967F86" w:rsidRPr="00C605BE" w:rsidRDefault="009F4929" w:rsidP="00244D2E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left="314"/>
        <w:jc w:val="right"/>
        <w:rPr>
          <w:rFonts w:ascii="Traditional Arabic" w:hAnsi="Traditional Arabic" w:cs="Traditional Arabic"/>
          <w:b/>
          <w:bCs/>
          <w:sz w:val="24"/>
          <w:szCs w:val="24"/>
        </w:rPr>
      </w:pPr>
      <w:r w:rsidRPr="00C605BE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244D2E">
        <w:rPr>
          <w:rFonts w:ascii="Traditional Arabic" w:hAnsi="Traditional Arabic" w:cs="Traditional Arabic"/>
          <w:b/>
          <w:bCs/>
          <w:sz w:val="24"/>
          <w:szCs w:val="24"/>
        </w:rPr>
        <w:t>8</w:t>
      </w:r>
      <w:r w:rsidR="00E137E5" w:rsidRPr="00C605BE">
        <w:rPr>
          <w:rFonts w:ascii="Traditional Arabic" w:hAnsi="Traditional Arabic" w:cs="Traditional Arabic"/>
          <w:b/>
          <w:bCs/>
          <w:sz w:val="24"/>
          <w:szCs w:val="24"/>
        </w:rPr>
        <w:t>.</w:t>
      </w:r>
      <w:r w:rsidR="00FD5065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</w:rPr>
        <w:t xml:space="preserve">Other </w:t>
      </w:r>
      <w:r w:rsidR="00AF40DF" w:rsidRPr="00C605BE">
        <w:rPr>
          <w:rFonts w:ascii="Traditional Arabic" w:hAnsi="Traditional Arabic" w:cs="Traditional Arabic"/>
          <w:b/>
          <w:bCs/>
          <w:sz w:val="24"/>
          <w:szCs w:val="24"/>
        </w:rPr>
        <w:t>Output</w:t>
      </w:r>
      <w:r w:rsidR="00244D2E">
        <w:rPr>
          <w:rFonts w:ascii="Traditional Arabic" w:hAnsi="Traditional Arabic" w:cs="Traditional Arabic"/>
          <w:b/>
          <w:bCs/>
          <w:sz w:val="24"/>
          <w:szCs w:val="24"/>
        </w:rPr>
        <w:t>s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967F86" w:rsidRPr="00C605BE">
        <w:rPr>
          <w:rFonts w:ascii="Traditional Arabic" w:hAnsi="Traditional Arabic" w:cs="Traditional Arabic"/>
          <w:sz w:val="24"/>
          <w:szCs w:val="24"/>
        </w:rPr>
        <w:t>(e.g. award of patents or prizes, collaboration with other research institutions, technology transfer, etc.)</w:t>
      </w:r>
    </w:p>
    <w:tbl>
      <w:tblPr>
        <w:tblpPr w:leftFromText="180" w:rightFromText="180" w:vertAnchor="text" w:horzAnchor="margin" w:tblpXSpec="center" w:tblpY="152"/>
        <w:tblW w:w="8564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7488"/>
        <w:gridCol w:w="1076"/>
      </w:tblGrid>
      <w:tr w:rsidR="001B5F70" w:rsidRPr="002A3663" w:rsidTr="00244D2E">
        <w:trPr>
          <w:trHeight w:val="440"/>
        </w:trPr>
        <w:tc>
          <w:tcPr>
            <w:tcW w:w="748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5F70" w:rsidRPr="002A3663" w:rsidRDefault="001B5F70" w:rsidP="001B5F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خرجات أخرى </w:t>
            </w:r>
            <w:r w:rsidRPr="002A3663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Other Outputs  </w:t>
            </w:r>
          </w:p>
        </w:tc>
        <w:tc>
          <w:tcPr>
            <w:tcW w:w="10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1B5F70" w:rsidRPr="002A3663" w:rsidRDefault="00244D2E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سلسل </w:t>
            </w: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o.</w:t>
            </w:r>
          </w:p>
        </w:tc>
      </w:tr>
      <w:tr w:rsidR="001B5F70" w:rsidRPr="00C605BE" w:rsidTr="00244D2E">
        <w:trPr>
          <w:trHeight w:val="638"/>
        </w:trPr>
        <w:tc>
          <w:tcPr>
            <w:tcW w:w="74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B5F70" w:rsidRPr="00C605BE" w:rsidRDefault="001B5F70" w:rsidP="00AF40D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B5F70" w:rsidRPr="00C605BE" w:rsidRDefault="001B5F70" w:rsidP="00244D2E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B5F70" w:rsidRPr="00C605BE" w:rsidRDefault="001B5F70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1B5F70" w:rsidRPr="00C605BE" w:rsidTr="00244D2E">
        <w:trPr>
          <w:trHeight w:val="293"/>
        </w:trPr>
        <w:tc>
          <w:tcPr>
            <w:tcW w:w="74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B5F70" w:rsidRPr="00C605BE" w:rsidRDefault="001B5F70" w:rsidP="00AF40D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B5F70" w:rsidRPr="00C605BE" w:rsidRDefault="001B5F70" w:rsidP="00244D2E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B5F70" w:rsidRPr="00C605BE" w:rsidRDefault="001B5F70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1B5F70" w:rsidRPr="00C605BE" w:rsidTr="00244D2E">
        <w:trPr>
          <w:trHeight w:val="293"/>
        </w:trPr>
        <w:tc>
          <w:tcPr>
            <w:tcW w:w="74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B5F70" w:rsidRPr="00C605BE" w:rsidRDefault="001B5F70" w:rsidP="00AF40D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B5F70" w:rsidRPr="00C605BE" w:rsidRDefault="001B5F70" w:rsidP="00244D2E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B5F70" w:rsidRPr="00C605BE" w:rsidRDefault="001B5F70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967F86" w:rsidRPr="00C605BE" w:rsidRDefault="00967F86" w:rsidP="007E4C36">
      <w:pPr>
        <w:pStyle w:val="Header"/>
        <w:tabs>
          <w:tab w:val="clear" w:pos="4320"/>
          <w:tab w:val="clear" w:pos="8640"/>
        </w:tabs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244D2E" w:rsidRPr="00C605BE" w:rsidRDefault="00244D2E" w:rsidP="00F67E7E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firstLine="314"/>
        <w:rPr>
          <w:rFonts w:ascii="Traditional Arabic" w:hAnsi="Traditional Arabic" w:cs="Traditional Arabic"/>
          <w:bCs/>
          <w:sz w:val="22"/>
          <w:szCs w:val="22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9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. الصعوبات التي واجهت 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  <w:shd w:val="clear" w:color="auto" w:fill="FFFFFF" w:themeFill="background1"/>
          <w:rtl/>
        </w:rPr>
        <w:t>المشروع</w:t>
      </w:r>
      <w:r w:rsidR="00F67E7E">
        <w:rPr>
          <w:rFonts w:ascii="Traditional Arabic" w:hAnsi="Traditional Arabic" w:cs="Traditional Arabic" w:hint="cs"/>
          <w:b/>
          <w:bCs/>
          <w:sz w:val="24"/>
          <w:szCs w:val="24"/>
          <w:shd w:val="clear" w:color="auto" w:fill="FFFFFF" w:themeFill="background1"/>
          <w:rtl/>
        </w:rPr>
        <w:t xml:space="preserve"> (إن وجدت)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/>
          <w:b/>
          <w:bCs/>
          <w:sz w:val="24"/>
          <w:szCs w:val="24"/>
        </w:rPr>
        <w:t xml:space="preserve">9. </w:t>
      </w:r>
      <w:r w:rsidRPr="00244D2E">
        <w:rPr>
          <w:rFonts w:ascii="Traditional Arabic" w:hAnsi="Traditional Arabic" w:cs="Traditional Arabic"/>
          <w:b/>
          <w:sz w:val="22"/>
          <w:szCs w:val="22"/>
        </w:rPr>
        <w:t>Encountered Difficulties</w:t>
      </w:r>
      <w:r w:rsidR="00F67E7E">
        <w:rPr>
          <w:rFonts w:ascii="Traditional Arabic" w:hAnsi="Traditional Arabic" w:cs="Traditional Arabic"/>
          <w:b/>
          <w:sz w:val="22"/>
          <w:szCs w:val="22"/>
        </w:rPr>
        <w:t xml:space="preserve"> (if any)</w:t>
      </w:r>
    </w:p>
    <w:p w:rsidR="00540F16" w:rsidRPr="00C605BE" w:rsidRDefault="00540F16" w:rsidP="00540F16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firstLine="314"/>
        <w:rPr>
          <w:rFonts w:ascii="Traditional Arabic" w:hAnsi="Traditional Arabic" w:cs="Traditional Arabic"/>
          <w:bCs/>
          <w:sz w:val="22"/>
          <w:szCs w:val="22"/>
          <w:rtl/>
        </w:rPr>
      </w:pPr>
    </w:p>
    <w:p w:rsidR="00540F16" w:rsidRPr="00F67E7E" w:rsidRDefault="00967F86" w:rsidP="00540F16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firstLine="364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>أذكر أي صعوبات أو</w:t>
      </w:r>
      <w:r w:rsidR="00285A58"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>معوقات واجهتك خلال فترة التقرير وتأثيرها على تقدم المشروع</w:t>
      </w:r>
      <w:r w:rsidR="00244D2E" w:rsidRPr="00F67E7E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  <w:r w:rsidR="00540F16"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540F16" w:rsidRPr="00F67E7E" w:rsidRDefault="00540F16" w:rsidP="00244D2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314" w:firstLine="50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67E7E">
        <w:rPr>
          <w:rFonts w:ascii="Traditional Arabic" w:hAnsi="Traditional Arabic" w:cs="Traditional Arabic"/>
          <w:b/>
          <w:bCs/>
          <w:sz w:val="24"/>
          <w:szCs w:val="24"/>
        </w:rPr>
        <w:t>State any research difficulties, obstacles, and constrains encountered during the report period and their impact on project progress.</w:t>
      </w:r>
    </w:p>
    <w:tbl>
      <w:tblPr>
        <w:tblpPr w:leftFromText="180" w:rightFromText="180" w:vertAnchor="text" w:horzAnchor="margin" w:tblpXSpec="right" w:tblpY="74"/>
        <w:tblW w:w="9415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4353"/>
        <w:gridCol w:w="4125"/>
        <w:gridCol w:w="937"/>
      </w:tblGrid>
      <w:tr w:rsidR="00C834C0" w:rsidRPr="00C605BE" w:rsidTr="00244D2E">
        <w:trPr>
          <w:trHeight w:val="528"/>
        </w:trPr>
        <w:tc>
          <w:tcPr>
            <w:tcW w:w="435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C834C0" w:rsidRPr="002A3663" w:rsidRDefault="00C834C0" w:rsidP="002A36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ثير على تقدم المشروع</w:t>
            </w:r>
          </w:p>
          <w:p w:rsidR="00C834C0" w:rsidRPr="002A3663" w:rsidRDefault="001B5F70" w:rsidP="002A36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I</w:t>
            </w:r>
            <w:r w:rsidR="00C834C0"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pact on project progress</w:t>
            </w:r>
          </w:p>
        </w:tc>
        <w:tc>
          <w:tcPr>
            <w:tcW w:w="41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A3663" w:rsidRDefault="00C834C0" w:rsidP="002A36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أو المعوقات</w:t>
            </w:r>
          </w:p>
          <w:p w:rsidR="00C834C0" w:rsidRPr="002A3663" w:rsidRDefault="001B5F70" w:rsidP="002A36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</w:t>
            </w:r>
            <w:r w:rsidR="00C834C0"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ifficulties or obstacles</w:t>
            </w:r>
          </w:p>
        </w:tc>
        <w:tc>
          <w:tcPr>
            <w:tcW w:w="9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C834C0" w:rsidRPr="002A3663" w:rsidRDefault="00244D2E" w:rsidP="002A3663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سلسل</w:t>
            </w:r>
            <w:r w:rsidR="00613938" w:rsidRPr="002A3663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613938"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o</w:t>
            </w: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</w:tc>
      </w:tr>
      <w:tr w:rsidR="00C834C0" w:rsidRPr="00C605BE" w:rsidTr="00244D2E">
        <w:trPr>
          <w:trHeight w:val="765"/>
        </w:trPr>
        <w:tc>
          <w:tcPr>
            <w:tcW w:w="4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834C0" w:rsidRPr="00C605BE" w:rsidRDefault="00C834C0" w:rsidP="005246A9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834C0" w:rsidRPr="00C605BE" w:rsidRDefault="00C834C0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834C0" w:rsidRPr="00C605BE" w:rsidRDefault="00C834C0" w:rsidP="005246A9">
            <w:pPr>
              <w:bidi/>
              <w:spacing w:line="360" w:lineRule="auto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C834C0" w:rsidRPr="00C605BE" w:rsidTr="00244D2E">
        <w:trPr>
          <w:trHeight w:val="352"/>
        </w:trPr>
        <w:tc>
          <w:tcPr>
            <w:tcW w:w="4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834C0" w:rsidRPr="00C605BE" w:rsidRDefault="00C834C0" w:rsidP="005246A9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834C0" w:rsidRPr="00C605BE" w:rsidRDefault="00C834C0" w:rsidP="005246A9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834C0" w:rsidRPr="00C605BE" w:rsidRDefault="00C834C0" w:rsidP="005246A9">
            <w:pPr>
              <w:bidi/>
              <w:spacing w:line="360" w:lineRule="auto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C834C0" w:rsidRPr="00C605BE" w:rsidTr="00244D2E">
        <w:trPr>
          <w:trHeight w:val="352"/>
        </w:trPr>
        <w:tc>
          <w:tcPr>
            <w:tcW w:w="4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834C0" w:rsidRPr="00C605BE" w:rsidRDefault="00C834C0" w:rsidP="005246A9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834C0" w:rsidRPr="00C605BE" w:rsidRDefault="00C834C0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834C0" w:rsidRPr="00C605BE" w:rsidRDefault="00C834C0" w:rsidP="005246A9">
            <w:pPr>
              <w:bidi/>
              <w:spacing w:line="360" w:lineRule="auto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5246A9" w:rsidRPr="00C605BE" w:rsidTr="00244D2E">
        <w:trPr>
          <w:trHeight w:val="352"/>
        </w:trPr>
        <w:tc>
          <w:tcPr>
            <w:tcW w:w="4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246A9" w:rsidRPr="00C605BE" w:rsidRDefault="005246A9" w:rsidP="005246A9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46A9" w:rsidRPr="00C605BE" w:rsidRDefault="005246A9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246A9" w:rsidRPr="00C605BE" w:rsidRDefault="005246A9" w:rsidP="005246A9">
            <w:pPr>
              <w:bidi/>
              <w:spacing w:before="240" w:line="360" w:lineRule="auto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246A9" w:rsidRPr="00C605BE" w:rsidTr="00244D2E">
        <w:trPr>
          <w:trHeight w:val="352"/>
        </w:trPr>
        <w:tc>
          <w:tcPr>
            <w:tcW w:w="4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246A9" w:rsidRPr="00C605BE" w:rsidRDefault="005246A9" w:rsidP="005246A9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46A9" w:rsidRPr="00C605BE" w:rsidRDefault="005246A9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246A9" w:rsidRPr="00C605BE" w:rsidRDefault="005246A9" w:rsidP="005246A9">
            <w:pPr>
              <w:bidi/>
              <w:spacing w:before="240" w:line="360" w:lineRule="auto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967F86" w:rsidRDefault="00967F86" w:rsidP="00E4047C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</w:rPr>
      </w:pPr>
    </w:p>
    <w:p w:rsidR="005246A9" w:rsidRDefault="005246A9" w:rsidP="005246A9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</w:rPr>
      </w:pPr>
    </w:p>
    <w:p w:rsidR="005246A9" w:rsidRDefault="005246A9" w:rsidP="005246A9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</w:rPr>
      </w:pP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1353"/>
        <w:gridCol w:w="4047"/>
        <w:gridCol w:w="1139"/>
        <w:gridCol w:w="3631"/>
      </w:tblGrid>
      <w:tr w:rsidR="005246A9" w:rsidRPr="00C605BE" w:rsidTr="007F3BF5">
        <w:tc>
          <w:tcPr>
            <w:tcW w:w="10170" w:type="dxa"/>
            <w:gridSpan w:val="4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5246A9" w:rsidRPr="00C238FD" w:rsidRDefault="005246A9" w:rsidP="007F3BF5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lastRenderedPageBreak/>
              <w:t>1</w:t>
            </w:r>
            <w:r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0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. تقديم التقرير </w:t>
            </w:r>
            <w:r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0. Report Submission (FOR DSR USE ONLY)</w:t>
            </w:r>
          </w:p>
        </w:tc>
      </w:tr>
      <w:tr w:rsidR="005246A9" w:rsidRPr="00C605BE" w:rsidTr="007F3BF5"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7B2C6FC" wp14:editId="5088ABF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7950</wp:posOffset>
                      </wp:positionV>
                      <wp:extent cx="295910" cy="245110"/>
                      <wp:effectExtent l="0" t="0" r="2794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.6pt;margin-top:8.5pt;width:23.3pt;height:1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4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246A9" w:rsidRPr="00C605BE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غير وقته</w:t>
            </w:r>
          </w:p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ot on time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63A8E62" wp14:editId="2F75030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4140</wp:posOffset>
                      </wp:positionV>
                      <wp:extent cx="295910" cy="245110"/>
                      <wp:effectExtent l="0" t="0" r="2794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.2pt;margin-top:8.2pt;width:23.3pt;height:1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3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246A9" w:rsidRPr="00C605BE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وقته</w:t>
            </w:r>
          </w:p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On time</w:t>
            </w:r>
          </w:p>
        </w:tc>
      </w:tr>
    </w:tbl>
    <w:p w:rsidR="005246A9" w:rsidRDefault="005246A9" w:rsidP="005246A9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rtl/>
        </w:rPr>
      </w:pP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900"/>
        <w:gridCol w:w="2520"/>
        <w:gridCol w:w="900"/>
        <w:gridCol w:w="2610"/>
        <w:gridCol w:w="900"/>
        <w:gridCol w:w="2340"/>
      </w:tblGrid>
      <w:tr w:rsidR="007370F3" w:rsidRPr="00C605BE" w:rsidTr="007F3BF5">
        <w:tc>
          <w:tcPr>
            <w:tcW w:w="10170" w:type="dxa"/>
            <w:gridSpan w:val="6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7370F3" w:rsidRDefault="007370F3" w:rsidP="007370F3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.1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شاركة في أنشطة عمادة البحث العلمي عن طريق المحاضرات، الندوات، الملصقات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</w:t>
            </w:r>
            <w:r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  <w:p w:rsidR="007370F3" w:rsidRPr="00C238FD" w:rsidRDefault="007370F3" w:rsidP="007370F3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0.</w:t>
            </w: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Participation in DSR activities (lectures, meetings, posters)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(FOR DSR USE ONLY)</w:t>
            </w:r>
          </w:p>
        </w:tc>
      </w:tr>
      <w:tr w:rsidR="007370F3" w:rsidRPr="00C605BE" w:rsidTr="007370F3"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22BFD92" wp14:editId="1CABBA49">
                      <wp:simplePos x="0" y="0"/>
                      <wp:positionH relativeFrom="column">
                        <wp:posOffset>60269</wp:posOffset>
                      </wp:positionH>
                      <wp:positionV relativeFrom="paragraph">
                        <wp:posOffset>107950</wp:posOffset>
                      </wp:positionV>
                      <wp:extent cx="295910" cy="245110"/>
                      <wp:effectExtent l="0" t="0" r="2794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.75pt;margin-top:8.5pt;width:23.3pt;height:19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370F3" w:rsidRPr="00C605BE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دون مشاركة</w:t>
            </w:r>
          </w:p>
          <w:p w:rsidR="007370F3" w:rsidRPr="002A3663" w:rsidRDefault="007370F3" w:rsidP="007370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o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participation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31639BF" wp14:editId="06B202D9">
                      <wp:simplePos x="0" y="0"/>
                      <wp:positionH relativeFrom="column">
                        <wp:posOffset>55189</wp:posOffset>
                      </wp:positionH>
                      <wp:positionV relativeFrom="paragraph">
                        <wp:posOffset>109220</wp:posOffset>
                      </wp:positionV>
                      <wp:extent cx="295910" cy="245110"/>
                      <wp:effectExtent l="0" t="0" r="2794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.35pt;margin-top:8.6pt;width:23.3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370F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شاركة محدودة</w:t>
            </w:r>
          </w:p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Limited participation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623E39F" wp14:editId="59E042B6">
                      <wp:simplePos x="0" y="0"/>
                      <wp:positionH relativeFrom="column">
                        <wp:posOffset>69794</wp:posOffset>
                      </wp:positionH>
                      <wp:positionV relativeFrom="paragraph">
                        <wp:posOffset>104140</wp:posOffset>
                      </wp:positionV>
                      <wp:extent cx="295910" cy="245110"/>
                      <wp:effectExtent l="0" t="0" r="2794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5pt;margin-top:8.2pt;width:23.3pt;height:1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370F3" w:rsidRPr="00C605BE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شاركة واضحة</w:t>
            </w:r>
          </w:p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ctive participation</w:t>
            </w:r>
          </w:p>
        </w:tc>
      </w:tr>
    </w:tbl>
    <w:p w:rsidR="007370F3" w:rsidRDefault="007370F3" w:rsidP="007370F3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</w:rPr>
      </w:pP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3355"/>
        <w:gridCol w:w="3575"/>
        <w:gridCol w:w="3240"/>
      </w:tblGrid>
      <w:tr w:rsidR="00E4047C" w:rsidRPr="00473FDC" w:rsidTr="00D31711">
        <w:tc>
          <w:tcPr>
            <w:tcW w:w="10170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E4047C" w:rsidRPr="00CA5CF6" w:rsidRDefault="00E4047C" w:rsidP="00C238FD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. 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رار عمادة البحث العلمي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238FD" w:rsidRPr="00CA5CF6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473FDC"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1. DSR Decision</w:t>
            </w:r>
            <w:r w:rsidR="00C238FD"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C238FD"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(FOR DSR USE ONLY)</w:t>
            </w:r>
          </w:p>
        </w:tc>
      </w:tr>
      <w:tr w:rsidR="00E4047C" w:rsidRPr="00473FDC" w:rsidTr="00E4047C">
        <w:tc>
          <w:tcPr>
            <w:tcW w:w="33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47C" w:rsidRPr="00473FDC" w:rsidRDefault="00E4047C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غير مقبول ولا يستحق الدفعة الثانية</w:t>
            </w:r>
          </w:p>
          <w:p w:rsidR="00E4047C" w:rsidRPr="00473FDC" w:rsidRDefault="00E4047C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Unaccepted to be paid 2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  <w:vertAlign w:val="superscript"/>
              </w:rPr>
              <w:t>nd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installment</w:t>
            </w:r>
          </w:p>
        </w:tc>
        <w:tc>
          <w:tcPr>
            <w:tcW w:w="3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047C" w:rsidRPr="00473FDC" w:rsidRDefault="00E4047C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مقبول مع التعديلات ويستحق الدفعة الثانية</w:t>
            </w:r>
          </w:p>
          <w:p w:rsidR="00E4047C" w:rsidRPr="00473FDC" w:rsidRDefault="00E4047C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Accepted, after modifications, to be paid 2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  <w:vertAlign w:val="superscript"/>
              </w:rPr>
              <w:t>nd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installment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047C" w:rsidRPr="00473FDC" w:rsidRDefault="00E4047C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مقبول ويستحق الدفعة الثانية</w:t>
            </w:r>
          </w:p>
          <w:p w:rsidR="00E4047C" w:rsidRPr="00473FDC" w:rsidRDefault="00E4047C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Accepted to be paid 2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  <w:vertAlign w:val="superscript"/>
              </w:rPr>
              <w:t>nd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installment</w:t>
            </w:r>
          </w:p>
        </w:tc>
      </w:tr>
      <w:tr w:rsidR="00E4047C" w:rsidRPr="00C605BE" w:rsidTr="00E4047C">
        <w:tc>
          <w:tcPr>
            <w:tcW w:w="3355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47C" w:rsidRPr="00C605BE" w:rsidRDefault="00A17C62" w:rsidP="00D31711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5DAEFA" wp14:editId="460E5EA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7620</wp:posOffset>
                      </wp:positionV>
                      <wp:extent cx="260985" cy="204470"/>
                      <wp:effectExtent l="0" t="0" r="2476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0.35pt;margin-top:.6pt;width:20.55pt;height:16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M6eAIAAEM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4047C" w:rsidRPr="00C605BE" w:rsidRDefault="00A17C62" w:rsidP="00E4047C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051D821" wp14:editId="4EDD2AF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540</wp:posOffset>
                      </wp:positionV>
                      <wp:extent cx="260985" cy="204470"/>
                      <wp:effectExtent l="0" t="0" r="2476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5.75pt;margin-top:.2pt;width:20.55pt;height:16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:rsidR="00E4047C" w:rsidRPr="00C605BE" w:rsidRDefault="00A17C62" w:rsidP="00D31711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5C598A0" wp14:editId="587CFEA0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270</wp:posOffset>
                      </wp:positionV>
                      <wp:extent cx="260985" cy="204470"/>
                      <wp:effectExtent l="0" t="0" r="24765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69.45pt;margin-top:.1pt;width:20.55pt;height:16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</w:tbl>
    <w:p w:rsidR="00E4047C" w:rsidRDefault="00E4047C" w:rsidP="00E4047C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</w:rPr>
      </w:pP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10170"/>
      </w:tblGrid>
      <w:tr w:rsidR="00C238FD" w:rsidRPr="00473FDC" w:rsidTr="00D31711">
        <w:tc>
          <w:tcPr>
            <w:tcW w:w="10170" w:type="dxa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C238FD" w:rsidRPr="00CA5CF6" w:rsidRDefault="00C238FD" w:rsidP="00C238FD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1.1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عليقات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(FOR DSR USE ONLY)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1.1 DSR Decision</w:t>
            </w:r>
          </w:p>
        </w:tc>
      </w:tr>
      <w:tr w:rsidR="00C238FD" w:rsidRPr="00473FDC" w:rsidTr="00023B48">
        <w:tc>
          <w:tcPr>
            <w:tcW w:w="10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238FD" w:rsidRDefault="00C238FD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C238FD" w:rsidRPr="00473FDC" w:rsidRDefault="00C238FD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</w:tr>
    </w:tbl>
    <w:p w:rsidR="00C238FD" w:rsidRPr="007370F3" w:rsidRDefault="00C238FD" w:rsidP="00C238FD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sz w:val="14"/>
          <w:szCs w:val="8"/>
        </w:rPr>
      </w:pPr>
    </w:p>
    <w:p w:rsidR="00967F86" w:rsidRPr="00C605BE" w:rsidRDefault="00967F86">
      <w:pPr>
        <w:ind w:right="-331"/>
        <w:rPr>
          <w:rFonts w:ascii="Traditional Arabic" w:hAnsi="Traditional Arabic" w:cs="Traditional Arabic"/>
          <w:sz w:val="16"/>
          <w:szCs w:val="16"/>
        </w:rPr>
      </w:pPr>
    </w:p>
    <w:tbl>
      <w:tblPr>
        <w:tblStyle w:val="TableGrid"/>
        <w:tblpPr w:leftFromText="180" w:rightFromText="180" w:vertAnchor="text" w:tblpXSpec="right" w:tblpY="1"/>
        <w:bidiVisual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0"/>
      </w:tblGrid>
      <w:tr w:rsidR="00C919ED" w:rsidRPr="00C605BE" w:rsidTr="00E4047C">
        <w:trPr>
          <w:trHeight w:val="450"/>
        </w:trPr>
        <w:tc>
          <w:tcPr>
            <w:tcW w:w="10080" w:type="dxa"/>
            <w:shd w:val="clear" w:color="auto" w:fill="B6DDE8" w:themeFill="accent5" w:themeFillTint="66"/>
          </w:tcPr>
          <w:p w:rsidR="009355A0" w:rsidRPr="0011069D" w:rsidRDefault="005738D3" w:rsidP="005738D3">
            <w:pPr>
              <w:bidi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C919ED"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احث الرئيس في جامعة </w:t>
            </w:r>
            <w:r w:rsidR="009801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ائل</w:t>
            </w:r>
            <w:r w:rsidR="001106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11069D">
              <w:rPr>
                <w:rFonts w:ascii="Traditional Arabic" w:hAnsi="Traditional Arabic" w:cs="Traditional Arabic"/>
                <w:bCs/>
                <w:sz w:val="22"/>
                <w:szCs w:val="22"/>
              </w:rPr>
              <w:t xml:space="preserve"> </w:t>
            </w:r>
            <w:r w:rsidR="0011069D" w:rsidRPr="00F67E7E">
              <w:rPr>
                <w:rFonts w:ascii="Traditional Arabic" w:hAnsi="Traditional Arabic" w:cs="Traditional Arabic"/>
                <w:b/>
                <w:sz w:val="28"/>
                <w:szCs w:val="28"/>
              </w:rPr>
              <w:t>UOH Principal Investigator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</w:rPr>
              <w:t xml:space="preserve"> Details</w:t>
            </w:r>
            <w:r w:rsidR="0011069D">
              <w:rPr>
                <w:rFonts w:ascii="Traditional Arabic" w:hAnsi="Traditional Arabic" w:cs="Traditional Arabic" w:hint="cs"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919ED" w:rsidRPr="00C605BE" w:rsidTr="009355A0">
        <w:trPr>
          <w:trHeight w:val="452"/>
        </w:trPr>
        <w:tc>
          <w:tcPr>
            <w:tcW w:w="10080" w:type="dxa"/>
          </w:tcPr>
          <w:p w:rsidR="00E4047C" w:rsidRDefault="00E4047C" w:rsidP="007370F3">
            <w:pPr>
              <w:tabs>
                <w:tab w:val="center" w:pos="2732"/>
                <w:tab w:val="left" w:pos="4724"/>
              </w:tabs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C919ED" w:rsidRPr="00C605BE" w:rsidRDefault="006B7650" w:rsidP="007370F3">
            <w:pPr>
              <w:tabs>
                <w:tab w:val="center" w:pos="2732"/>
                <w:tab w:val="left" w:pos="4724"/>
              </w:tabs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  <w:r w:rsidR="00C919ED"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="00522FBA"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Name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="00C919ED"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________________________________  </w:t>
            </w:r>
          </w:p>
        </w:tc>
      </w:tr>
      <w:tr w:rsidR="00C919ED" w:rsidRPr="00C605BE" w:rsidTr="009355A0">
        <w:trPr>
          <w:trHeight w:val="403"/>
        </w:trPr>
        <w:tc>
          <w:tcPr>
            <w:tcW w:w="10080" w:type="dxa"/>
          </w:tcPr>
          <w:p w:rsidR="00C919ED" w:rsidRPr="00C605BE" w:rsidRDefault="00C919ED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إلكتروني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="00522FBA"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E-mail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_________</w:t>
            </w:r>
            <w:r w:rsidR="00E4047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________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_______________    </w:t>
            </w:r>
          </w:p>
        </w:tc>
      </w:tr>
      <w:tr w:rsidR="00C919ED" w:rsidRPr="00C605BE" w:rsidTr="009355A0">
        <w:trPr>
          <w:trHeight w:val="310"/>
        </w:trPr>
        <w:tc>
          <w:tcPr>
            <w:tcW w:w="10080" w:type="dxa"/>
          </w:tcPr>
          <w:p w:rsidR="00C919ED" w:rsidRDefault="00C919ED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ـم الهــاتــف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Phone number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__________________________   </w:t>
            </w:r>
          </w:p>
          <w:p w:rsidR="007370F3" w:rsidRDefault="007370F3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اريـخ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Date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__________________________</w:t>
            </w:r>
          </w:p>
          <w:p w:rsidR="007370F3" w:rsidRPr="00C605BE" w:rsidRDefault="007370F3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 (</w:t>
            </w:r>
            <w:r w:rsidRPr="007370F3">
              <w:rPr>
                <w:rFonts w:ascii="Traditional Arabic" w:hAnsi="Traditional Arabic" w:cs="Traditional Arabic"/>
                <w:sz w:val="24"/>
                <w:szCs w:val="24"/>
              </w:rPr>
              <w:t>Signature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): 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__________________________</w:t>
            </w:r>
          </w:p>
        </w:tc>
      </w:tr>
    </w:tbl>
    <w:p w:rsidR="00967F86" w:rsidRPr="00C605BE" w:rsidRDefault="00967F86" w:rsidP="009355A0">
      <w:pPr>
        <w:ind w:right="-331"/>
        <w:rPr>
          <w:rFonts w:ascii="Traditional Arabic" w:hAnsi="Traditional Arabic" w:cs="Traditional Arabic"/>
          <w:sz w:val="24"/>
          <w:szCs w:val="18"/>
        </w:rPr>
      </w:pPr>
    </w:p>
    <w:sectPr w:rsidR="00967F86" w:rsidRPr="00C605BE" w:rsidSect="00A70618">
      <w:headerReference w:type="default" r:id="rId12"/>
      <w:footerReference w:type="default" r:id="rId13"/>
      <w:headerReference w:type="first" r:id="rId14"/>
      <w:pgSz w:w="11909" w:h="16834" w:code="9"/>
      <w:pgMar w:top="2430" w:right="1109" w:bottom="1058" w:left="1666" w:header="720" w:footer="435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C8" w:rsidRDefault="004935C8">
      <w:r>
        <w:separator/>
      </w:r>
    </w:p>
  </w:endnote>
  <w:endnote w:type="continuationSeparator" w:id="0">
    <w:p w:rsidR="004935C8" w:rsidRDefault="0049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8"/>
      <w:gridCol w:w="936"/>
    </w:tblGrid>
    <w:tr w:rsidR="007A6288" w:rsidTr="00EE2322">
      <w:trPr>
        <w:trHeight w:val="36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A6288" w:rsidRPr="00C605BE" w:rsidRDefault="007A6288" w:rsidP="00C605BE">
          <w:pPr>
            <w:bidi/>
            <w:rPr>
              <w:rFonts w:ascii="Traditional Arabic" w:eastAsia="Calibri" w:hAnsi="Traditional Arabic" w:cs="Traditional Arabic"/>
              <w:sz w:val="14"/>
              <w:szCs w:val="14"/>
            </w:rPr>
          </w:pPr>
          <w:r w:rsidRPr="00C605BE">
            <w:rPr>
              <w:rFonts w:ascii="Traditional Arabic" w:eastAsia="Calibri" w:hAnsi="Traditional Arabic" w:cs="Traditional Arabic"/>
              <w:sz w:val="20"/>
              <w:rtl/>
            </w:rPr>
            <w:t xml:space="preserve">نموذج التقرير الدوري </w:t>
          </w:r>
          <w:r w:rsidR="00DD1E71">
            <w:rPr>
              <w:rFonts w:ascii="Traditional Arabic" w:eastAsia="Calibri" w:hAnsi="Traditional Arabic" w:cs="Traditional Arabic" w:hint="cs"/>
              <w:sz w:val="20"/>
              <w:rtl/>
            </w:rPr>
            <w:t xml:space="preserve">الأول </w:t>
          </w:r>
          <w:r w:rsidRPr="00C605BE">
            <w:rPr>
              <w:rFonts w:ascii="Traditional Arabic" w:eastAsia="Calibri" w:hAnsi="Traditional Arabic" w:cs="Traditional Arabic"/>
              <w:sz w:val="20"/>
              <w:rtl/>
            </w:rPr>
            <w:t>للمشاريع البحثية الممولة في جامعة حائل</w:t>
          </w:r>
        </w:p>
        <w:p w:rsidR="007A6288" w:rsidRPr="00EE2322" w:rsidRDefault="00DD1E71" w:rsidP="00EE2322">
          <w:pPr>
            <w:pStyle w:val="NoSpacing"/>
            <w:shd w:val="clear" w:color="auto" w:fill="FFFFFF" w:themeFill="background1"/>
            <w:jc w:val="right"/>
            <w:rPr>
              <w:sz w:val="16"/>
              <w:szCs w:val="16"/>
            </w:rPr>
          </w:pPr>
          <w:r>
            <w:rPr>
              <w:rFonts w:ascii="Traditional Arabic" w:eastAsia="MS Gothic" w:hAnsi="Traditional Arabic" w:cs="Traditional Arabic"/>
              <w:iCs/>
              <w:sz w:val="20"/>
            </w:rPr>
            <w:t xml:space="preserve">First </w:t>
          </w:r>
          <w:r w:rsidR="007A6288" w:rsidRPr="00C605BE">
            <w:rPr>
              <w:rFonts w:ascii="Traditional Arabic" w:eastAsia="MS Gothic" w:hAnsi="Traditional Arabic" w:cs="Traditional Arabic"/>
              <w:iCs/>
              <w:sz w:val="20"/>
            </w:rPr>
            <w:t>Periodical Report Form for UOH Funded Research Projec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A6288" w:rsidRPr="00EE2322" w:rsidRDefault="007A6288" w:rsidP="00EE2322">
          <w:pPr>
            <w:pStyle w:val="Header"/>
            <w:spacing w:line="276" w:lineRule="auto"/>
            <w:jc w:val="center"/>
            <w:rPr>
              <w:b/>
              <w:sz w:val="8"/>
              <w:szCs w:val="8"/>
            </w:rPr>
          </w:pPr>
        </w:p>
        <w:p w:rsidR="007A6288" w:rsidRPr="00EE2322" w:rsidRDefault="007A6288" w:rsidP="00EE2322">
          <w:pPr>
            <w:pStyle w:val="Header"/>
            <w:spacing w:line="276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EE2322">
            <w:rPr>
              <w:b/>
              <w:sz w:val="24"/>
              <w:szCs w:val="24"/>
            </w:rPr>
            <w:fldChar w:fldCharType="begin"/>
          </w:r>
          <w:r w:rsidRPr="00EE2322">
            <w:rPr>
              <w:b/>
              <w:sz w:val="24"/>
              <w:szCs w:val="24"/>
            </w:rPr>
            <w:instrText xml:space="preserve"> PAGE   \* MERGEFORMAT </w:instrText>
          </w:r>
          <w:r w:rsidRPr="00EE2322">
            <w:rPr>
              <w:b/>
              <w:sz w:val="24"/>
              <w:szCs w:val="24"/>
            </w:rPr>
            <w:fldChar w:fldCharType="separate"/>
          </w:r>
          <w:r w:rsidR="00095BFA" w:rsidRPr="00095BFA">
            <w:rPr>
              <w:b/>
              <w:noProof/>
              <w:color w:val="FFFFFF" w:themeColor="background1"/>
              <w:sz w:val="24"/>
              <w:szCs w:val="24"/>
            </w:rPr>
            <w:t>6</w:t>
          </w:r>
          <w:r w:rsidRPr="00EE2322">
            <w:rPr>
              <w:b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7A6288" w:rsidRPr="00EE2322" w:rsidRDefault="007A6288" w:rsidP="00EE2322">
    <w:pPr>
      <w:pStyle w:val="Footer"/>
      <w:rPr>
        <w:sz w:val="16"/>
        <w:szCs w:val="16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C8" w:rsidRDefault="004935C8">
      <w:r>
        <w:separator/>
      </w:r>
    </w:p>
  </w:footnote>
  <w:footnote w:type="continuationSeparator" w:id="0">
    <w:p w:rsidR="004935C8" w:rsidRDefault="0049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291BE4" w:rsidP="00291BE4">
    <w:pPr>
      <w:pStyle w:val="Header"/>
      <w:bidi/>
    </w:pPr>
    <w:r w:rsidRPr="00291BE4">
      <w:rPr>
        <w:noProof/>
        <w:lang w:eastAsia="en-US"/>
      </w:rPr>
      <w:drawing>
        <wp:anchor distT="0" distB="0" distL="114300" distR="114300" simplePos="0" relativeHeight="251674624" behindDoc="0" locked="0" layoutInCell="1" allowOverlap="1" wp14:anchorId="7EEC6637" wp14:editId="4E1A3840">
          <wp:simplePos x="0" y="0"/>
          <wp:positionH relativeFrom="column">
            <wp:posOffset>2418080</wp:posOffset>
          </wp:positionH>
          <wp:positionV relativeFrom="paragraph">
            <wp:posOffset>-60960</wp:posOffset>
          </wp:positionV>
          <wp:extent cx="972820" cy="873125"/>
          <wp:effectExtent l="0" t="0" r="0" b="3175"/>
          <wp:wrapSquare wrapText="bothSides"/>
          <wp:docPr id="1026" name="Picture 2" descr="C:\Users\ss.hassan\Desktop\Deanship of Scientific Research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.hassan\Desktop\Deanship of Scientific Research\شعار العماد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5" r="13471"/>
                  <a:stretch/>
                </pic:blipFill>
                <pic:spPr bwMode="auto">
                  <a:xfrm>
                    <a:off x="0" y="0"/>
                    <a:ext cx="972820" cy="873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688453" wp14:editId="54A95345">
              <wp:simplePos x="0" y="0"/>
              <wp:positionH relativeFrom="column">
                <wp:posOffset>-424180</wp:posOffset>
              </wp:positionH>
              <wp:positionV relativeFrom="paragraph">
                <wp:posOffset>-60904</wp:posOffset>
              </wp:positionV>
              <wp:extent cx="2390775" cy="984250"/>
              <wp:effectExtent l="0" t="0" r="952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84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Kingdom of Saudi Arabia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Ministry of Education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Hail University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3.4pt;margin-top:-4.8pt;width:188.25pt;height: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" fillcolor="white [3201]" stroked="f" strokeweight=".5pt">
              <v:textbox>
                <w:txbxContent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Kingdom of Saudi Arabia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Ministry of Education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Hail University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Pr="00291BE4">
      <w:rPr>
        <w:noProof/>
        <w:lang w:eastAsia="en-US"/>
      </w:rPr>
      <w:t xml:space="preserve"> </w:t>
    </w:r>
    <w:r w:rsidRPr="00291BE4">
      <w:t xml:space="preserve"> </w:t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19189" wp14:editId="4A1927DC">
              <wp:simplePos x="0" y="0"/>
              <wp:positionH relativeFrom="column">
                <wp:posOffset>4106545</wp:posOffset>
              </wp:positionH>
              <wp:positionV relativeFrom="paragraph">
                <wp:posOffset>-154996</wp:posOffset>
              </wp:positionV>
              <wp:extent cx="1713230" cy="1135380"/>
              <wp:effectExtent l="0" t="0" r="1270" b="7620"/>
              <wp:wrapNone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1135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6288" w:rsidRPr="0093334A" w:rsidRDefault="007A6288" w:rsidP="0093334A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جامعة حائل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323.35pt;margin-top:-12.2pt;width:134.9pt;height:8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" fillcolor="window" stroked="f" strokeweight=".5pt">
              <v:path arrowok="t"/>
              <v:textbox>
                <w:txbxContent>
                  <w:p w:rsidR="007A6288" w:rsidRPr="0093334A" w:rsidRDefault="007A6288" w:rsidP="0093334A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جامعة حائل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  <w:p w:rsidR="007A6288" w:rsidRPr="0093334A" w:rsidRDefault="007A6288" w:rsidP="00933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291BE4" w:rsidP="0093334A">
    <w:pPr>
      <w:pStyle w:val="Header"/>
      <w:bidi/>
    </w:pPr>
    <w:r w:rsidRPr="00291BE4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31812988" wp14:editId="4323274A">
          <wp:simplePos x="0" y="0"/>
          <wp:positionH relativeFrom="column">
            <wp:posOffset>2454910</wp:posOffset>
          </wp:positionH>
          <wp:positionV relativeFrom="paragraph">
            <wp:posOffset>-99695</wp:posOffset>
          </wp:positionV>
          <wp:extent cx="972820" cy="873125"/>
          <wp:effectExtent l="0" t="0" r="0" b="3175"/>
          <wp:wrapSquare wrapText="bothSides"/>
          <wp:docPr id="11" name="Picture 2" descr="C:\Users\ss.hassan\Desktop\Deanship of Scientific Research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.hassan\Desktop\Deanship of Scientific Research\شعار العماد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5" r="13471"/>
                  <a:stretch/>
                </pic:blipFill>
                <pic:spPr bwMode="auto">
                  <a:xfrm>
                    <a:off x="0" y="0"/>
                    <a:ext cx="972820" cy="873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1054E" wp14:editId="41352839">
              <wp:simplePos x="0" y="0"/>
              <wp:positionH relativeFrom="column">
                <wp:posOffset>-424180</wp:posOffset>
              </wp:positionH>
              <wp:positionV relativeFrom="paragraph">
                <wp:posOffset>-60904</wp:posOffset>
              </wp:positionV>
              <wp:extent cx="2390775" cy="984250"/>
              <wp:effectExtent l="0" t="0" r="9525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84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Kingdom of Saudi Arabia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Ministry of Education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Hail University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-33.4pt;margin-top:-4.8pt;width:188.25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" fillcolor="white [3201]" stroked="f" strokeweight=".5pt">
              <v:textbox>
                <w:txbxContent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Kingdom of Saudi Arabia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Ministry of Education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Hail University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52199" wp14:editId="6D76C684">
              <wp:simplePos x="0" y="0"/>
              <wp:positionH relativeFrom="column">
                <wp:posOffset>4106545</wp:posOffset>
              </wp:positionH>
              <wp:positionV relativeFrom="paragraph">
                <wp:posOffset>-154996</wp:posOffset>
              </wp:positionV>
              <wp:extent cx="1713230" cy="1135380"/>
              <wp:effectExtent l="0" t="0" r="1270" b="762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1135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6288" w:rsidRPr="0093334A" w:rsidRDefault="007A6288" w:rsidP="0093334A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جامعة حائل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23.35pt;margin-top:-12.2pt;width:134.9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" fillcolor="window" stroked="f" strokeweight=".5pt">
              <v:path arrowok="t"/>
              <v:textbox>
                <w:txbxContent>
                  <w:p w:rsidR="007A6288" w:rsidRPr="0093334A" w:rsidRDefault="007A6288" w:rsidP="0093334A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جامعة حائل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F20"/>
    <w:multiLevelType w:val="multilevel"/>
    <w:tmpl w:val="01AEE0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4914426"/>
    <w:multiLevelType w:val="hybridMultilevel"/>
    <w:tmpl w:val="1304075C"/>
    <w:lvl w:ilvl="0" w:tplc="C51682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D004E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86E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901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CC5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70D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BAA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6C5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A2A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79564DB"/>
    <w:multiLevelType w:val="multilevel"/>
    <w:tmpl w:val="BE1CD1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DC5CBA"/>
    <w:multiLevelType w:val="multilevel"/>
    <w:tmpl w:val="FE686B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sz w:val="12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CF33DC2"/>
    <w:multiLevelType w:val="hybridMultilevel"/>
    <w:tmpl w:val="ABA8E2B4"/>
    <w:lvl w:ilvl="0" w:tplc="0FBA9FF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41D"/>
    <w:multiLevelType w:val="hybridMultilevel"/>
    <w:tmpl w:val="DB2E1D98"/>
    <w:lvl w:ilvl="0" w:tplc="0B34343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D83B11"/>
    <w:multiLevelType w:val="multilevel"/>
    <w:tmpl w:val="8E166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EF5F9D"/>
    <w:multiLevelType w:val="hybridMultilevel"/>
    <w:tmpl w:val="A48291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A4A2105"/>
    <w:multiLevelType w:val="multilevel"/>
    <w:tmpl w:val="F446B8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BEA7AA7"/>
    <w:multiLevelType w:val="hybridMultilevel"/>
    <w:tmpl w:val="29B4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B625A0"/>
    <w:multiLevelType w:val="multilevel"/>
    <w:tmpl w:val="3F807308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11">
    <w:nsid w:val="3FB9511A"/>
    <w:multiLevelType w:val="multilevel"/>
    <w:tmpl w:val="48D8D60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12">
    <w:nsid w:val="40B0507E"/>
    <w:multiLevelType w:val="multilevel"/>
    <w:tmpl w:val="9462096A"/>
    <w:lvl w:ilvl="0">
      <w:start w:val="7"/>
      <w:numFmt w:val="decimal"/>
      <w:lvlText w:val="%1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</w:abstractNum>
  <w:abstractNum w:abstractNumId="13">
    <w:nsid w:val="412D2C98"/>
    <w:multiLevelType w:val="hybridMultilevel"/>
    <w:tmpl w:val="FE686BCC"/>
    <w:lvl w:ilvl="0" w:tplc="77440FCC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3887F8D"/>
    <w:multiLevelType w:val="hybridMultilevel"/>
    <w:tmpl w:val="6AB88266"/>
    <w:lvl w:ilvl="0" w:tplc="BF2CA0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6F0369E"/>
    <w:multiLevelType w:val="multilevel"/>
    <w:tmpl w:val="F306DA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75C45B1"/>
    <w:multiLevelType w:val="hybridMultilevel"/>
    <w:tmpl w:val="BB765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1B0CE0"/>
    <w:multiLevelType w:val="hybridMultilevel"/>
    <w:tmpl w:val="1A7A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5A49D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9">
    <w:nsid w:val="625352D6"/>
    <w:multiLevelType w:val="hybridMultilevel"/>
    <w:tmpl w:val="4F58396E"/>
    <w:lvl w:ilvl="0" w:tplc="9DF07ED6">
      <w:start w:val="6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144A71"/>
    <w:multiLevelType w:val="hybridMultilevel"/>
    <w:tmpl w:val="FD4CD7EA"/>
    <w:lvl w:ilvl="0" w:tplc="2DCE992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A396CB5"/>
    <w:multiLevelType w:val="multilevel"/>
    <w:tmpl w:val="6478ADA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22">
    <w:nsid w:val="6AD667F6"/>
    <w:multiLevelType w:val="hybridMultilevel"/>
    <w:tmpl w:val="1A7A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1B337C"/>
    <w:multiLevelType w:val="multilevel"/>
    <w:tmpl w:val="CF9E79F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24">
    <w:nsid w:val="6E904B05"/>
    <w:multiLevelType w:val="multilevel"/>
    <w:tmpl w:val="75441B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F9162E1"/>
    <w:multiLevelType w:val="multilevel"/>
    <w:tmpl w:val="22FECC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01D544F"/>
    <w:multiLevelType w:val="multilevel"/>
    <w:tmpl w:val="34D418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2"/>
  </w:num>
  <w:num w:numId="5">
    <w:abstractNumId w:val="26"/>
  </w:num>
  <w:num w:numId="6">
    <w:abstractNumId w:val="8"/>
  </w:num>
  <w:num w:numId="7">
    <w:abstractNumId w:val="24"/>
  </w:num>
  <w:num w:numId="8">
    <w:abstractNumId w:val="6"/>
  </w:num>
  <w:num w:numId="9">
    <w:abstractNumId w:val="2"/>
  </w:num>
  <w:num w:numId="10">
    <w:abstractNumId w:val="0"/>
  </w:num>
  <w:num w:numId="11">
    <w:abstractNumId w:val="25"/>
  </w:num>
  <w:num w:numId="12">
    <w:abstractNumId w:val="15"/>
  </w:num>
  <w:num w:numId="13">
    <w:abstractNumId w:val="7"/>
  </w:num>
  <w:num w:numId="14">
    <w:abstractNumId w:val="20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13"/>
  </w:num>
  <w:num w:numId="20">
    <w:abstractNumId w:val="3"/>
  </w:num>
  <w:num w:numId="21">
    <w:abstractNumId w:val="5"/>
  </w:num>
  <w:num w:numId="22">
    <w:abstractNumId w:val="22"/>
  </w:num>
  <w:num w:numId="23">
    <w:abstractNumId w:val="17"/>
  </w:num>
  <w:num w:numId="24">
    <w:abstractNumId w:val="4"/>
  </w:num>
  <w:num w:numId="25">
    <w:abstractNumId w:val="19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35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3D"/>
    <w:rsid w:val="00003D51"/>
    <w:rsid w:val="00013400"/>
    <w:rsid w:val="0001572F"/>
    <w:rsid w:val="00022460"/>
    <w:rsid w:val="0002790F"/>
    <w:rsid w:val="00027AF8"/>
    <w:rsid w:val="0004261D"/>
    <w:rsid w:val="00047E13"/>
    <w:rsid w:val="00053C1F"/>
    <w:rsid w:val="00056D03"/>
    <w:rsid w:val="00062783"/>
    <w:rsid w:val="00062E3A"/>
    <w:rsid w:val="0007423F"/>
    <w:rsid w:val="000915D5"/>
    <w:rsid w:val="0009435C"/>
    <w:rsid w:val="000953C3"/>
    <w:rsid w:val="00095BFA"/>
    <w:rsid w:val="000A43BB"/>
    <w:rsid w:val="000B6735"/>
    <w:rsid w:val="000C3DCF"/>
    <w:rsid w:val="000D1B64"/>
    <w:rsid w:val="000D1CBD"/>
    <w:rsid w:val="000F2F22"/>
    <w:rsid w:val="000F7269"/>
    <w:rsid w:val="001019C1"/>
    <w:rsid w:val="00105664"/>
    <w:rsid w:val="001102AE"/>
    <w:rsid w:val="0011069D"/>
    <w:rsid w:val="00112F58"/>
    <w:rsid w:val="001254FF"/>
    <w:rsid w:val="001428F3"/>
    <w:rsid w:val="00170226"/>
    <w:rsid w:val="001713E2"/>
    <w:rsid w:val="00173EFE"/>
    <w:rsid w:val="00175634"/>
    <w:rsid w:val="0017609E"/>
    <w:rsid w:val="001834D6"/>
    <w:rsid w:val="00185FD9"/>
    <w:rsid w:val="0018629A"/>
    <w:rsid w:val="001A4B28"/>
    <w:rsid w:val="001A7A4C"/>
    <w:rsid w:val="001B3EDB"/>
    <w:rsid w:val="001B5262"/>
    <w:rsid w:val="001B5F70"/>
    <w:rsid w:val="001C6F48"/>
    <w:rsid w:val="001D22B6"/>
    <w:rsid w:val="001D4AD8"/>
    <w:rsid w:val="001E04B4"/>
    <w:rsid w:val="001F5952"/>
    <w:rsid w:val="001F5B3C"/>
    <w:rsid w:val="0020224C"/>
    <w:rsid w:val="00202C76"/>
    <w:rsid w:val="0021556C"/>
    <w:rsid w:val="002245B9"/>
    <w:rsid w:val="00244D2E"/>
    <w:rsid w:val="00245CC6"/>
    <w:rsid w:val="00251092"/>
    <w:rsid w:val="00253DE2"/>
    <w:rsid w:val="00253E64"/>
    <w:rsid w:val="002543F1"/>
    <w:rsid w:val="002575EE"/>
    <w:rsid w:val="002624A8"/>
    <w:rsid w:val="002706FF"/>
    <w:rsid w:val="00272DB4"/>
    <w:rsid w:val="00276A3B"/>
    <w:rsid w:val="00282308"/>
    <w:rsid w:val="00284BD9"/>
    <w:rsid w:val="00285A58"/>
    <w:rsid w:val="00287FEB"/>
    <w:rsid w:val="00291BE4"/>
    <w:rsid w:val="002A3663"/>
    <w:rsid w:val="002B6187"/>
    <w:rsid w:val="002B7786"/>
    <w:rsid w:val="002C2384"/>
    <w:rsid w:val="002C494E"/>
    <w:rsid w:val="002E2C1A"/>
    <w:rsid w:val="002E689B"/>
    <w:rsid w:val="002F738A"/>
    <w:rsid w:val="002F7E8A"/>
    <w:rsid w:val="00305CCC"/>
    <w:rsid w:val="00307DA5"/>
    <w:rsid w:val="00320F60"/>
    <w:rsid w:val="003217FA"/>
    <w:rsid w:val="003313F9"/>
    <w:rsid w:val="00343C87"/>
    <w:rsid w:val="00344E9F"/>
    <w:rsid w:val="00353E8C"/>
    <w:rsid w:val="00363940"/>
    <w:rsid w:val="00376AFF"/>
    <w:rsid w:val="00376E11"/>
    <w:rsid w:val="00383BE2"/>
    <w:rsid w:val="00393E18"/>
    <w:rsid w:val="003953B8"/>
    <w:rsid w:val="00395990"/>
    <w:rsid w:val="003960EC"/>
    <w:rsid w:val="00396D55"/>
    <w:rsid w:val="003A245F"/>
    <w:rsid w:val="003A25B3"/>
    <w:rsid w:val="003A2D86"/>
    <w:rsid w:val="003A53C4"/>
    <w:rsid w:val="003B2112"/>
    <w:rsid w:val="003C110C"/>
    <w:rsid w:val="003C235C"/>
    <w:rsid w:val="003C66BF"/>
    <w:rsid w:val="003D12F3"/>
    <w:rsid w:val="003E367A"/>
    <w:rsid w:val="003E3AA0"/>
    <w:rsid w:val="003E6AF2"/>
    <w:rsid w:val="003F296D"/>
    <w:rsid w:val="003F33B3"/>
    <w:rsid w:val="00400ABB"/>
    <w:rsid w:val="00414152"/>
    <w:rsid w:val="00434659"/>
    <w:rsid w:val="00437A6F"/>
    <w:rsid w:val="00460596"/>
    <w:rsid w:val="00464AA4"/>
    <w:rsid w:val="00465E1B"/>
    <w:rsid w:val="00467E90"/>
    <w:rsid w:val="00473FDC"/>
    <w:rsid w:val="00485E67"/>
    <w:rsid w:val="00486E24"/>
    <w:rsid w:val="0048745F"/>
    <w:rsid w:val="004935C8"/>
    <w:rsid w:val="00497612"/>
    <w:rsid w:val="004B03BF"/>
    <w:rsid w:val="004B1EB8"/>
    <w:rsid w:val="004B35E0"/>
    <w:rsid w:val="004C6011"/>
    <w:rsid w:val="004D631C"/>
    <w:rsid w:val="004E2E4E"/>
    <w:rsid w:val="004F7D13"/>
    <w:rsid w:val="0050261D"/>
    <w:rsid w:val="005036E6"/>
    <w:rsid w:val="00503705"/>
    <w:rsid w:val="005044BC"/>
    <w:rsid w:val="0050635F"/>
    <w:rsid w:val="00510017"/>
    <w:rsid w:val="00510A64"/>
    <w:rsid w:val="005122D0"/>
    <w:rsid w:val="0051262D"/>
    <w:rsid w:val="00513659"/>
    <w:rsid w:val="00516489"/>
    <w:rsid w:val="00522FBA"/>
    <w:rsid w:val="005246A9"/>
    <w:rsid w:val="0052653F"/>
    <w:rsid w:val="00532200"/>
    <w:rsid w:val="00540F16"/>
    <w:rsid w:val="0054693A"/>
    <w:rsid w:val="005505C1"/>
    <w:rsid w:val="0056310D"/>
    <w:rsid w:val="00567475"/>
    <w:rsid w:val="00567DEB"/>
    <w:rsid w:val="005738D3"/>
    <w:rsid w:val="00575CBB"/>
    <w:rsid w:val="00576D63"/>
    <w:rsid w:val="00580A34"/>
    <w:rsid w:val="00586AB6"/>
    <w:rsid w:val="005B130D"/>
    <w:rsid w:val="005C22A3"/>
    <w:rsid w:val="005D356D"/>
    <w:rsid w:val="005E33F7"/>
    <w:rsid w:val="005E3C1F"/>
    <w:rsid w:val="005E4C4D"/>
    <w:rsid w:val="005F627B"/>
    <w:rsid w:val="00601C84"/>
    <w:rsid w:val="00602F35"/>
    <w:rsid w:val="00603664"/>
    <w:rsid w:val="00604275"/>
    <w:rsid w:val="00607FBC"/>
    <w:rsid w:val="00613938"/>
    <w:rsid w:val="00613FFB"/>
    <w:rsid w:val="00621505"/>
    <w:rsid w:val="0062428C"/>
    <w:rsid w:val="00624351"/>
    <w:rsid w:val="00645481"/>
    <w:rsid w:val="006501A1"/>
    <w:rsid w:val="006615A5"/>
    <w:rsid w:val="0066795F"/>
    <w:rsid w:val="00667BB0"/>
    <w:rsid w:val="00680EB3"/>
    <w:rsid w:val="00681B07"/>
    <w:rsid w:val="00682F68"/>
    <w:rsid w:val="00684ABD"/>
    <w:rsid w:val="006A0FCC"/>
    <w:rsid w:val="006A53A4"/>
    <w:rsid w:val="006B706F"/>
    <w:rsid w:val="006B7650"/>
    <w:rsid w:val="006D2AEC"/>
    <w:rsid w:val="006E000F"/>
    <w:rsid w:val="006E071D"/>
    <w:rsid w:val="006E5DBA"/>
    <w:rsid w:val="00705AA8"/>
    <w:rsid w:val="00706B06"/>
    <w:rsid w:val="007152B1"/>
    <w:rsid w:val="00717AB7"/>
    <w:rsid w:val="00722E83"/>
    <w:rsid w:val="00724763"/>
    <w:rsid w:val="00726C3E"/>
    <w:rsid w:val="00731A4F"/>
    <w:rsid w:val="007370F3"/>
    <w:rsid w:val="007575B8"/>
    <w:rsid w:val="00760B93"/>
    <w:rsid w:val="007623CA"/>
    <w:rsid w:val="00785340"/>
    <w:rsid w:val="0078778D"/>
    <w:rsid w:val="0078792D"/>
    <w:rsid w:val="007917FB"/>
    <w:rsid w:val="007A2339"/>
    <w:rsid w:val="007A6288"/>
    <w:rsid w:val="007B2DB6"/>
    <w:rsid w:val="007B7B1C"/>
    <w:rsid w:val="007D529C"/>
    <w:rsid w:val="007E2867"/>
    <w:rsid w:val="007E4C36"/>
    <w:rsid w:val="007E73E6"/>
    <w:rsid w:val="007E7A3B"/>
    <w:rsid w:val="007F29C1"/>
    <w:rsid w:val="007F7AF5"/>
    <w:rsid w:val="008002B1"/>
    <w:rsid w:val="0080216E"/>
    <w:rsid w:val="00814FE1"/>
    <w:rsid w:val="00817D93"/>
    <w:rsid w:val="00817FEC"/>
    <w:rsid w:val="00821E27"/>
    <w:rsid w:val="00826531"/>
    <w:rsid w:val="008266C0"/>
    <w:rsid w:val="00842441"/>
    <w:rsid w:val="00844EC1"/>
    <w:rsid w:val="00845C91"/>
    <w:rsid w:val="00872BDC"/>
    <w:rsid w:val="00893953"/>
    <w:rsid w:val="008955C7"/>
    <w:rsid w:val="00897375"/>
    <w:rsid w:val="008A059C"/>
    <w:rsid w:val="008A3B2B"/>
    <w:rsid w:val="008A6852"/>
    <w:rsid w:val="008B1D3D"/>
    <w:rsid w:val="008B257A"/>
    <w:rsid w:val="008B301F"/>
    <w:rsid w:val="008B5CF5"/>
    <w:rsid w:val="008B71FF"/>
    <w:rsid w:val="008C220A"/>
    <w:rsid w:val="008C3F36"/>
    <w:rsid w:val="008C42AC"/>
    <w:rsid w:val="008D45A1"/>
    <w:rsid w:val="008D6C0F"/>
    <w:rsid w:val="008F1DEC"/>
    <w:rsid w:val="008F4B92"/>
    <w:rsid w:val="008F6FDA"/>
    <w:rsid w:val="009012AA"/>
    <w:rsid w:val="009040FD"/>
    <w:rsid w:val="009109AB"/>
    <w:rsid w:val="00921A48"/>
    <w:rsid w:val="00930BD2"/>
    <w:rsid w:val="009318EB"/>
    <w:rsid w:val="0093334A"/>
    <w:rsid w:val="009336ED"/>
    <w:rsid w:val="009355A0"/>
    <w:rsid w:val="00945729"/>
    <w:rsid w:val="00950E18"/>
    <w:rsid w:val="00967F86"/>
    <w:rsid w:val="00972E03"/>
    <w:rsid w:val="00980103"/>
    <w:rsid w:val="00981C85"/>
    <w:rsid w:val="009A3453"/>
    <w:rsid w:val="009A3B3F"/>
    <w:rsid w:val="009A73A9"/>
    <w:rsid w:val="009A75D9"/>
    <w:rsid w:val="009B1AD8"/>
    <w:rsid w:val="009D6ED0"/>
    <w:rsid w:val="009E2254"/>
    <w:rsid w:val="009E497F"/>
    <w:rsid w:val="009E688F"/>
    <w:rsid w:val="009E6C20"/>
    <w:rsid w:val="009F3305"/>
    <w:rsid w:val="009F4929"/>
    <w:rsid w:val="009F66D5"/>
    <w:rsid w:val="00A01C84"/>
    <w:rsid w:val="00A0317B"/>
    <w:rsid w:val="00A04D7A"/>
    <w:rsid w:val="00A102C9"/>
    <w:rsid w:val="00A13EA9"/>
    <w:rsid w:val="00A17C62"/>
    <w:rsid w:val="00A2128A"/>
    <w:rsid w:val="00A2363F"/>
    <w:rsid w:val="00A25D59"/>
    <w:rsid w:val="00A33DA0"/>
    <w:rsid w:val="00A352A9"/>
    <w:rsid w:val="00A36D76"/>
    <w:rsid w:val="00A4336F"/>
    <w:rsid w:val="00A447A9"/>
    <w:rsid w:val="00A519B9"/>
    <w:rsid w:val="00A55155"/>
    <w:rsid w:val="00A562EC"/>
    <w:rsid w:val="00A641E3"/>
    <w:rsid w:val="00A70618"/>
    <w:rsid w:val="00A71276"/>
    <w:rsid w:val="00A73D2C"/>
    <w:rsid w:val="00A768EC"/>
    <w:rsid w:val="00A81BEF"/>
    <w:rsid w:val="00A826B8"/>
    <w:rsid w:val="00A84AAA"/>
    <w:rsid w:val="00A95E30"/>
    <w:rsid w:val="00A9731A"/>
    <w:rsid w:val="00AA413C"/>
    <w:rsid w:val="00AB3C2C"/>
    <w:rsid w:val="00AC198C"/>
    <w:rsid w:val="00AC256B"/>
    <w:rsid w:val="00AC5229"/>
    <w:rsid w:val="00AD1C5D"/>
    <w:rsid w:val="00AE4A7C"/>
    <w:rsid w:val="00AF40DF"/>
    <w:rsid w:val="00B01029"/>
    <w:rsid w:val="00B14201"/>
    <w:rsid w:val="00B15C8F"/>
    <w:rsid w:val="00B22850"/>
    <w:rsid w:val="00B2286B"/>
    <w:rsid w:val="00B26874"/>
    <w:rsid w:val="00B35BCB"/>
    <w:rsid w:val="00B44750"/>
    <w:rsid w:val="00B52517"/>
    <w:rsid w:val="00B568D8"/>
    <w:rsid w:val="00B56CBA"/>
    <w:rsid w:val="00B615B4"/>
    <w:rsid w:val="00B764F5"/>
    <w:rsid w:val="00B765D3"/>
    <w:rsid w:val="00B808B3"/>
    <w:rsid w:val="00B84C06"/>
    <w:rsid w:val="00B938A0"/>
    <w:rsid w:val="00BA34C4"/>
    <w:rsid w:val="00BA779D"/>
    <w:rsid w:val="00BB57EF"/>
    <w:rsid w:val="00BC26CB"/>
    <w:rsid w:val="00BC4E30"/>
    <w:rsid w:val="00BC77E1"/>
    <w:rsid w:val="00BD1F28"/>
    <w:rsid w:val="00BD2D62"/>
    <w:rsid w:val="00BE55A4"/>
    <w:rsid w:val="00BF6492"/>
    <w:rsid w:val="00C03883"/>
    <w:rsid w:val="00C04374"/>
    <w:rsid w:val="00C11C69"/>
    <w:rsid w:val="00C16A5A"/>
    <w:rsid w:val="00C20024"/>
    <w:rsid w:val="00C22389"/>
    <w:rsid w:val="00C238FD"/>
    <w:rsid w:val="00C31882"/>
    <w:rsid w:val="00C35A51"/>
    <w:rsid w:val="00C47436"/>
    <w:rsid w:val="00C47BDB"/>
    <w:rsid w:val="00C55F7F"/>
    <w:rsid w:val="00C56595"/>
    <w:rsid w:val="00C605BE"/>
    <w:rsid w:val="00C655F3"/>
    <w:rsid w:val="00C663A8"/>
    <w:rsid w:val="00C66471"/>
    <w:rsid w:val="00C70234"/>
    <w:rsid w:val="00C70F01"/>
    <w:rsid w:val="00C71CB6"/>
    <w:rsid w:val="00C72462"/>
    <w:rsid w:val="00C7517E"/>
    <w:rsid w:val="00C76646"/>
    <w:rsid w:val="00C81613"/>
    <w:rsid w:val="00C834C0"/>
    <w:rsid w:val="00C84944"/>
    <w:rsid w:val="00C919ED"/>
    <w:rsid w:val="00CA5CF6"/>
    <w:rsid w:val="00CA6D9B"/>
    <w:rsid w:val="00CB0363"/>
    <w:rsid w:val="00CB21EF"/>
    <w:rsid w:val="00CB61A2"/>
    <w:rsid w:val="00CC00B5"/>
    <w:rsid w:val="00CC116B"/>
    <w:rsid w:val="00CC199F"/>
    <w:rsid w:val="00CC7CB9"/>
    <w:rsid w:val="00CD53D1"/>
    <w:rsid w:val="00CE7F50"/>
    <w:rsid w:val="00D04609"/>
    <w:rsid w:val="00D067B2"/>
    <w:rsid w:val="00D10504"/>
    <w:rsid w:val="00D140D3"/>
    <w:rsid w:val="00D201A8"/>
    <w:rsid w:val="00D221BF"/>
    <w:rsid w:val="00D2277D"/>
    <w:rsid w:val="00D25024"/>
    <w:rsid w:val="00D2798B"/>
    <w:rsid w:val="00D5038B"/>
    <w:rsid w:val="00D529EA"/>
    <w:rsid w:val="00D5457A"/>
    <w:rsid w:val="00D67291"/>
    <w:rsid w:val="00D75270"/>
    <w:rsid w:val="00D80E2C"/>
    <w:rsid w:val="00D83530"/>
    <w:rsid w:val="00D85278"/>
    <w:rsid w:val="00D8705C"/>
    <w:rsid w:val="00DA0003"/>
    <w:rsid w:val="00DA042A"/>
    <w:rsid w:val="00DB057A"/>
    <w:rsid w:val="00DC0338"/>
    <w:rsid w:val="00DC07C5"/>
    <w:rsid w:val="00DC2538"/>
    <w:rsid w:val="00DC2D5A"/>
    <w:rsid w:val="00DD1E71"/>
    <w:rsid w:val="00DD34A1"/>
    <w:rsid w:val="00DE1EC0"/>
    <w:rsid w:val="00DE3C5C"/>
    <w:rsid w:val="00DE5713"/>
    <w:rsid w:val="00DF6709"/>
    <w:rsid w:val="00E0026F"/>
    <w:rsid w:val="00E01495"/>
    <w:rsid w:val="00E0488B"/>
    <w:rsid w:val="00E11EFC"/>
    <w:rsid w:val="00E1235B"/>
    <w:rsid w:val="00E137E5"/>
    <w:rsid w:val="00E30AF1"/>
    <w:rsid w:val="00E31C76"/>
    <w:rsid w:val="00E35EB2"/>
    <w:rsid w:val="00E4047C"/>
    <w:rsid w:val="00E43086"/>
    <w:rsid w:val="00E45DD8"/>
    <w:rsid w:val="00E468F4"/>
    <w:rsid w:val="00E61326"/>
    <w:rsid w:val="00E635EB"/>
    <w:rsid w:val="00E7107F"/>
    <w:rsid w:val="00E75952"/>
    <w:rsid w:val="00E84EC8"/>
    <w:rsid w:val="00E85630"/>
    <w:rsid w:val="00E91217"/>
    <w:rsid w:val="00E92ABE"/>
    <w:rsid w:val="00EA00A5"/>
    <w:rsid w:val="00EA00C5"/>
    <w:rsid w:val="00EA12F0"/>
    <w:rsid w:val="00EA43DE"/>
    <w:rsid w:val="00EA6181"/>
    <w:rsid w:val="00EB4090"/>
    <w:rsid w:val="00EC512C"/>
    <w:rsid w:val="00EC5591"/>
    <w:rsid w:val="00ED0AAD"/>
    <w:rsid w:val="00ED0D0C"/>
    <w:rsid w:val="00ED349E"/>
    <w:rsid w:val="00ED79BF"/>
    <w:rsid w:val="00EE2322"/>
    <w:rsid w:val="00EE2DAD"/>
    <w:rsid w:val="00EE6119"/>
    <w:rsid w:val="00EE6576"/>
    <w:rsid w:val="00EE799B"/>
    <w:rsid w:val="00EF1031"/>
    <w:rsid w:val="00EF4109"/>
    <w:rsid w:val="00EF6044"/>
    <w:rsid w:val="00EF6D09"/>
    <w:rsid w:val="00F04328"/>
    <w:rsid w:val="00F10FF2"/>
    <w:rsid w:val="00F21746"/>
    <w:rsid w:val="00F2313D"/>
    <w:rsid w:val="00F2338E"/>
    <w:rsid w:val="00F2426C"/>
    <w:rsid w:val="00F2743F"/>
    <w:rsid w:val="00F3760D"/>
    <w:rsid w:val="00F424AB"/>
    <w:rsid w:val="00F428DE"/>
    <w:rsid w:val="00F474FE"/>
    <w:rsid w:val="00F6346B"/>
    <w:rsid w:val="00F67E7E"/>
    <w:rsid w:val="00F76214"/>
    <w:rsid w:val="00F81377"/>
    <w:rsid w:val="00F83AB4"/>
    <w:rsid w:val="00F87960"/>
    <w:rsid w:val="00F90BC9"/>
    <w:rsid w:val="00F9392D"/>
    <w:rsid w:val="00FC286B"/>
    <w:rsid w:val="00FC5FBC"/>
    <w:rsid w:val="00FD158E"/>
    <w:rsid w:val="00FD3C3E"/>
    <w:rsid w:val="00FD5065"/>
    <w:rsid w:val="00FD5314"/>
    <w:rsid w:val="00FE052A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F0"/>
    <w:pPr>
      <w:autoSpaceDE w:val="0"/>
      <w:autoSpaceDN w:val="0"/>
      <w:adjustRightInd w:val="0"/>
    </w:pPr>
    <w:rPr>
      <w:sz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D0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ED0D0C"/>
    <w:pPr>
      <w:keepNext/>
      <w:ind w:left="650" w:hanging="65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D0C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D0C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23CA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23CA"/>
    <w:rPr>
      <w:rFonts w:ascii="Cambria" w:hAnsi="Cambria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23C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23CA"/>
    <w:rPr>
      <w:rFonts w:ascii="Calibri" w:hAnsi="Calibri" w:cs="Arial"/>
      <w:b/>
      <w:bCs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C3E"/>
    <w:rPr>
      <w:rFonts w:cs="Times New Roman"/>
      <w:sz w:val="26"/>
      <w:lang w:eastAsia="zh-TW"/>
    </w:rPr>
  </w:style>
  <w:style w:type="paragraph" w:styleId="Footer">
    <w:name w:val="footer"/>
    <w:basedOn w:val="Normal"/>
    <w:link w:val="Foot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D3D"/>
    <w:rPr>
      <w:rFonts w:cs="Times New Roman"/>
      <w:sz w:val="26"/>
      <w:lang w:eastAsia="zh-TW"/>
    </w:rPr>
  </w:style>
  <w:style w:type="character" w:styleId="PageNumber">
    <w:name w:val="page number"/>
    <w:basedOn w:val="DefaultParagraphFont"/>
    <w:uiPriority w:val="99"/>
    <w:rsid w:val="00ED0D0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D0D0C"/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uiPriority w:val="99"/>
    <w:rsid w:val="00ED0D0C"/>
    <w:pPr>
      <w:ind w:left="450" w:hanging="45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ED0D0C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3CA"/>
    <w:rPr>
      <w:rFonts w:cs="Times New Roman"/>
      <w:sz w:val="2"/>
      <w:lang w:eastAsia="zh-TW"/>
    </w:rPr>
  </w:style>
  <w:style w:type="paragraph" w:styleId="NormalIndent">
    <w:name w:val="Normal Indent"/>
    <w:basedOn w:val="Normal"/>
    <w:uiPriority w:val="99"/>
    <w:rsid w:val="00ED0D0C"/>
    <w:pPr>
      <w:ind w:left="480"/>
    </w:pPr>
  </w:style>
  <w:style w:type="paragraph" w:styleId="BlockText">
    <w:name w:val="Block Text"/>
    <w:basedOn w:val="Normal"/>
    <w:uiPriority w:val="99"/>
    <w:rsid w:val="00ED0D0C"/>
    <w:pPr>
      <w:ind w:left="390" w:right="-310"/>
      <w:jc w:val="both"/>
    </w:pPr>
    <w:rPr>
      <w:i/>
      <w:iCs/>
      <w:sz w:val="24"/>
    </w:rPr>
  </w:style>
  <w:style w:type="table" w:styleId="TableGrid">
    <w:name w:val="Table Grid"/>
    <w:basedOn w:val="TableNormal"/>
    <w:uiPriority w:val="99"/>
    <w:rsid w:val="00ED0AA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99B"/>
    <w:rPr>
      <w:rFonts w:ascii="Tahoma" w:hAnsi="Tahoma" w:cs="Tahoma"/>
      <w:sz w:val="16"/>
      <w:szCs w:val="16"/>
      <w:lang w:eastAsia="zh-TW"/>
    </w:rPr>
  </w:style>
  <w:style w:type="character" w:customStyle="1" w:styleId="hps">
    <w:name w:val="hps"/>
    <w:basedOn w:val="DefaultParagraphFont"/>
    <w:uiPriority w:val="99"/>
    <w:rsid w:val="006E000F"/>
    <w:rPr>
      <w:rFonts w:cs="Times New Roman"/>
    </w:rPr>
  </w:style>
  <w:style w:type="character" w:customStyle="1" w:styleId="CharChar2">
    <w:name w:val="Char Char2"/>
    <w:uiPriority w:val="99"/>
    <w:rsid w:val="008C220A"/>
    <w:rPr>
      <w:sz w:val="26"/>
      <w:lang w:eastAsia="zh-TW"/>
    </w:rPr>
  </w:style>
  <w:style w:type="paragraph" w:styleId="NoSpacing">
    <w:name w:val="No Spacing"/>
    <w:link w:val="NoSpacingChar"/>
    <w:uiPriority w:val="1"/>
    <w:qFormat/>
    <w:rsid w:val="00CA6D9B"/>
    <w:pPr>
      <w:autoSpaceDE w:val="0"/>
      <w:autoSpaceDN w:val="0"/>
      <w:adjustRightInd w:val="0"/>
    </w:pPr>
    <w:rPr>
      <w:sz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8266C0"/>
    <w:rPr>
      <w:sz w:val="26"/>
      <w:lang w:eastAsia="zh-TW"/>
    </w:rPr>
  </w:style>
  <w:style w:type="paragraph" w:styleId="ListParagraph">
    <w:name w:val="List Paragraph"/>
    <w:basedOn w:val="Normal"/>
    <w:uiPriority w:val="34"/>
    <w:qFormat/>
    <w:rsid w:val="00284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F0"/>
    <w:pPr>
      <w:autoSpaceDE w:val="0"/>
      <w:autoSpaceDN w:val="0"/>
      <w:adjustRightInd w:val="0"/>
    </w:pPr>
    <w:rPr>
      <w:sz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D0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ED0D0C"/>
    <w:pPr>
      <w:keepNext/>
      <w:ind w:left="650" w:hanging="65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D0C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D0C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23CA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23CA"/>
    <w:rPr>
      <w:rFonts w:ascii="Cambria" w:hAnsi="Cambria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23C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23CA"/>
    <w:rPr>
      <w:rFonts w:ascii="Calibri" w:hAnsi="Calibri" w:cs="Arial"/>
      <w:b/>
      <w:bCs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C3E"/>
    <w:rPr>
      <w:rFonts w:cs="Times New Roman"/>
      <w:sz w:val="26"/>
      <w:lang w:eastAsia="zh-TW"/>
    </w:rPr>
  </w:style>
  <w:style w:type="paragraph" w:styleId="Footer">
    <w:name w:val="footer"/>
    <w:basedOn w:val="Normal"/>
    <w:link w:val="Foot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D3D"/>
    <w:rPr>
      <w:rFonts w:cs="Times New Roman"/>
      <w:sz w:val="26"/>
      <w:lang w:eastAsia="zh-TW"/>
    </w:rPr>
  </w:style>
  <w:style w:type="character" w:styleId="PageNumber">
    <w:name w:val="page number"/>
    <w:basedOn w:val="DefaultParagraphFont"/>
    <w:uiPriority w:val="99"/>
    <w:rsid w:val="00ED0D0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D0D0C"/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uiPriority w:val="99"/>
    <w:rsid w:val="00ED0D0C"/>
    <w:pPr>
      <w:ind w:left="450" w:hanging="45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ED0D0C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3CA"/>
    <w:rPr>
      <w:rFonts w:cs="Times New Roman"/>
      <w:sz w:val="2"/>
      <w:lang w:eastAsia="zh-TW"/>
    </w:rPr>
  </w:style>
  <w:style w:type="paragraph" w:styleId="NormalIndent">
    <w:name w:val="Normal Indent"/>
    <w:basedOn w:val="Normal"/>
    <w:uiPriority w:val="99"/>
    <w:rsid w:val="00ED0D0C"/>
    <w:pPr>
      <w:ind w:left="480"/>
    </w:pPr>
  </w:style>
  <w:style w:type="paragraph" w:styleId="BlockText">
    <w:name w:val="Block Text"/>
    <w:basedOn w:val="Normal"/>
    <w:uiPriority w:val="99"/>
    <w:rsid w:val="00ED0D0C"/>
    <w:pPr>
      <w:ind w:left="390" w:right="-310"/>
      <w:jc w:val="both"/>
    </w:pPr>
    <w:rPr>
      <w:i/>
      <w:iCs/>
      <w:sz w:val="24"/>
    </w:rPr>
  </w:style>
  <w:style w:type="table" w:styleId="TableGrid">
    <w:name w:val="Table Grid"/>
    <w:basedOn w:val="TableNormal"/>
    <w:uiPriority w:val="99"/>
    <w:rsid w:val="00ED0AA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99B"/>
    <w:rPr>
      <w:rFonts w:ascii="Tahoma" w:hAnsi="Tahoma" w:cs="Tahoma"/>
      <w:sz w:val="16"/>
      <w:szCs w:val="16"/>
      <w:lang w:eastAsia="zh-TW"/>
    </w:rPr>
  </w:style>
  <w:style w:type="character" w:customStyle="1" w:styleId="hps">
    <w:name w:val="hps"/>
    <w:basedOn w:val="DefaultParagraphFont"/>
    <w:uiPriority w:val="99"/>
    <w:rsid w:val="006E000F"/>
    <w:rPr>
      <w:rFonts w:cs="Times New Roman"/>
    </w:rPr>
  </w:style>
  <w:style w:type="character" w:customStyle="1" w:styleId="CharChar2">
    <w:name w:val="Char Char2"/>
    <w:uiPriority w:val="99"/>
    <w:rsid w:val="008C220A"/>
    <w:rPr>
      <w:sz w:val="26"/>
      <w:lang w:eastAsia="zh-TW"/>
    </w:rPr>
  </w:style>
  <w:style w:type="paragraph" w:styleId="NoSpacing">
    <w:name w:val="No Spacing"/>
    <w:link w:val="NoSpacingChar"/>
    <w:uiPriority w:val="1"/>
    <w:qFormat/>
    <w:rsid w:val="00CA6D9B"/>
    <w:pPr>
      <w:autoSpaceDE w:val="0"/>
      <w:autoSpaceDN w:val="0"/>
      <w:adjustRightInd w:val="0"/>
    </w:pPr>
    <w:rPr>
      <w:sz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8266C0"/>
    <w:rPr>
      <w:sz w:val="26"/>
      <w:lang w:eastAsia="zh-TW"/>
    </w:rPr>
  </w:style>
  <w:style w:type="paragraph" w:styleId="ListParagraph">
    <w:name w:val="List Paragraph"/>
    <w:basedOn w:val="Normal"/>
    <w:uiPriority w:val="34"/>
    <w:qFormat/>
    <w:rsid w:val="0028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F3D3F955CD3E94EA3B148ABE5339506" ma:contentTypeVersion="" ma:contentTypeDescription="إنشاء مستند جديد." ma:contentTypeScope="" ma:versionID="28afccb3adff9d4288c6b4ae3ae143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DEEA-4EF5-4BA3-9DC0-D3DB8DE19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67F160-3C02-42F0-B8D9-11C4D3EA478C}"/>
</file>

<file path=customXml/itemProps3.xml><?xml version="1.0" encoding="utf-8"?>
<ds:datastoreItem xmlns:ds="http://schemas.openxmlformats.org/officeDocument/2006/customXml" ds:itemID="{DDE1B3A6-3410-41BB-AA45-03DEAD5C4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0E8FC-489E-484B-B6CD-D97CC6E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RG7</vt:lpstr>
      <vt:lpstr>ERG7</vt:lpstr>
    </vt:vector>
  </TitlesOfParts>
  <Company>Hong Kong Governmen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7</dc:title>
  <dc:creator>marcus tsui</dc:creator>
  <cp:lastModifiedBy>REVIEWER</cp:lastModifiedBy>
  <cp:revision>41</cp:revision>
  <cp:lastPrinted>2016-10-05T09:53:00Z</cp:lastPrinted>
  <dcterms:created xsi:type="dcterms:W3CDTF">2015-04-01T07:36:00Z</dcterms:created>
  <dcterms:modified xsi:type="dcterms:W3CDTF">2016-10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3F955CD3E94EA3B148ABE5339506</vt:lpwstr>
  </property>
</Properties>
</file>